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F5" w:rsidRDefault="002F7BF5" w:rsidP="0038726D">
      <w:pPr>
        <w:spacing w:line="360" w:lineRule="auto"/>
        <w:jc w:val="both"/>
        <w:rPr>
          <w:rFonts w:ascii="Arial" w:hAnsi="Arial" w:cs="Arial"/>
          <w:b/>
          <w:bCs/>
          <w:sz w:val="22"/>
          <w:szCs w:val="22"/>
        </w:rPr>
      </w:pPr>
      <w:r>
        <w:rPr>
          <w:rFonts w:ascii="Arial" w:hAnsi="Arial" w:cs="Arial"/>
          <w:b/>
          <w:sz w:val="22"/>
          <w:szCs w:val="22"/>
        </w:rPr>
        <w:t>AT</w:t>
      </w:r>
      <w:r w:rsidR="00C822F8" w:rsidRPr="00504D1E">
        <w:rPr>
          <w:rFonts w:ascii="Arial" w:hAnsi="Arial" w:cs="Arial"/>
          <w:b/>
          <w:sz w:val="22"/>
          <w:szCs w:val="22"/>
        </w:rPr>
        <w:t>A</w:t>
      </w:r>
      <w:r>
        <w:rPr>
          <w:rFonts w:ascii="Arial" w:hAnsi="Arial" w:cs="Arial"/>
          <w:b/>
          <w:sz w:val="22"/>
          <w:szCs w:val="22"/>
        </w:rPr>
        <w:t xml:space="preserve"> DA </w:t>
      </w:r>
      <w:r w:rsidR="004420EE">
        <w:rPr>
          <w:rFonts w:ascii="Arial" w:hAnsi="Arial" w:cs="Arial"/>
          <w:b/>
          <w:sz w:val="22"/>
          <w:szCs w:val="22"/>
        </w:rPr>
        <w:t>84</w:t>
      </w:r>
      <w:r w:rsidR="00A51AF5">
        <w:rPr>
          <w:rFonts w:ascii="Arial" w:hAnsi="Arial" w:cs="Arial"/>
          <w:b/>
          <w:sz w:val="22"/>
          <w:szCs w:val="22"/>
        </w:rPr>
        <w:t xml:space="preserve">ª </w:t>
      </w:r>
      <w:r w:rsidR="00E447E5" w:rsidRPr="00504D1E">
        <w:rPr>
          <w:rFonts w:ascii="Arial" w:hAnsi="Arial" w:cs="Arial"/>
          <w:b/>
          <w:sz w:val="22"/>
          <w:szCs w:val="22"/>
        </w:rPr>
        <w:t>REUNIÃO ORDINÁRIA DO CONSELHO DE GRADUAÇÃO</w:t>
      </w:r>
    </w:p>
    <w:p w:rsidR="002F7BF5" w:rsidRPr="00163CA8" w:rsidRDefault="002F7BF5" w:rsidP="0038726D">
      <w:pPr>
        <w:spacing w:line="360" w:lineRule="auto"/>
        <w:jc w:val="both"/>
        <w:rPr>
          <w:rFonts w:ascii="Arial" w:hAnsi="Arial" w:cs="Arial"/>
          <w:sz w:val="22"/>
          <w:szCs w:val="22"/>
        </w:rPr>
      </w:pPr>
      <w:r>
        <w:rPr>
          <w:rFonts w:ascii="Arial" w:hAnsi="Arial" w:cs="Arial"/>
          <w:b/>
          <w:bCs/>
          <w:sz w:val="22"/>
          <w:szCs w:val="22"/>
        </w:rPr>
        <w:t xml:space="preserve">Data: </w:t>
      </w:r>
      <w:r w:rsidR="004420EE">
        <w:rPr>
          <w:rFonts w:ascii="Arial" w:hAnsi="Arial" w:cs="Arial"/>
          <w:b/>
          <w:bCs/>
          <w:sz w:val="22"/>
          <w:szCs w:val="22"/>
        </w:rPr>
        <w:t>14</w:t>
      </w:r>
      <w:r w:rsidR="009330FE">
        <w:rPr>
          <w:rFonts w:ascii="Arial" w:hAnsi="Arial" w:cs="Arial"/>
          <w:b/>
          <w:bCs/>
          <w:sz w:val="22"/>
          <w:szCs w:val="22"/>
        </w:rPr>
        <w:t>/</w:t>
      </w:r>
      <w:r w:rsidR="004420EE">
        <w:rPr>
          <w:rFonts w:ascii="Arial" w:hAnsi="Arial" w:cs="Arial"/>
          <w:b/>
          <w:bCs/>
          <w:sz w:val="22"/>
          <w:szCs w:val="22"/>
        </w:rPr>
        <w:t>10</w:t>
      </w:r>
      <w:r w:rsidR="006925C2">
        <w:rPr>
          <w:rFonts w:ascii="Arial" w:hAnsi="Arial" w:cs="Arial"/>
          <w:b/>
          <w:bCs/>
          <w:sz w:val="22"/>
          <w:szCs w:val="22"/>
        </w:rPr>
        <w:t>/201</w:t>
      </w:r>
      <w:r w:rsidR="00AC4742">
        <w:rPr>
          <w:rFonts w:ascii="Arial" w:hAnsi="Arial" w:cs="Arial"/>
          <w:b/>
          <w:bCs/>
          <w:sz w:val="22"/>
          <w:szCs w:val="22"/>
        </w:rPr>
        <w:t>9</w:t>
      </w:r>
      <w:r w:rsidR="00F970FB">
        <w:rPr>
          <w:rFonts w:ascii="Arial" w:hAnsi="Arial" w:cs="Arial"/>
          <w:b/>
          <w:bCs/>
          <w:sz w:val="22"/>
          <w:szCs w:val="22"/>
        </w:rPr>
        <w:t>.</w:t>
      </w:r>
    </w:p>
    <w:p w:rsidR="002F7BF5" w:rsidRPr="00163CA8" w:rsidRDefault="006A741A" w:rsidP="0038726D">
      <w:pPr>
        <w:spacing w:line="360" w:lineRule="auto"/>
        <w:jc w:val="both"/>
        <w:rPr>
          <w:rFonts w:ascii="Arial" w:hAnsi="Arial" w:cs="Arial"/>
          <w:b/>
          <w:bCs/>
          <w:sz w:val="22"/>
          <w:szCs w:val="22"/>
        </w:rPr>
      </w:pPr>
      <w:r>
        <w:rPr>
          <w:rFonts w:ascii="Arial" w:hAnsi="Arial" w:cs="Arial"/>
          <w:b/>
          <w:bCs/>
          <w:sz w:val="22"/>
          <w:szCs w:val="22"/>
        </w:rPr>
        <w:t>Horário: 14</w:t>
      </w:r>
      <w:r w:rsidR="009216D6">
        <w:rPr>
          <w:rFonts w:ascii="Arial" w:hAnsi="Arial" w:cs="Arial"/>
          <w:b/>
          <w:bCs/>
          <w:sz w:val="22"/>
          <w:szCs w:val="22"/>
        </w:rPr>
        <w:t>h15</w:t>
      </w:r>
      <w:r w:rsidR="002F7BF5" w:rsidRPr="00163CA8">
        <w:rPr>
          <w:rFonts w:ascii="Arial" w:hAnsi="Arial" w:cs="Arial"/>
          <w:b/>
          <w:bCs/>
          <w:sz w:val="22"/>
          <w:szCs w:val="22"/>
        </w:rPr>
        <w:t>min.</w:t>
      </w:r>
    </w:p>
    <w:p w:rsidR="009330FE" w:rsidRDefault="002F7BF5" w:rsidP="0038726D">
      <w:pPr>
        <w:spacing w:line="360" w:lineRule="auto"/>
        <w:jc w:val="both"/>
        <w:rPr>
          <w:rFonts w:ascii="Arial" w:hAnsi="Arial" w:cs="Arial"/>
          <w:b/>
          <w:bCs/>
          <w:sz w:val="22"/>
          <w:szCs w:val="22"/>
          <w:shd w:val="clear" w:color="auto" w:fill="FFFFFF"/>
        </w:rPr>
      </w:pPr>
      <w:r w:rsidRPr="00163CA8">
        <w:rPr>
          <w:rFonts w:ascii="Arial" w:hAnsi="Arial" w:cs="Arial"/>
          <w:b/>
          <w:bCs/>
          <w:sz w:val="22"/>
          <w:szCs w:val="22"/>
        </w:rPr>
        <w:t>Presidência: Prof. Dr.</w:t>
      </w:r>
      <w:r w:rsidR="00AC4742">
        <w:rPr>
          <w:rFonts w:ascii="Arial" w:hAnsi="Arial" w:cs="Arial"/>
          <w:b/>
          <w:bCs/>
          <w:sz w:val="22"/>
          <w:szCs w:val="22"/>
        </w:rPr>
        <w:t xml:space="preserve"> Ademir Donizeti Caldeira.</w:t>
      </w:r>
    </w:p>
    <w:p w:rsidR="00DB2E24" w:rsidRDefault="002F7BF5" w:rsidP="0038726D">
      <w:pPr>
        <w:spacing w:line="360" w:lineRule="auto"/>
        <w:jc w:val="both"/>
        <w:rPr>
          <w:rFonts w:ascii="Arial" w:hAnsi="Arial" w:cs="Arial"/>
          <w:b/>
          <w:bCs/>
          <w:sz w:val="22"/>
          <w:szCs w:val="22"/>
        </w:rPr>
      </w:pPr>
      <w:r w:rsidRPr="00163CA8">
        <w:rPr>
          <w:rFonts w:ascii="Arial" w:hAnsi="Arial" w:cs="Arial"/>
          <w:b/>
          <w:bCs/>
          <w:sz w:val="22"/>
          <w:szCs w:val="22"/>
        </w:rPr>
        <w:t>Se</w:t>
      </w:r>
      <w:r w:rsidR="00661B44">
        <w:rPr>
          <w:rFonts w:ascii="Arial" w:hAnsi="Arial" w:cs="Arial"/>
          <w:b/>
          <w:bCs/>
          <w:sz w:val="22"/>
          <w:szCs w:val="22"/>
        </w:rPr>
        <w:t>cretária:</w:t>
      </w:r>
      <w:r w:rsidR="00DB2E24">
        <w:rPr>
          <w:rFonts w:ascii="Arial" w:hAnsi="Arial" w:cs="Arial"/>
          <w:b/>
          <w:bCs/>
          <w:sz w:val="22"/>
          <w:szCs w:val="22"/>
        </w:rPr>
        <w:t xml:space="preserve"> </w:t>
      </w:r>
      <w:r w:rsidR="004420EE">
        <w:rPr>
          <w:rFonts w:ascii="Arial" w:hAnsi="Arial" w:cs="Arial"/>
          <w:b/>
          <w:bCs/>
          <w:sz w:val="22"/>
          <w:szCs w:val="22"/>
        </w:rPr>
        <w:t>Samanta dos Santos Brunelli Domingues</w:t>
      </w:r>
    </w:p>
    <w:p w:rsidR="002F7BF5" w:rsidRDefault="002F7BF5" w:rsidP="0038726D">
      <w:pPr>
        <w:spacing w:line="360" w:lineRule="auto"/>
        <w:jc w:val="both"/>
        <w:rPr>
          <w:rFonts w:ascii="Arial" w:hAnsi="Arial" w:cs="Arial"/>
          <w:b/>
          <w:bCs/>
          <w:sz w:val="22"/>
          <w:szCs w:val="22"/>
        </w:rPr>
      </w:pPr>
      <w:r w:rsidRPr="00163CA8">
        <w:rPr>
          <w:rFonts w:ascii="Arial" w:hAnsi="Arial" w:cs="Arial"/>
          <w:b/>
          <w:bCs/>
          <w:sz w:val="22"/>
          <w:szCs w:val="22"/>
        </w:rPr>
        <w:t>Membros Presentes: Conforme assinaturas na lista anexa</w:t>
      </w:r>
      <w:r w:rsidR="00F970FB">
        <w:rPr>
          <w:rFonts w:ascii="Arial" w:hAnsi="Arial" w:cs="Arial"/>
          <w:b/>
          <w:bCs/>
          <w:sz w:val="22"/>
          <w:szCs w:val="22"/>
        </w:rPr>
        <w:t>.</w:t>
      </w:r>
    </w:p>
    <w:p w:rsidR="00514DCD" w:rsidRPr="00A10EAB" w:rsidRDefault="002F7BF5" w:rsidP="0038726D">
      <w:pPr>
        <w:jc w:val="both"/>
        <w:rPr>
          <w:rFonts w:ascii="Arial" w:hAnsi="Arial" w:cs="Arial"/>
          <w:iCs/>
          <w:sz w:val="22"/>
          <w:szCs w:val="22"/>
        </w:rPr>
      </w:pPr>
      <w:r w:rsidRPr="009C0CFE">
        <w:rPr>
          <w:rFonts w:ascii="Arial" w:hAnsi="Arial" w:cs="Arial"/>
          <w:sz w:val="22"/>
          <w:szCs w:val="22"/>
        </w:rPr>
        <w:t>Aos</w:t>
      </w:r>
      <w:r w:rsidR="00F970FB" w:rsidRPr="009C0CFE">
        <w:rPr>
          <w:rFonts w:ascii="Arial" w:hAnsi="Arial" w:cs="Arial"/>
          <w:sz w:val="22"/>
          <w:szCs w:val="22"/>
        </w:rPr>
        <w:t xml:space="preserve"> </w:t>
      </w:r>
      <w:r w:rsidR="004420EE" w:rsidRPr="009C0CFE">
        <w:rPr>
          <w:rFonts w:ascii="Arial" w:hAnsi="Arial" w:cs="Arial"/>
          <w:sz w:val="22"/>
          <w:szCs w:val="22"/>
        </w:rPr>
        <w:t>quatorze</w:t>
      </w:r>
      <w:r w:rsidR="00E02C69" w:rsidRPr="009C0CFE">
        <w:rPr>
          <w:rFonts w:ascii="Arial" w:hAnsi="Arial" w:cs="Arial"/>
          <w:sz w:val="22"/>
          <w:szCs w:val="22"/>
        </w:rPr>
        <w:t xml:space="preserve"> </w:t>
      </w:r>
      <w:r w:rsidRPr="009C0CFE">
        <w:rPr>
          <w:rFonts w:ascii="Arial" w:hAnsi="Arial" w:cs="Arial"/>
          <w:sz w:val="22"/>
          <w:szCs w:val="22"/>
        </w:rPr>
        <w:t xml:space="preserve">dias do mês de </w:t>
      </w:r>
      <w:r w:rsidR="004420EE" w:rsidRPr="009C0CFE">
        <w:rPr>
          <w:rFonts w:ascii="Arial" w:hAnsi="Arial" w:cs="Arial"/>
          <w:sz w:val="22"/>
          <w:szCs w:val="22"/>
        </w:rPr>
        <w:t>outubro</w:t>
      </w:r>
      <w:r w:rsidRPr="009C0CFE">
        <w:rPr>
          <w:rFonts w:ascii="Arial" w:hAnsi="Arial" w:cs="Arial"/>
          <w:sz w:val="22"/>
          <w:szCs w:val="22"/>
        </w:rPr>
        <w:t xml:space="preserve"> do ano de dois mil e </w:t>
      </w:r>
      <w:r w:rsidR="00C77449" w:rsidRPr="009C0CFE">
        <w:rPr>
          <w:rFonts w:ascii="Arial" w:hAnsi="Arial" w:cs="Arial"/>
          <w:sz w:val="22"/>
          <w:szCs w:val="22"/>
        </w:rPr>
        <w:t>dez</w:t>
      </w:r>
      <w:r w:rsidR="00AC4742" w:rsidRPr="009C0CFE">
        <w:rPr>
          <w:rFonts w:ascii="Arial" w:hAnsi="Arial" w:cs="Arial"/>
          <w:sz w:val="22"/>
          <w:szCs w:val="22"/>
        </w:rPr>
        <w:t>enove</w:t>
      </w:r>
      <w:r w:rsidRPr="009C0CFE">
        <w:rPr>
          <w:rFonts w:ascii="Arial" w:hAnsi="Arial" w:cs="Arial"/>
          <w:sz w:val="22"/>
          <w:szCs w:val="22"/>
        </w:rPr>
        <w:t xml:space="preserve">, </w:t>
      </w:r>
      <w:r w:rsidR="004A66D6" w:rsidRPr="009C0CFE">
        <w:rPr>
          <w:rFonts w:ascii="Arial" w:hAnsi="Arial" w:cs="Arial"/>
          <w:sz w:val="22"/>
          <w:szCs w:val="22"/>
        </w:rPr>
        <w:t>às</w:t>
      </w:r>
      <w:r w:rsidRPr="009C0CFE">
        <w:rPr>
          <w:rFonts w:ascii="Arial" w:hAnsi="Arial" w:cs="Arial"/>
          <w:sz w:val="22"/>
          <w:szCs w:val="22"/>
        </w:rPr>
        <w:t xml:space="preserve"> </w:t>
      </w:r>
      <w:r w:rsidR="006A741A" w:rsidRPr="009C0CFE">
        <w:rPr>
          <w:rFonts w:ascii="Arial" w:hAnsi="Arial" w:cs="Arial"/>
          <w:sz w:val="22"/>
          <w:szCs w:val="22"/>
        </w:rPr>
        <w:t xml:space="preserve">quatorze </w:t>
      </w:r>
      <w:r w:rsidRPr="009C0CFE">
        <w:rPr>
          <w:rFonts w:ascii="Arial" w:hAnsi="Arial" w:cs="Arial"/>
          <w:sz w:val="22"/>
          <w:szCs w:val="22"/>
        </w:rPr>
        <w:t xml:space="preserve">horas e </w:t>
      </w:r>
      <w:r w:rsidR="009216D6" w:rsidRPr="009C0CFE">
        <w:rPr>
          <w:rFonts w:ascii="Arial" w:hAnsi="Arial" w:cs="Arial"/>
          <w:sz w:val="22"/>
          <w:szCs w:val="22"/>
        </w:rPr>
        <w:t>quinze</w:t>
      </w:r>
      <w:r w:rsidR="00E02C69" w:rsidRPr="009C0CFE">
        <w:rPr>
          <w:rFonts w:ascii="Arial" w:hAnsi="Arial" w:cs="Arial"/>
          <w:sz w:val="22"/>
          <w:szCs w:val="22"/>
        </w:rPr>
        <w:t xml:space="preserve"> </w:t>
      </w:r>
      <w:r w:rsidRPr="009C0CFE">
        <w:rPr>
          <w:rFonts w:ascii="Arial" w:hAnsi="Arial" w:cs="Arial"/>
          <w:sz w:val="22"/>
          <w:szCs w:val="22"/>
        </w:rPr>
        <w:t xml:space="preserve">minutos, no </w:t>
      </w:r>
      <w:r w:rsidR="00F0750E" w:rsidRPr="009C0CFE">
        <w:rPr>
          <w:rFonts w:ascii="Arial" w:hAnsi="Arial" w:cs="Arial"/>
          <w:sz w:val="22"/>
          <w:szCs w:val="22"/>
        </w:rPr>
        <w:t>Auditório 1 da BCo na UF</w:t>
      </w:r>
      <w:r w:rsidRPr="009C0CFE">
        <w:rPr>
          <w:rFonts w:ascii="Arial" w:hAnsi="Arial" w:cs="Arial"/>
          <w:sz w:val="22"/>
          <w:szCs w:val="22"/>
        </w:rPr>
        <w:t xml:space="preserve">SCar </w:t>
      </w:r>
      <w:r w:rsidR="00F246CE" w:rsidRPr="009C0CFE">
        <w:rPr>
          <w:rFonts w:ascii="Arial" w:hAnsi="Arial" w:cs="Arial"/>
          <w:sz w:val="22"/>
          <w:szCs w:val="22"/>
        </w:rPr>
        <w:t>campus</w:t>
      </w:r>
      <w:r w:rsidRPr="009C0CFE">
        <w:rPr>
          <w:rFonts w:ascii="Arial" w:hAnsi="Arial" w:cs="Arial"/>
          <w:sz w:val="22"/>
          <w:szCs w:val="22"/>
        </w:rPr>
        <w:t xml:space="preserve"> São Carlos, local equipado com meios de tecnologias de comunicação recíproca à distância, conectado com os campi de:</w:t>
      </w:r>
      <w:r w:rsidR="00706D8D" w:rsidRPr="009C0CFE">
        <w:rPr>
          <w:rFonts w:ascii="Arial" w:hAnsi="Arial" w:cs="Arial"/>
          <w:sz w:val="22"/>
          <w:szCs w:val="22"/>
        </w:rPr>
        <w:t xml:space="preserve"> </w:t>
      </w:r>
      <w:r w:rsidRPr="009C0CFE">
        <w:rPr>
          <w:rFonts w:ascii="Arial" w:hAnsi="Arial" w:cs="Arial"/>
          <w:sz w:val="22"/>
          <w:szCs w:val="22"/>
        </w:rPr>
        <w:t>Araras, S</w:t>
      </w:r>
      <w:r w:rsidR="00B501F2" w:rsidRPr="009C0CFE">
        <w:rPr>
          <w:rFonts w:ascii="Arial" w:hAnsi="Arial" w:cs="Arial"/>
          <w:sz w:val="22"/>
          <w:szCs w:val="22"/>
        </w:rPr>
        <w:t>o</w:t>
      </w:r>
      <w:r w:rsidR="002060DC" w:rsidRPr="009C0CFE">
        <w:rPr>
          <w:rFonts w:ascii="Arial" w:hAnsi="Arial" w:cs="Arial"/>
          <w:sz w:val="22"/>
          <w:szCs w:val="22"/>
        </w:rPr>
        <w:t xml:space="preserve">rocaba e </w:t>
      </w:r>
      <w:r w:rsidR="004C1CAB" w:rsidRPr="009C0CFE">
        <w:rPr>
          <w:rFonts w:ascii="Arial" w:hAnsi="Arial" w:cs="Arial"/>
          <w:sz w:val="22"/>
          <w:szCs w:val="22"/>
        </w:rPr>
        <w:t xml:space="preserve">Lagoa do Sino, </w:t>
      </w:r>
      <w:r w:rsidR="004420EE" w:rsidRPr="009C0CFE">
        <w:rPr>
          <w:rFonts w:ascii="Arial" w:hAnsi="Arial" w:cs="Arial"/>
          <w:sz w:val="22"/>
          <w:szCs w:val="22"/>
        </w:rPr>
        <w:t>o</w:t>
      </w:r>
      <w:r w:rsidRPr="009C0CFE">
        <w:rPr>
          <w:rFonts w:ascii="Arial" w:hAnsi="Arial" w:cs="Arial"/>
          <w:sz w:val="22"/>
          <w:szCs w:val="22"/>
        </w:rPr>
        <w:t xml:space="preserve"> Prof. Dr. </w:t>
      </w:r>
      <w:r w:rsidR="00AC4742" w:rsidRPr="009C0CFE">
        <w:rPr>
          <w:rFonts w:ascii="Arial" w:hAnsi="Arial" w:cs="Arial"/>
          <w:sz w:val="22"/>
          <w:szCs w:val="22"/>
        </w:rPr>
        <w:t>Ademir Donizeti Caldeira</w:t>
      </w:r>
      <w:r w:rsidR="008D21B0" w:rsidRPr="009C0CFE">
        <w:rPr>
          <w:rFonts w:ascii="Arial" w:hAnsi="Arial" w:cs="Arial"/>
          <w:sz w:val="22"/>
          <w:szCs w:val="22"/>
        </w:rPr>
        <w:t>,</w:t>
      </w:r>
      <w:r w:rsidR="00506B7B" w:rsidRPr="009C0CFE">
        <w:rPr>
          <w:rFonts w:ascii="Arial" w:hAnsi="Arial" w:cs="Arial"/>
          <w:sz w:val="22"/>
          <w:szCs w:val="22"/>
        </w:rPr>
        <w:t xml:space="preserve"> presidente do Conselho de Graduação,</w:t>
      </w:r>
      <w:r w:rsidR="008D21B0" w:rsidRPr="009C0CFE">
        <w:rPr>
          <w:rFonts w:ascii="Arial" w:hAnsi="Arial" w:cs="Arial"/>
          <w:sz w:val="22"/>
          <w:szCs w:val="22"/>
        </w:rPr>
        <w:t xml:space="preserve"> </w:t>
      </w:r>
      <w:r w:rsidR="00280771" w:rsidRPr="009C0CFE">
        <w:rPr>
          <w:rFonts w:ascii="Arial" w:hAnsi="Arial" w:cs="Arial"/>
          <w:sz w:val="22"/>
          <w:szCs w:val="22"/>
        </w:rPr>
        <w:t>deu início à</w:t>
      </w:r>
      <w:r w:rsidRPr="009C0CFE">
        <w:rPr>
          <w:rFonts w:ascii="Arial" w:hAnsi="Arial" w:cs="Arial"/>
          <w:sz w:val="22"/>
          <w:szCs w:val="22"/>
        </w:rPr>
        <w:t xml:space="preserve"> reunião agradece</w:t>
      </w:r>
      <w:r w:rsidR="0017164C" w:rsidRPr="009C0CFE">
        <w:rPr>
          <w:rFonts w:ascii="Arial" w:hAnsi="Arial" w:cs="Arial"/>
          <w:sz w:val="22"/>
          <w:szCs w:val="22"/>
        </w:rPr>
        <w:t>ndo</w:t>
      </w:r>
      <w:r w:rsidRPr="009C0CFE">
        <w:rPr>
          <w:rFonts w:ascii="Arial" w:hAnsi="Arial" w:cs="Arial"/>
          <w:sz w:val="22"/>
          <w:szCs w:val="22"/>
        </w:rPr>
        <w:t xml:space="preserve"> a presença de todos</w:t>
      </w:r>
      <w:r w:rsidR="006925C2" w:rsidRPr="009C0CFE">
        <w:rPr>
          <w:rFonts w:ascii="Arial" w:hAnsi="Arial" w:cs="Arial"/>
          <w:sz w:val="22"/>
          <w:szCs w:val="22"/>
        </w:rPr>
        <w:t>.</w:t>
      </w:r>
      <w:r w:rsidR="00B31D35" w:rsidRPr="009C0CFE">
        <w:rPr>
          <w:rFonts w:ascii="Arial" w:hAnsi="Arial" w:cs="Arial"/>
          <w:sz w:val="22"/>
          <w:szCs w:val="22"/>
        </w:rPr>
        <w:t xml:space="preserve"> </w:t>
      </w:r>
      <w:r w:rsidR="006925C2" w:rsidRPr="009C0CFE">
        <w:rPr>
          <w:rFonts w:ascii="Arial" w:hAnsi="Arial" w:cs="Arial"/>
          <w:sz w:val="22"/>
          <w:szCs w:val="22"/>
        </w:rPr>
        <w:t>Os</w:t>
      </w:r>
      <w:r w:rsidRPr="009C0CFE">
        <w:rPr>
          <w:rFonts w:ascii="Arial" w:hAnsi="Arial" w:cs="Arial"/>
          <w:sz w:val="22"/>
          <w:szCs w:val="22"/>
        </w:rPr>
        <w:t xml:space="preserve"> presidentes e secretários dos campi participantes</w:t>
      </w:r>
      <w:r w:rsidR="006925C2" w:rsidRPr="009C0CFE">
        <w:rPr>
          <w:rFonts w:ascii="Arial" w:hAnsi="Arial" w:cs="Arial"/>
          <w:sz w:val="22"/>
          <w:szCs w:val="22"/>
        </w:rPr>
        <w:t xml:space="preserve">, são: </w:t>
      </w:r>
      <w:r w:rsidR="00623F86" w:rsidRPr="009C0CFE">
        <w:rPr>
          <w:rFonts w:ascii="Arial" w:hAnsi="Arial" w:cs="Arial"/>
          <w:sz w:val="22"/>
          <w:szCs w:val="22"/>
        </w:rPr>
        <w:t xml:space="preserve">Lagoa do Sino - presidente Prof. José Augusto de Oliveira David e secretária Marcia Maria Floriano Zacarias. </w:t>
      </w:r>
      <w:r w:rsidRPr="009C0CFE">
        <w:rPr>
          <w:rFonts w:ascii="Arial" w:hAnsi="Arial" w:cs="Arial"/>
          <w:sz w:val="22"/>
          <w:szCs w:val="22"/>
        </w:rPr>
        <w:t>Araras</w:t>
      </w:r>
      <w:r w:rsidR="007E01A0" w:rsidRPr="009C0CFE">
        <w:rPr>
          <w:rFonts w:ascii="Arial" w:hAnsi="Arial" w:cs="Arial"/>
          <w:sz w:val="22"/>
          <w:szCs w:val="22"/>
        </w:rPr>
        <w:t xml:space="preserve"> -</w:t>
      </w:r>
      <w:r w:rsidR="00C637D4" w:rsidRPr="009C0CFE">
        <w:rPr>
          <w:rFonts w:ascii="Arial" w:hAnsi="Arial" w:cs="Arial"/>
          <w:sz w:val="22"/>
          <w:szCs w:val="22"/>
        </w:rPr>
        <w:t xml:space="preserve"> </w:t>
      </w:r>
      <w:r w:rsidR="001E7C4C" w:rsidRPr="009C0CFE">
        <w:rPr>
          <w:rFonts w:ascii="Arial" w:hAnsi="Arial" w:cs="Arial"/>
          <w:sz w:val="22"/>
          <w:szCs w:val="22"/>
        </w:rPr>
        <w:t xml:space="preserve">presidente </w:t>
      </w:r>
      <w:r w:rsidR="005402F0" w:rsidRPr="009C0CFE">
        <w:rPr>
          <w:rFonts w:ascii="Arial" w:hAnsi="Arial" w:cs="Arial"/>
          <w:sz w:val="22"/>
          <w:szCs w:val="22"/>
        </w:rPr>
        <w:t>Profa</w:t>
      </w:r>
      <w:r w:rsidR="00AC4742" w:rsidRPr="009C0CFE">
        <w:rPr>
          <w:rFonts w:ascii="Arial" w:hAnsi="Arial" w:cs="Arial"/>
          <w:sz w:val="22"/>
          <w:szCs w:val="22"/>
        </w:rPr>
        <w:t>. Ma</w:t>
      </w:r>
      <w:r w:rsidR="005402F0" w:rsidRPr="009C0CFE">
        <w:rPr>
          <w:rFonts w:ascii="Arial" w:hAnsi="Arial" w:cs="Arial"/>
          <w:sz w:val="22"/>
          <w:szCs w:val="22"/>
        </w:rPr>
        <w:t>rgareth Lumy Sekiama e</w:t>
      </w:r>
      <w:r w:rsidR="006A741A" w:rsidRPr="009C0CFE">
        <w:rPr>
          <w:rFonts w:ascii="Arial" w:hAnsi="Arial" w:cs="Arial"/>
          <w:sz w:val="22"/>
          <w:szCs w:val="22"/>
        </w:rPr>
        <w:t xml:space="preserve"> secretária </w:t>
      </w:r>
      <w:r w:rsidR="005402F0" w:rsidRPr="009C0CFE">
        <w:rPr>
          <w:rFonts w:ascii="Arial" w:hAnsi="Arial" w:cs="Arial"/>
          <w:sz w:val="22"/>
          <w:szCs w:val="22"/>
        </w:rPr>
        <w:t>Elaine Cristina Maldonado</w:t>
      </w:r>
      <w:r w:rsidR="00AC4742" w:rsidRPr="009C0CFE">
        <w:rPr>
          <w:rFonts w:ascii="Arial" w:hAnsi="Arial" w:cs="Arial"/>
          <w:sz w:val="22"/>
          <w:szCs w:val="22"/>
        </w:rPr>
        <w:t xml:space="preserve">. </w:t>
      </w:r>
      <w:r w:rsidR="00AC4742" w:rsidRPr="009C0CFE">
        <w:rPr>
          <w:rFonts w:ascii="Arial" w:hAnsi="Arial" w:cs="Arial"/>
          <w:bCs/>
          <w:sz w:val="22"/>
          <w:szCs w:val="22"/>
        </w:rPr>
        <w:t xml:space="preserve"> </w:t>
      </w:r>
      <w:r w:rsidRPr="009C0CFE">
        <w:rPr>
          <w:rFonts w:ascii="Arial" w:hAnsi="Arial" w:cs="Arial"/>
          <w:sz w:val="22"/>
          <w:szCs w:val="22"/>
        </w:rPr>
        <w:t>Sorocaba</w:t>
      </w:r>
      <w:r w:rsidR="007E01A0" w:rsidRPr="009C0CFE">
        <w:rPr>
          <w:rFonts w:ascii="Arial" w:hAnsi="Arial" w:cs="Arial"/>
          <w:sz w:val="22"/>
          <w:szCs w:val="22"/>
        </w:rPr>
        <w:t xml:space="preserve"> -</w:t>
      </w:r>
      <w:r w:rsidR="00C637D4" w:rsidRPr="009C0CFE">
        <w:rPr>
          <w:rFonts w:ascii="Arial" w:hAnsi="Arial" w:cs="Arial"/>
          <w:sz w:val="22"/>
          <w:szCs w:val="22"/>
        </w:rPr>
        <w:t xml:space="preserve"> </w:t>
      </w:r>
      <w:r w:rsidR="00787F31" w:rsidRPr="009C0CFE">
        <w:rPr>
          <w:rFonts w:ascii="Arial" w:hAnsi="Arial" w:cs="Arial"/>
          <w:sz w:val="22"/>
          <w:szCs w:val="22"/>
        </w:rPr>
        <w:t xml:space="preserve">presidente </w:t>
      </w:r>
      <w:r w:rsidR="005402F0" w:rsidRPr="009C0CFE">
        <w:rPr>
          <w:rFonts w:ascii="Arial" w:hAnsi="Arial" w:cs="Arial"/>
          <w:sz w:val="22"/>
          <w:szCs w:val="22"/>
        </w:rPr>
        <w:t>Profa. Eliane Pintor de Arruda</w:t>
      </w:r>
      <w:r w:rsidR="00AC4742" w:rsidRPr="009C0CFE">
        <w:rPr>
          <w:rFonts w:ascii="Arial" w:hAnsi="Arial" w:cs="Arial"/>
          <w:sz w:val="22"/>
          <w:szCs w:val="22"/>
        </w:rPr>
        <w:t xml:space="preserve"> </w:t>
      </w:r>
      <w:r w:rsidR="004A0B43" w:rsidRPr="009C0CFE">
        <w:rPr>
          <w:rFonts w:ascii="Arial" w:hAnsi="Arial" w:cs="Arial"/>
          <w:sz w:val="22"/>
          <w:szCs w:val="22"/>
        </w:rPr>
        <w:t xml:space="preserve">e </w:t>
      </w:r>
      <w:r w:rsidR="0017164C" w:rsidRPr="009C0CFE">
        <w:rPr>
          <w:rFonts w:ascii="Arial" w:hAnsi="Arial" w:cs="Arial"/>
          <w:sz w:val="22"/>
          <w:szCs w:val="22"/>
        </w:rPr>
        <w:t>s</w:t>
      </w:r>
      <w:r w:rsidRPr="009C0CFE">
        <w:rPr>
          <w:rFonts w:ascii="Arial" w:hAnsi="Arial" w:cs="Arial"/>
          <w:sz w:val="22"/>
          <w:szCs w:val="22"/>
        </w:rPr>
        <w:t>ecretári</w:t>
      </w:r>
      <w:r w:rsidR="00477C3D" w:rsidRPr="009C0CFE">
        <w:rPr>
          <w:rFonts w:ascii="Arial" w:hAnsi="Arial" w:cs="Arial"/>
          <w:sz w:val="22"/>
          <w:szCs w:val="22"/>
        </w:rPr>
        <w:t>o</w:t>
      </w:r>
      <w:r w:rsidR="004A0B43" w:rsidRPr="009C0CFE">
        <w:rPr>
          <w:rFonts w:ascii="Arial" w:hAnsi="Arial" w:cs="Arial"/>
          <w:sz w:val="22"/>
          <w:szCs w:val="22"/>
        </w:rPr>
        <w:t xml:space="preserve"> </w:t>
      </w:r>
      <w:r w:rsidR="00AC4742" w:rsidRPr="009C0CFE">
        <w:rPr>
          <w:rFonts w:ascii="Arial" w:hAnsi="Arial" w:cs="Arial"/>
          <w:sz w:val="22"/>
          <w:szCs w:val="22"/>
        </w:rPr>
        <w:t xml:space="preserve">Sr. </w:t>
      </w:r>
      <w:r w:rsidR="005402F0" w:rsidRPr="009C0CFE">
        <w:rPr>
          <w:rFonts w:ascii="Arial" w:hAnsi="Arial" w:cs="Arial"/>
          <w:sz w:val="22"/>
          <w:szCs w:val="22"/>
        </w:rPr>
        <w:t xml:space="preserve">Ailton Bueno </w:t>
      </w:r>
      <w:r w:rsidR="00623F86" w:rsidRPr="009C0CFE">
        <w:rPr>
          <w:rFonts w:ascii="Arial" w:hAnsi="Arial" w:cs="Arial"/>
          <w:sz w:val="22"/>
          <w:szCs w:val="22"/>
        </w:rPr>
        <w:t>Scorsoline</w:t>
      </w:r>
      <w:r w:rsidR="004A0B43" w:rsidRPr="009C0CFE">
        <w:rPr>
          <w:rFonts w:ascii="Arial" w:hAnsi="Arial" w:cs="Arial"/>
          <w:sz w:val="22"/>
          <w:szCs w:val="22"/>
        </w:rPr>
        <w:t>.</w:t>
      </w:r>
      <w:r w:rsidR="0071343D" w:rsidRPr="009C0CFE">
        <w:rPr>
          <w:rFonts w:ascii="Arial" w:hAnsi="Arial" w:cs="Arial"/>
          <w:sz w:val="22"/>
          <w:szCs w:val="22"/>
        </w:rPr>
        <w:t xml:space="preserve"> </w:t>
      </w:r>
      <w:r w:rsidR="00440928" w:rsidRPr="009C0CFE">
        <w:rPr>
          <w:rFonts w:ascii="Arial" w:hAnsi="Arial" w:cs="Arial"/>
          <w:b/>
          <w:bCs/>
          <w:sz w:val="22"/>
          <w:szCs w:val="22"/>
        </w:rPr>
        <w:t>1.1</w:t>
      </w:r>
      <w:r w:rsidR="00365ADC">
        <w:rPr>
          <w:rFonts w:ascii="Arial" w:hAnsi="Arial" w:cs="Arial"/>
          <w:b/>
          <w:bCs/>
          <w:sz w:val="22"/>
          <w:szCs w:val="22"/>
        </w:rPr>
        <w:t>.</w:t>
      </w:r>
      <w:r w:rsidR="004A0B43" w:rsidRPr="009C0CFE">
        <w:rPr>
          <w:rFonts w:ascii="Arial" w:hAnsi="Arial" w:cs="Arial"/>
          <w:b/>
          <w:bCs/>
          <w:sz w:val="22"/>
          <w:szCs w:val="22"/>
        </w:rPr>
        <w:t>Comunicações da Presidência:</w:t>
      </w:r>
      <w:r w:rsidR="003768C6" w:rsidRPr="009C0CFE">
        <w:rPr>
          <w:rFonts w:ascii="Arial" w:hAnsi="Arial" w:cs="Arial"/>
          <w:b/>
          <w:bCs/>
          <w:sz w:val="22"/>
          <w:szCs w:val="22"/>
        </w:rPr>
        <w:t xml:space="preserve"> </w:t>
      </w:r>
      <w:r w:rsidR="00020F0D" w:rsidRPr="009C0CFE">
        <w:rPr>
          <w:rFonts w:ascii="Arial" w:hAnsi="Arial" w:cs="Arial"/>
          <w:sz w:val="22"/>
          <w:szCs w:val="22"/>
        </w:rPr>
        <w:t xml:space="preserve">Prof. Ademir </w:t>
      </w:r>
      <w:r w:rsidR="00D76C60" w:rsidRPr="009C0CFE">
        <w:rPr>
          <w:rFonts w:ascii="Arial" w:hAnsi="Arial" w:cs="Arial"/>
          <w:sz w:val="22"/>
          <w:szCs w:val="22"/>
        </w:rPr>
        <w:t>deu posse aos novos membros</w:t>
      </w:r>
      <w:r w:rsidR="00280771" w:rsidRPr="009C0CFE">
        <w:rPr>
          <w:rFonts w:ascii="Arial" w:hAnsi="Arial" w:cs="Arial"/>
          <w:sz w:val="22"/>
          <w:szCs w:val="22"/>
        </w:rPr>
        <w:t xml:space="preserve"> do Conselho</w:t>
      </w:r>
      <w:r w:rsidR="00D76C60" w:rsidRPr="009C0CFE">
        <w:rPr>
          <w:rFonts w:ascii="Arial" w:hAnsi="Arial" w:cs="Arial"/>
          <w:sz w:val="22"/>
          <w:szCs w:val="22"/>
        </w:rPr>
        <w:t xml:space="preserve"> conforme as seguintes nomeações:</w:t>
      </w:r>
      <w:r w:rsidR="005534C2" w:rsidRPr="009C0CFE">
        <w:rPr>
          <w:rFonts w:ascii="Arial" w:hAnsi="Arial" w:cs="Arial"/>
          <w:sz w:val="22"/>
          <w:szCs w:val="22"/>
        </w:rPr>
        <w:t xml:space="preserve"> </w:t>
      </w:r>
      <w:r w:rsidR="00C41E55" w:rsidRPr="009C0CFE">
        <w:rPr>
          <w:rFonts w:ascii="Arial" w:hAnsi="Arial" w:cs="Arial"/>
          <w:sz w:val="22"/>
          <w:szCs w:val="22"/>
        </w:rPr>
        <w:t>1.1.</w:t>
      </w:r>
      <w:r w:rsidR="00440928" w:rsidRPr="009C0CFE">
        <w:rPr>
          <w:rFonts w:ascii="Arial" w:hAnsi="Arial" w:cs="Arial"/>
          <w:sz w:val="22"/>
          <w:szCs w:val="22"/>
        </w:rPr>
        <w:t>1</w:t>
      </w:r>
      <w:r w:rsidR="00365ADC">
        <w:rPr>
          <w:rFonts w:ascii="Arial" w:hAnsi="Arial" w:cs="Arial"/>
          <w:sz w:val="22"/>
          <w:szCs w:val="22"/>
        </w:rPr>
        <w:t>.</w:t>
      </w:r>
      <w:r w:rsidR="00C41E55" w:rsidRPr="009C0CFE">
        <w:rPr>
          <w:rFonts w:ascii="Arial" w:hAnsi="Arial" w:cs="Arial"/>
          <w:sz w:val="22"/>
          <w:szCs w:val="22"/>
        </w:rPr>
        <w:t xml:space="preserve"> </w:t>
      </w:r>
      <w:r w:rsidR="00135648" w:rsidRPr="009C0CFE">
        <w:rPr>
          <w:rFonts w:ascii="Arial" w:hAnsi="Arial" w:cs="Arial"/>
          <w:sz w:val="22"/>
          <w:szCs w:val="22"/>
        </w:rPr>
        <w:t xml:space="preserve">Portaria CCBS nº 064/19 – Designa a Profa. Dra. Paula Hentschel Lobo da Costa, para exercer a função de Coordenadora “pro tempore” do Curso de Bacharelado em Educação Física do campus </w:t>
      </w:r>
      <w:r w:rsidR="00FD15C6" w:rsidRPr="009C0CFE">
        <w:rPr>
          <w:rFonts w:ascii="Arial" w:hAnsi="Arial" w:cs="Arial"/>
          <w:sz w:val="22"/>
          <w:szCs w:val="22"/>
        </w:rPr>
        <w:t xml:space="preserve">São </w:t>
      </w:r>
      <w:r w:rsidR="00135648" w:rsidRPr="009C0CFE">
        <w:rPr>
          <w:rFonts w:ascii="Arial" w:hAnsi="Arial" w:cs="Arial"/>
          <w:sz w:val="22"/>
          <w:szCs w:val="22"/>
        </w:rPr>
        <w:t>Carlos</w:t>
      </w:r>
      <w:r w:rsidR="00FD15C6" w:rsidRPr="009C0CFE">
        <w:rPr>
          <w:rFonts w:ascii="Arial" w:hAnsi="Arial" w:cs="Arial"/>
          <w:sz w:val="22"/>
          <w:szCs w:val="22"/>
        </w:rPr>
        <w:t xml:space="preserve"> </w:t>
      </w:r>
      <w:r w:rsidR="00135648" w:rsidRPr="009C0CFE">
        <w:rPr>
          <w:rFonts w:ascii="Arial" w:hAnsi="Arial" w:cs="Arial"/>
          <w:sz w:val="22"/>
          <w:szCs w:val="22"/>
        </w:rPr>
        <w:t>.</w:t>
      </w:r>
      <w:r w:rsidR="00C41E55" w:rsidRPr="009C0CFE">
        <w:rPr>
          <w:rFonts w:ascii="Arial" w:hAnsi="Arial" w:cs="Arial"/>
          <w:sz w:val="22"/>
          <w:szCs w:val="22"/>
        </w:rPr>
        <w:t>1.</w:t>
      </w:r>
      <w:r w:rsidR="00440928" w:rsidRPr="009C0CFE">
        <w:rPr>
          <w:rFonts w:ascii="Arial" w:hAnsi="Arial" w:cs="Arial"/>
          <w:sz w:val="22"/>
          <w:szCs w:val="22"/>
        </w:rPr>
        <w:t>1.</w:t>
      </w:r>
      <w:r w:rsidR="00C41E55" w:rsidRPr="009C0CFE">
        <w:rPr>
          <w:rFonts w:ascii="Arial" w:hAnsi="Arial" w:cs="Arial"/>
          <w:sz w:val="22"/>
          <w:szCs w:val="22"/>
        </w:rPr>
        <w:t xml:space="preserve">2. </w:t>
      </w:r>
      <w:r w:rsidR="005A4DC7" w:rsidRPr="009C0CFE">
        <w:rPr>
          <w:rFonts w:ascii="Arial" w:hAnsi="Arial" w:cs="Arial"/>
          <w:sz w:val="22"/>
          <w:szCs w:val="22"/>
        </w:rPr>
        <w:t>Portaria CCBS nº 066/19 – Designa o Prof. Dr. Ubiratan Cardinalli Adler, para exercer a função de Coordenador do Curso de Medicina do campus São Carlos.</w:t>
      </w:r>
      <w:r w:rsidR="00FD15C6" w:rsidRPr="009C0CFE">
        <w:rPr>
          <w:rFonts w:ascii="Arial" w:hAnsi="Arial" w:cs="Arial"/>
          <w:sz w:val="22"/>
          <w:szCs w:val="22"/>
        </w:rPr>
        <w:t xml:space="preserve"> </w:t>
      </w:r>
      <w:r w:rsidR="00440928" w:rsidRPr="009C0CFE">
        <w:rPr>
          <w:rFonts w:ascii="Arial" w:hAnsi="Arial" w:cs="Arial"/>
          <w:sz w:val="22"/>
          <w:szCs w:val="22"/>
        </w:rPr>
        <w:t>1.</w:t>
      </w:r>
      <w:r w:rsidR="00C41E55" w:rsidRPr="009C0CFE">
        <w:rPr>
          <w:rFonts w:ascii="Arial" w:hAnsi="Arial" w:cs="Arial"/>
          <w:sz w:val="22"/>
          <w:szCs w:val="22"/>
        </w:rPr>
        <w:t xml:space="preserve">1.3. </w:t>
      </w:r>
      <w:r w:rsidR="005A4DC7" w:rsidRPr="009C0CFE">
        <w:rPr>
          <w:rFonts w:ascii="Arial" w:hAnsi="Arial" w:cs="Arial"/>
          <w:sz w:val="22"/>
          <w:szCs w:val="22"/>
        </w:rPr>
        <w:t>Portaria CCBS nº 067/19 – Designa a Profa. Dra. Rosalina Ogido, para exercer a função de Vice - Coordenadora do Curso de Medicina do campus São Carlos.</w:t>
      </w:r>
      <w:r w:rsidR="00FD15C6" w:rsidRPr="009C0CFE">
        <w:rPr>
          <w:rFonts w:ascii="Arial" w:hAnsi="Arial" w:cs="Arial"/>
          <w:sz w:val="22"/>
          <w:szCs w:val="22"/>
        </w:rPr>
        <w:t xml:space="preserve"> </w:t>
      </w:r>
      <w:r w:rsidR="00440928" w:rsidRPr="009C0CFE">
        <w:rPr>
          <w:rFonts w:ascii="Arial" w:hAnsi="Arial" w:cs="Arial"/>
          <w:sz w:val="22"/>
          <w:szCs w:val="22"/>
        </w:rPr>
        <w:t>1.</w:t>
      </w:r>
      <w:r w:rsidR="00C41E55" w:rsidRPr="009C0CFE">
        <w:rPr>
          <w:rFonts w:ascii="Arial" w:hAnsi="Arial" w:cs="Arial"/>
          <w:sz w:val="22"/>
          <w:szCs w:val="22"/>
        </w:rPr>
        <w:t xml:space="preserve">1.4. </w:t>
      </w:r>
      <w:r w:rsidR="005A4DC7" w:rsidRPr="009C0CFE">
        <w:rPr>
          <w:rFonts w:ascii="Arial" w:hAnsi="Arial" w:cs="Arial"/>
          <w:sz w:val="22"/>
          <w:szCs w:val="22"/>
        </w:rPr>
        <w:t>Ato CECH nº 084/19 – Designa a Profa. Dra. Flávia Bezerra de Menezes Hirata-Vale, para exercer a função de Coordenadora do Curso de Letras do campus São Carlos.</w:t>
      </w:r>
      <w:r w:rsidR="00FD15C6" w:rsidRPr="009C0CFE">
        <w:rPr>
          <w:rFonts w:ascii="Arial" w:hAnsi="Arial" w:cs="Arial"/>
          <w:sz w:val="22"/>
          <w:szCs w:val="22"/>
        </w:rPr>
        <w:t xml:space="preserve"> </w:t>
      </w:r>
      <w:r w:rsidR="00440928" w:rsidRPr="009C0CFE">
        <w:rPr>
          <w:rFonts w:ascii="Arial" w:hAnsi="Arial" w:cs="Arial"/>
          <w:sz w:val="22"/>
          <w:szCs w:val="22"/>
        </w:rPr>
        <w:t>1.</w:t>
      </w:r>
      <w:r w:rsidR="00C41E55" w:rsidRPr="009C0CFE">
        <w:rPr>
          <w:rFonts w:ascii="Arial" w:hAnsi="Arial" w:cs="Arial"/>
          <w:sz w:val="22"/>
          <w:szCs w:val="22"/>
        </w:rPr>
        <w:t xml:space="preserve">1.5. </w:t>
      </w:r>
      <w:r w:rsidR="005A4DC7" w:rsidRPr="009C0CFE">
        <w:rPr>
          <w:rFonts w:ascii="Arial" w:hAnsi="Arial" w:cs="Arial"/>
          <w:sz w:val="22"/>
          <w:szCs w:val="22"/>
        </w:rPr>
        <w:t>Ato CECH nº 085/19 – Designa a Profa. Dra. Camila Hofling, para exercer a função de Vice - Coordenadora do Curso de Letras do campus São Carlos.</w:t>
      </w:r>
      <w:r w:rsidR="00C41E8E" w:rsidRPr="009C0CFE">
        <w:rPr>
          <w:rFonts w:ascii="Arial" w:hAnsi="Arial" w:cs="Arial"/>
          <w:sz w:val="22"/>
          <w:szCs w:val="22"/>
        </w:rPr>
        <w:t xml:space="preserve"> </w:t>
      </w:r>
      <w:r w:rsidR="00440928" w:rsidRPr="009C0CFE">
        <w:rPr>
          <w:rFonts w:ascii="Arial" w:hAnsi="Arial" w:cs="Arial"/>
          <w:sz w:val="22"/>
          <w:szCs w:val="22"/>
        </w:rPr>
        <w:t>1.</w:t>
      </w:r>
      <w:r w:rsidR="00C41E55" w:rsidRPr="009C0CFE">
        <w:rPr>
          <w:rFonts w:ascii="Arial" w:hAnsi="Arial" w:cs="Arial"/>
          <w:sz w:val="22"/>
          <w:szCs w:val="22"/>
        </w:rPr>
        <w:t>1.6</w:t>
      </w:r>
      <w:r w:rsidR="005A4DC7" w:rsidRPr="009C0CFE">
        <w:rPr>
          <w:rFonts w:ascii="Arial" w:hAnsi="Arial" w:cs="Arial"/>
          <w:sz w:val="22"/>
          <w:szCs w:val="22"/>
        </w:rPr>
        <w:t xml:space="preserve"> Ato CCA nº 644/19 – Designa a Profa. Dra. Kelly Roberta Francisco Muruci de Paula, para exercer a função de Coordenadora do Curso Licenciatura em Química do campus Araras</w:t>
      </w:r>
      <w:r w:rsidR="00C41E55" w:rsidRPr="009C0CFE">
        <w:rPr>
          <w:rFonts w:ascii="Arial" w:hAnsi="Arial" w:cs="Arial"/>
          <w:sz w:val="22"/>
          <w:szCs w:val="22"/>
        </w:rPr>
        <w:t>.</w:t>
      </w:r>
      <w:r w:rsidR="00FD15C6" w:rsidRPr="009C0CFE">
        <w:rPr>
          <w:rFonts w:ascii="Arial" w:hAnsi="Arial" w:cs="Arial"/>
          <w:sz w:val="22"/>
          <w:szCs w:val="22"/>
        </w:rPr>
        <w:t xml:space="preserve"> </w:t>
      </w:r>
      <w:r w:rsidR="00440928" w:rsidRPr="009C0CFE">
        <w:rPr>
          <w:rFonts w:ascii="Arial" w:hAnsi="Arial" w:cs="Arial"/>
          <w:sz w:val="22"/>
          <w:szCs w:val="22"/>
        </w:rPr>
        <w:t>1.</w:t>
      </w:r>
      <w:r w:rsidR="00C41E55" w:rsidRPr="009C0CFE">
        <w:rPr>
          <w:rFonts w:ascii="Arial" w:hAnsi="Arial" w:cs="Arial"/>
          <w:sz w:val="22"/>
          <w:szCs w:val="22"/>
        </w:rPr>
        <w:t xml:space="preserve">1.7. </w:t>
      </w:r>
      <w:r w:rsidR="005A4DC7" w:rsidRPr="009C0CFE">
        <w:rPr>
          <w:rFonts w:ascii="Arial" w:hAnsi="Arial" w:cs="Arial"/>
          <w:sz w:val="22"/>
          <w:szCs w:val="22"/>
        </w:rPr>
        <w:t>Ato CCA nº 645/19 – Designa a Prof. Dr. Adriano Lopes de Souza, para exercer a função de Vice - Coordenador do Curso Licenciatura em Química do campus</w:t>
      </w:r>
      <w:r w:rsidR="00FD15C6" w:rsidRPr="009C0CFE">
        <w:rPr>
          <w:rFonts w:ascii="Arial" w:hAnsi="Arial" w:cs="Arial"/>
          <w:sz w:val="22"/>
          <w:szCs w:val="22"/>
        </w:rPr>
        <w:t xml:space="preserve"> Araras</w:t>
      </w:r>
      <w:r w:rsidR="005A4DC7" w:rsidRPr="009C0CFE">
        <w:rPr>
          <w:rFonts w:ascii="Arial" w:hAnsi="Arial" w:cs="Arial"/>
          <w:sz w:val="22"/>
          <w:szCs w:val="22"/>
        </w:rPr>
        <w:t xml:space="preserve">. </w:t>
      </w:r>
      <w:r w:rsidR="00F30926" w:rsidRPr="0029168B">
        <w:rPr>
          <w:rFonts w:ascii="Arial" w:hAnsi="Arial" w:cs="Arial"/>
          <w:sz w:val="22"/>
          <w:szCs w:val="22"/>
        </w:rPr>
        <w:t xml:space="preserve">O Prof. Ademir </w:t>
      </w:r>
      <w:r w:rsidR="00365ADC" w:rsidRPr="0029168B">
        <w:rPr>
          <w:rFonts w:ascii="Arial" w:hAnsi="Arial" w:cs="Arial"/>
          <w:sz w:val="22"/>
          <w:szCs w:val="22"/>
        </w:rPr>
        <w:t>informou que os Processos Disciplinares de discentes serão de responsabilidade da ProGrad e não mais da CPAD e posteriormente será discutido no Conselho a forma que serão conduzidos os trabalhos</w:t>
      </w:r>
      <w:r w:rsidR="00365ADC">
        <w:rPr>
          <w:rFonts w:ascii="Arial" w:hAnsi="Arial" w:cs="Arial"/>
          <w:sz w:val="22"/>
          <w:szCs w:val="22"/>
        </w:rPr>
        <w:t>.</w:t>
      </w:r>
      <w:r w:rsidR="005B698B" w:rsidRPr="0029168B">
        <w:rPr>
          <w:rFonts w:ascii="Arial" w:hAnsi="Arial" w:cs="Arial"/>
          <w:sz w:val="22"/>
          <w:szCs w:val="22"/>
        </w:rPr>
        <w:t>1.2</w:t>
      </w:r>
      <w:r w:rsidR="005B698B" w:rsidRPr="009C0CFE">
        <w:rPr>
          <w:rFonts w:ascii="Arial" w:hAnsi="Arial" w:cs="Arial"/>
          <w:sz w:val="22"/>
          <w:szCs w:val="22"/>
        </w:rPr>
        <w:t xml:space="preserve"> </w:t>
      </w:r>
      <w:r w:rsidR="005B698B" w:rsidRPr="0029168B">
        <w:rPr>
          <w:rFonts w:ascii="Arial" w:hAnsi="Arial" w:cs="Arial"/>
          <w:sz w:val="22"/>
          <w:szCs w:val="22"/>
        </w:rPr>
        <w:t xml:space="preserve">Comunicação dos membros: </w:t>
      </w:r>
      <w:r w:rsidR="00440928" w:rsidRPr="009C0CFE">
        <w:rPr>
          <w:rFonts w:ascii="Arial" w:hAnsi="Arial" w:cs="Arial"/>
          <w:sz w:val="22"/>
          <w:szCs w:val="22"/>
        </w:rPr>
        <w:t>1.2.1</w:t>
      </w:r>
      <w:r w:rsidR="00440928" w:rsidRPr="0029168B">
        <w:rPr>
          <w:rFonts w:ascii="Arial" w:hAnsi="Arial" w:cs="Arial"/>
          <w:sz w:val="22"/>
          <w:szCs w:val="22"/>
        </w:rPr>
        <w:t xml:space="preserve"> </w:t>
      </w:r>
      <w:r w:rsidR="00365ADC" w:rsidRPr="00365ADC">
        <w:rPr>
          <w:rFonts w:ascii="Arial" w:hAnsi="Arial" w:cs="Arial"/>
          <w:sz w:val="22"/>
          <w:szCs w:val="22"/>
        </w:rPr>
        <w:t xml:space="preserve">A </w:t>
      </w:r>
      <w:r w:rsidR="005B698B" w:rsidRPr="009C0CFE">
        <w:rPr>
          <w:rFonts w:ascii="Arial" w:hAnsi="Arial" w:cs="Arial"/>
          <w:sz w:val="22"/>
          <w:szCs w:val="22"/>
        </w:rPr>
        <w:t>Profa. Ana</w:t>
      </w:r>
      <w:r w:rsidR="00440928" w:rsidRPr="009C0CFE">
        <w:rPr>
          <w:rFonts w:ascii="Arial" w:hAnsi="Arial" w:cs="Arial"/>
          <w:sz w:val="22"/>
          <w:szCs w:val="22"/>
        </w:rPr>
        <w:t xml:space="preserve"> Luiza</w:t>
      </w:r>
      <w:r w:rsidR="00365ADC">
        <w:rPr>
          <w:rFonts w:ascii="Arial" w:hAnsi="Arial" w:cs="Arial"/>
          <w:sz w:val="22"/>
          <w:szCs w:val="22"/>
        </w:rPr>
        <w:t xml:space="preserve"> Pereira Barbosa, Coordenadora do C</w:t>
      </w:r>
      <w:r w:rsidR="005B698B" w:rsidRPr="009C0CFE">
        <w:rPr>
          <w:rFonts w:ascii="Arial" w:hAnsi="Arial" w:cs="Arial"/>
          <w:sz w:val="22"/>
          <w:szCs w:val="22"/>
        </w:rPr>
        <w:t>urso Bacharelado em Imagem e Som</w:t>
      </w:r>
      <w:r w:rsidR="00365ADC">
        <w:rPr>
          <w:rFonts w:ascii="Arial" w:hAnsi="Arial" w:cs="Arial"/>
          <w:sz w:val="22"/>
          <w:szCs w:val="22"/>
        </w:rPr>
        <w:t>,</w:t>
      </w:r>
      <w:r w:rsidR="005B698B" w:rsidRPr="009C0CFE">
        <w:rPr>
          <w:rFonts w:ascii="Arial" w:hAnsi="Arial" w:cs="Arial"/>
          <w:sz w:val="22"/>
          <w:szCs w:val="22"/>
        </w:rPr>
        <w:t xml:space="preserve"> </w:t>
      </w:r>
      <w:r w:rsidR="00365ADC" w:rsidRPr="0029168B">
        <w:rPr>
          <w:rFonts w:ascii="Arial" w:hAnsi="Arial" w:cs="Arial"/>
          <w:sz w:val="22"/>
          <w:szCs w:val="22"/>
        </w:rPr>
        <w:t>comunicou</w:t>
      </w:r>
      <w:r w:rsidR="00365ADC">
        <w:rPr>
          <w:rFonts w:ascii="Arial" w:hAnsi="Arial" w:cs="Arial"/>
          <w:sz w:val="22"/>
          <w:szCs w:val="22"/>
        </w:rPr>
        <w:t xml:space="preserve"> </w:t>
      </w:r>
      <w:r w:rsidR="005B698B" w:rsidRPr="009C0CFE">
        <w:rPr>
          <w:rFonts w:ascii="Arial" w:hAnsi="Arial" w:cs="Arial"/>
          <w:sz w:val="22"/>
          <w:szCs w:val="22"/>
        </w:rPr>
        <w:t>sobre uma ofício que recebeu do SIBi sobre aquisição de bibliografia para o curso e a mesma pediu orientação acerca desse assunto</w:t>
      </w:r>
      <w:r w:rsidR="00FD1BD9" w:rsidRPr="009C0CFE">
        <w:rPr>
          <w:rFonts w:ascii="Arial" w:hAnsi="Arial" w:cs="Arial"/>
          <w:sz w:val="22"/>
          <w:szCs w:val="22"/>
        </w:rPr>
        <w:t xml:space="preserve"> e o Prof. Ademir sugeriu que analisassem a possibilidade de se </w:t>
      </w:r>
      <w:r w:rsidR="00440928" w:rsidRPr="009C0CFE">
        <w:rPr>
          <w:rFonts w:ascii="Arial" w:hAnsi="Arial" w:cs="Arial"/>
          <w:sz w:val="22"/>
          <w:szCs w:val="22"/>
        </w:rPr>
        <w:t>adquirir</w:t>
      </w:r>
      <w:r w:rsidR="00FD1BD9" w:rsidRPr="009C0CFE">
        <w:rPr>
          <w:rFonts w:ascii="Arial" w:hAnsi="Arial" w:cs="Arial"/>
          <w:sz w:val="22"/>
          <w:szCs w:val="22"/>
        </w:rPr>
        <w:t xml:space="preserve"> a plataforma Minha Biblioteca</w:t>
      </w:r>
      <w:r w:rsidR="00365ADC">
        <w:rPr>
          <w:rFonts w:ascii="Arial" w:hAnsi="Arial" w:cs="Arial"/>
          <w:sz w:val="22"/>
          <w:szCs w:val="22"/>
        </w:rPr>
        <w:t>.</w:t>
      </w:r>
      <w:r w:rsidR="00AF67CA" w:rsidRPr="009C0CFE">
        <w:rPr>
          <w:rFonts w:ascii="Arial" w:hAnsi="Arial" w:cs="Arial"/>
          <w:sz w:val="22"/>
          <w:szCs w:val="22"/>
        </w:rPr>
        <w:t xml:space="preserve"> </w:t>
      </w:r>
      <w:r w:rsidR="00562504" w:rsidRPr="009C0CFE">
        <w:rPr>
          <w:rFonts w:ascii="Arial" w:hAnsi="Arial" w:cs="Arial"/>
          <w:b/>
          <w:sz w:val="22"/>
          <w:szCs w:val="22"/>
        </w:rPr>
        <w:t>2</w:t>
      </w:r>
      <w:r w:rsidR="00AC3579" w:rsidRPr="009C0CFE">
        <w:rPr>
          <w:rFonts w:ascii="Arial" w:hAnsi="Arial" w:cs="Arial"/>
          <w:b/>
          <w:sz w:val="22"/>
          <w:szCs w:val="22"/>
        </w:rPr>
        <w:t xml:space="preserve">. </w:t>
      </w:r>
      <w:r w:rsidR="00506658" w:rsidRPr="009C0CFE">
        <w:rPr>
          <w:rFonts w:ascii="Arial" w:hAnsi="Arial" w:cs="Arial"/>
          <w:b/>
          <w:sz w:val="22"/>
          <w:szCs w:val="22"/>
        </w:rPr>
        <w:t>Ordem do dia.</w:t>
      </w:r>
      <w:r w:rsidR="00E92B62" w:rsidRPr="009C0CFE">
        <w:rPr>
          <w:rFonts w:ascii="Arial" w:hAnsi="Arial" w:cs="Arial"/>
          <w:b/>
          <w:sz w:val="22"/>
          <w:szCs w:val="22"/>
        </w:rPr>
        <w:t xml:space="preserve"> 2.1. Homologações das decisões ad-referendum tomadas pela Presidência do CoG</w:t>
      </w:r>
      <w:r w:rsidR="00C41E8E" w:rsidRPr="009C0CFE">
        <w:rPr>
          <w:rFonts w:ascii="Arial" w:hAnsi="Arial" w:cs="Arial"/>
          <w:b/>
          <w:sz w:val="22"/>
          <w:szCs w:val="22"/>
        </w:rPr>
        <w:t xml:space="preserve">. </w:t>
      </w:r>
      <w:r w:rsidR="00C41E8E" w:rsidRPr="009C0CFE">
        <w:rPr>
          <w:rFonts w:ascii="Arial" w:hAnsi="Arial" w:cs="Arial"/>
          <w:sz w:val="22"/>
          <w:szCs w:val="22"/>
        </w:rPr>
        <w:t>2.1.1.</w:t>
      </w:r>
      <w:r w:rsidR="00C41E8E" w:rsidRPr="009C0CFE">
        <w:rPr>
          <w:rFonts w:ascii="Arial" w:hAnsi="Arial" w:cs="Arial"/>
          <w:b/>
          <w:sz w:val="22"/>
          <w:szCs w:val="22"/>
        </w:rPr>
        <w:t xml:space="preserve"> </w:t>
      </w:r>
      <w:r w:rsidR="0065071B" w:rsidRPr="009C0CFE">
        <w:rPr>
          <w:rFonts w:ascii="Arial" w:hAnsi="Arial" w:cs="Arial"/>
          <w:sz w:val="22"/>
          <w:szCs w:val="22"/>
        </w:rPr>
        <w:t xml:space="preserve">Processo nº 23112.002642/2019-08 – Proposta de convênio para concessão de estágio obrigatório não remunerado entre a UFSCar e a Faculdade de Medicina de Ribeirão Preto – FMRP/USP. </w:t>
      </w:r>
      <w:r w:rsidR="00C41E8E" w:rsidRPr="009C0CFE">
        <w:rPr>
          <w:rFonts w:ascii="Arial" w:hAnsi="Arial" w:cs="Arial"/>
          <w:sz w:val="22"/>
          <w:szCs w:val="22"/>
        </w:rPr>
        <w:t xml:space="preserve"> 2.1.2. </w:t>
      </w:r>
      <w:r w:rsidR="0065071B" w:rsidRPr="009C0CFE">
        <w:rPr>
          <w:rFonts w:ascii="Arial" w:hAnsi="Arial" w:cs="Arial"/>
          <w:sz w:val="22"/>
          <w:szCs w:val="22"/>
        </w:rPr>
        <w:t xml:space="preserve">Processo nº 23112.002663/2019-15 – Acordo de </w:t>
      </w:r>
      <w:r w:rsidR="0029168B" w:rsidRPr="009C0CFE">
        <w:rPr>
          <w:rFonts w:ascii="Arial" w:hAnsi="Arial" w:cs="Arial"/>
          <w:sz w:val="22"/>
          <w:szCs w:val="22"/>
        </w:rPr>
        <w:t>cooperação acadêmica</w:t>
      </w:r>
      <w:r w:rsidR="0065071B" w:rsidRPr="009C0CFE">
        <w:rPr>
          <w:rFonts w:ascii="Arial" w:hAnsi="Arial" w:cs="Arial"/>
          <w:sz w:val="22"/>
          <w:szCs w:val="22"/>
        </w:rPr>
        <w:t xml:space="preserve"> entre a UFSCar e a Universidade de Módena e Reggio Emília (UNIMORE) com sede na Itália</w:t>
      </w:r>
      <w:r w:rsidR="00E92B62" w:rsidRPr="009C0CFE">
        <w:rPr>
          <w:rFonts w:ascii="Arial" w:hAnsi="Arial" w:cs="Arial"/>
          <w:sz w:val="22"/>
          <w:szCs w:val="22"/>
        </w:rPr>
        <w:t>.</w:t>
      </w:r>
      <w:r w:rsidR="00C41E8E" w:rsidRPr="009C0CFE">
        <w:rPr>
          <w:rFonts w:ascii="Arial" w:hAnsi="Arial" w:cs="Arial"/>
          <w:sz w:val="22"/>
          <w:szCs w:val="22"/>
        </w:rPr>
        <w:t xml:space="preserve"> 2.1.3. </w:t>
      </w:r>
      <w:r w:rsidR="0065071B" w:rsidRPr="009C0CFE">
        <w:rPr>
          <w:rFonts w:ascii="Arial" w:hAnsi="Arial" w:cs="Arial"/>
          <w:sz w:val="22"/>
          <w:szCs w:val="22"/>
        </w:rPr>
        <w:t xml:space="preserve">Processo nº 23112.002383/2019-15 – Convênio geral de cooperação acadêmica e cientifica e convênio de intercâmbio de estudantes entre a UFSCar e a Universidade Paris Nanterre (França). </w:t>
      </w:r>
      <w:r w:rsidR="00C41E8E" w:rsidRPr="009C0CFE">
        <w:rPr>
          <w:rFonts w:ascii="Arial" w:hAnsi="Arial" w:cs="Arial"/>
          <w:sz w:val="22"/>
          <w:szCs w:val="22"/>
        </w:rPr>
        <w:t xml:space="preserve">2.1.4. </w:t>
      </w:r>
      <w:r w:rsidR="0065071B" w:rsidRPr="009C0CFE">
        <w:rPr>
          <w:rFonts w:ascii="Arial" w:hAnsi="Arial" w:cs="Arial"/>
          <w:sz w:val="22"/>
          <w:szCs w:val="22"/>
        </w:rPr>
        <w:t xml:space="preserve">Processo nº 23112.002505/2019-65 – Acordo de Cooperação Cultural e Cientifica entre a Universidade Roma Três – Departamento de Educação (Itália) e a UFSCar – Departamento de </w:t>
      </w:r>
      <w:r w:rsidR="00A14DA8" w:rsidRPr="009C0CFE">
        <w:rPr>
          <w:rFonts w:ascii="Arial" w:hAnsi="Arial" w:cs="Arial"/>
          <w:sz w:val="22"/>
          <w:szCs w:val="22"/>
        </w:rPr>
        <w:t>Teorias</w:t>
      </w:r>
      <w:r w:rsidR="0065071B" w:rsidRPr="009C0CFE">
        <w:rPr>
          <w:rFonts w:ascii="Arial" w:hAnsi="Arial" w:cs="Arial"/>
          <w:sz w:val="22"/>
          <w:szCs w:val="22"/>
        </w:rPr>
        <w:t xml:space="preserve"> e Práticas Pedagógicas (DTPP), Departamento de Educação Física e Motricidade Humana (DEFMH). </w:t>
      </w:r>
      <w:r w:rsidR="00C41E8E" w:rsidRPr="009C0CFE">
        <w:rPr>
          <w:rFonts w:ascii="Arial" w:hAnsi="Arial" w:cs="Arial"/>
          <w:sz w:val="22"/>
          <w:szCs w:val="22"/>
        </w:rPr>
        <w:t xml:space="preserve">2.1.5. </w:t>
      </w:r>
      <w:r w:rsidR="0065071B" w:rsidRPr="009C0CFE">
        <w:rPr>
          <w:rFonts w:ascii="Arial" w:hAnsi="Arial" w:cs="Arial"/>
          <w:sz w:val="22"/>
          <w:szCs w:val="22"/>
        </w:rPr>
        <w:t xml:space="preserve">Of. 417/19 SRInter – Solicitação de ajuste da parte do ENSTA ParisTech e da TELECOM ParisTech para os aditivos de duplo diploma entre a </w:t>
      </w:r>
      <w:r w:rsidR="0065071B" w:rsidRPr="009C0CFE">
        <w:rPr>
          <w:rFonts w:ascii="Arial" w:hAnsi="Arial" w:cs="Arial"/>
          <w:sz w:val="22"/>
          <w:szCs w:val="22"/>
        </w:rPr>
        <w:lastRenderedPageBreak/>
        <w:t xml:space="preserve">UFSCar e as referidas instituições francesas. </w:t>
      </w:r>
      <w:r w:rsidR="00C41E8E" w:rsidRPr="009C0CFE">
        <w:rPr>
          <w:rFonts w:ascii="Arial" w:hAnsi="Arial" w:cs="Arial"/>
          <w:sz w:val="22"/>
          <w:szCs w:val="22"/>
        </w:rPr>
        <w:t xml:space="preserve">2.1.6. </w:t>
      </w:r>
      <w:r w:rsidR="0065071B" w:rsidRPr="009C0CFE">
        <w:rPr>
          <w:rFonts w:ascii="Arial" w:hAnsi="Arial" w:cs="Arial"/>
          <w:sz w:val="22"/>
          <w:szCs w:val="22"/>
        </w:rPr>
        <w:t>Processo nº 23112.002829/2019-01 – Celebração de convênio para concessão de estágio entre a UFSCar e a Irmandade da Santa Casa de Misericórdia de São Carlos.</w:t>
      </w:r>
      <w:r w:rsidR="00C41E8E" w:rsidRPr="009C0CFE">
        <w:rPr>
          <w:rFonts w:ascii="Arial" w:hAnsi="Arial" w:cs="Arial"/>
          <w:sz w:val="22"/>
          <w:szCs w:val="22"/>
        </w:rPr>
        <w:t xml:space="preserve"> 2.1.7. </w:t>
      </w:r>
      <w:r w:rsidR="0065071B" w:rsidRPr="009C0CFE">
        <w:rPr>
          <w:rFonts w:ascii="Arial" w:hAnsi="Arial" w:cs="Arial"/>
          <w:sz w:val="22"/>
          <w:szCs w:val="22"/>
        </w:rPr>
        <w:t xml:space="preserve">Composição do Núcleo Docente Estruturante (NDE) do Curso de Bacharelado em Enfermagem do campus São Carlos. </w:t>
      </w:r>
      <w:r w:rsidR="00C41E8E" w:rsidRPr="009C0CFE">
        <w:rPr>
          <w:rFonts w:ascii="Arial" w:hAnsi="Arial" w:cs="Arial"/>
          <w:sz w:val="22"/>
          <w:szCs w:val="22"/>
        </w:rPr>
        <w:t xml:space="preserve">2.1.8. </w:t>
      </w:r>
      <w:r w:rsidR="0065071B" w:rsidRPr="009C0CFE">
        <w:rPr>
          <w:rFonts w:ascii="Arial" w:hAnsi="Arial" w:cs="Arial"/>
          <w:sz w:val="22"/>
          <w:szCs w:val="22"/>
        </w:rPr>
        <w:t>Composição do Núcleo Docente Estruturante (NDE) do Curso de Bacharelado em Ciências Biológicas do campus Sorocaba</w:t>
      </w:r>
      <w:r w:rsidR="00E92B62" w:rsidRPr="009C0CFE">
        <w:rPr>
          <w:rFonts w:ascii="Arial" w:hAnsi="Arial" w:cs="Arial"/>
          <w:sz w:val="22"/>
          <w:szCs w:val="22"/>
        </w:rPr>
        <w:t xml:space="preserve">. </w:t>
      </w:r>
      <w:r w:rsidR="00C41E8E" w:rsidRPr="009C0CFE">
        <w:rPr>
          <w:rFonts w:ascii="Arial" w:hAnsi="Arial" w:cs="Arial"/>
          <w:sz w:val="22"/>
          <w:szCs w:val="22"/>
        </w:rPr>
        <w:t xml:space="preserve">2.1.9. </w:t>
      </w:r>
      <w:r w:rsidR="0065071B" w:rsidRPr="009C0CFE">
        <w:rPr>
          <w:rFonts w:ascii="Arial" w:hAnsi="Arial" w:cs="Arial"/>
          <w:sz w:val="22"/>
          <w:szCs w:val="22"/>
        </w:rPr>
        <w:t>Composição do Núcleo Docente Estruturante (NDE) do Curso de Bacharelado em Imagem e Som do campus São Carlos</w:t>
      </w:r>
      <w:r w:rsidR="00E92B62" w:rsidRPr="009C0CFE">
        <w:rPr>
          <w:rFonts w:ascii="Arial" w:hAnsi="Arial" w:cs="Arial"/>
          <w:sz w:val="22"/>
          <w:szCs w:val="22"/>
        </w:rPr>
        <w:t>.</w:t>
      </w:r>
      <w:r w:rsidR="00C41E8E" w:rsidRPr="009C0CFE">
        <w:rPr>
          <w:rFonts w:ascii="Arial" w:hAnsi="Arial" w:cs="Arial"/>
          <w:sz w:val="22"/>
          <w:szCs w:val="22"/>
        </w:rPr>
        <w:t xml:space="preserve"> 2.1.10. </w:t>
      </w:r>
      <w:r w:rsidR="0065071B" w:rsidRPr="009C0CFE">
        <w:rPr>
          <w:rFonts w:ascii="Arial" w:hAnsi="Arial" w:cs="Arial"/>
          <w:sz w:val="22"/>
          <w:szCs w:val="22"/>
        </w:rPr>
        <w:t xml:space="preserve">Composição do Conselho do Curso de Turismo do campus Sorocaba. </w:t>
      </w:r>
      <w:r w:rsidR="00C41E8E" w:rsidRPr="009C0CFE">
        <w:rPr>
          <w:rFonts w:ascii="Arial" w:hAnsi="Arial" w:cs="Arial"/>
          <w:sz w:val="22"/>
          <w:szCs w:val="22"/>
        </w:rPr>
        <w:t xml:space="preserve">2.1.11. </w:t>
      </w:r>
      <w:r w:rsidR="0065071B" w:rsidRPr="009C0CFE">
        <w:rPr>
          <w:rFonts w:ascii="Arial" w:hAnsi="Arial" w:cs="Arial"/>
          <w:sz w:val="22"/>
          <w:szCs w:val="22"/>
        </w:rPr>
        <w:t xml:space="preserve">Composição do Conselho do Curso de </w:t>
      </w:r>
      <w:r w:rsidR="00A14DA8" w:rsidRPr="009C0CFE">
        <w:rPr>
          <w:rFonts w:ascii="Arial" w:hAnsi="Arial" w:cs="Arial"/>
          <w:sz w:val="22"/>
          <w:szCs w:val="22"/>
        </w:rPr>
        <w:t xml:space="preserve">Bacharelado em </w:t>
      </w:r>
      <w:r w:rsidR="0065071B" w:rsidRPr="009C0CFE">
        <w:rPr>
          <w:rFonts w:ascii="Arial" w:hAnsi="Arial" w:cs="Arial"/>
          <w:sz w:val="22"/>
          <w:szCs w:val="22"/>
        </w:rPr>
        <w:t>Ciências Biológicas do campus Sorocaba</w:t>
      </w:r>
      <w:r w:rsidR="00C41E8E" w:rsidRPr="009C0CFE">
        <w:rPr>
          <w:rFonts w:ascii="Arial" w:hAnsi="Arial" w:cs="Arial"/>
          <w:sz w:val="22"/>
          <w:szCs w:val="22"/>
        </w:rPr>
        <w:t xml:space="preserve">. </w:t>
      </w:r>
      <w:r w:rsidR="0031017C" w:rsidRPr="009C0CFE">
        <w:rPr>
          <w:rFonts w:ascii="Arial" w:hAnsi="Arial" w:cs="Arial"/>
          <w:sz w:val="22"/>
          <w:szCs w:val="22"/>
        </w:rPr>
        <w:t>Foram aprovados por unanimidade.</w:t>
      </w:r>
      <w:r w:rsidR="0031017C" w:rsidRPr="009C0CFE">
        <w:rPr>
          <w:rFonts w:ascii="Arial" w:hAnsi="Arial" w:cs="Arial"/>
          <w:b/>
          <w:sz w:val="22"/>
          <w:szCs w:val="22"/>
        </w:rPr>
        <w:t xml:space="preserve"> </w:t>
      </w:r>
      <w:r w:rsidR="007C60E9" w:rsidRPr="009C0CFE">
        <w:rPr>
          <w:rFonts w:ascii="Arial" w:hAnsi="Arial" w:cs="Arial"/>
          <w:b/>
          <w:sz w:val="22"/>
          <w:szCs w:val="22"/>
        </w:rPr>
        <w:t>2</w:t>
      </w:r>
      <w:r w:rsidR="00506658" w:rsidRPr="009C0CFE">
        <w:rPr>
          <w:rFonts w:ascii="Arial" w:hAnsi="Arial" w:cs="Arial"/>
          <w:b/>
          <w:sz w:val="22"/>
          <w:szCs w:val="22"/>
        </w:rPr>
        <w:t>.</w:t>
      </w:r>
      <w:r w:rsidR="00C41E8E" w:rsidRPr="009C0CFE">
        <w:rPr>
          <w:rFonts w:ascii="Arial" w:hAnsi="Arial" w:cs="Arial"/>
          <w:b/>
          <w:sz w:val="22"/>
          <w:szCs w:val="22"/>
        </w:rPr>
        <w:t>2</w:t>
      </w:r>
      <w:r w:rsidR="007C60E9" w:rsidRPr="009C0CFE">
        <w:rPr>
          <w:rFonts w:ascii="Arial" w:hAnsi="Arial" w:cs="Arial"/>
          <w:b/>
          <w:sz w:val="22"/>
          <w:szCs w:val="22"/>
        </w:rPr>
        <w:t>.</w:t>
      </w:r>
      <w:r w:rsidR="00506658" w:rsidRPr="009C0CFE">
        <w:rPr>
          <w:rFonts w:ascii="Arial" w:hAnsi="Arial" w:cs="Arial"/>
          <w:b/>
          <w:sz w:val="22"/>
          <w:szCs w:val="22"/>
        </w:rPr>
        <w:t xml:space="preserve"> </w:t>
      </w:r>
      <w:r w:rsidR="00AC3579" w:rsidRPr="009C0CFE">
        <w:rPr>
          <w:rFonts w:ascii="Arial" w:hAnsi="Arial" w:cs="Arial"/>
          <w:b/>
          <w:sz w:val="22"/>
          <w:szCs w:val="22"/>
        </w:rPr>
        <w:t>Assuntos submetidos à apreciação dos membros do Conselho de Graduação:</w:t>
      </w:r>
      <w:r w:rsidR="00452C79" w:rsidRPr="009C0CFE">
        <w:rPr>
          <w:rFonts w:ascii="Arial" w:hAnsi="Arial" w:cs="Arial"/>
          <w:b/>
          <w:sz w:val="22"/>
          <w:szCs w:val="22"/>
        </w:rPr>
        <w:t xml:space="preserve"> </w:t>
      </w:r>
      <w:r w:rsidR="00C41E8E" w:rsidRPr="009C0CFE">
        <w:rPr>
          <w:rFonts w:ascii="Arial" w:hAnsi="Arial" w:cs="Arial"/>
          <w:b/>
          <w:sz w:val="22"/>
          <w:szCs w:val="22"/>
        </w:rPr>
        <w:t>2.2.1.</w:t>
      </w:r>
      <w:r w:rsidR="00B6126F">
        <w:rPr>
          <w:rFonts w:ascii="Arial" w:hAnsi="Arial" w:cs="Arial"/>
          <w:b/>
          <w:sz w:val="22"/>
          <w:szCs w:val="22"/>
        </w:rPr>
        <w:t xml:space="preserve"> </w:t>
      </w:r>
      <w:r w:rsidR="009C0CFE" w:rsidRPr="00365ADC">
        <w:rPr>
          <w:rFonts w:ascii="Arial" w:hAnsi="Arial" w:cs="Arial"/>
          <w:sz w:val="22"/>
          <w:szCs w:val="22"/>
        </w:rPr>
        <w:t xml:space="preserve">Comissão Eleitoral para eleição dos representantes discentes nos Conselhos. </w:t>
      </w:r>
      <w:r w:rsidR="009C0CFE" w:rsidRPr="0029168B">
        <w:rPr>
          <w:rFonts w:ascii="Arial" w:hAnsi="Arial" w:cs="Arial"/>
          <w:sz w:val="22"/>
          <w:szCs w:val="22"/>
        </w:rPr>
        <w:t>Prof. Ademir</w:t>
      </w:r>
      <w:r w:rsidR="00365ADC" w:rsidRPr="0029168B">
        <w:rPr>
          <w:rFonts w:ascii="Arial" w:hAnsi="Arial" w:cs="Arial"/>
          <w:sz w:val="22"/>
          <w:szCs w:val="22"/>
        </w:rPr>
        <w:t xml:space="preserve"> </w:t>
      </w:r>
      <w:r w:rsidR="00B6126F" w:rsidRPr="0029168B">
        <w:rPr>
          <w:rFonts w:ascii="Arial" w:hAnsi="Arial" w:cs="Arial"/>
          <w:sz w:val="22"/>
          <w:szCs w:val="22"/>
        </w:rPr>
        <w:t>relatou a possibilidade do CoG participar das eleições dos representantes discentes juntamente com a Comissão Eleitoral constituída pelo ConsUni</w:t>
      </w:r>
      <w:r w:rsidR="00B6126F">
        <w:rPr>
          <w:rFonts w:ascii="Arial" w:hAnsi="Arial" w:cs="Arial"/>
          <w:sz w:val="22"/>
          <w:szCs w:val="22"/>
        </w:rPr>
        <w:t xml:space="preserve">, </w:t>
      </w:r>
      <w:r w:rsidR="00E42DC2">
        <w:rPr>
          <w:rFonts w:ascii="Arial" w:hAnsi="Arial" w:cs="Arial"/>
          <w:sz w:val="22"/>
          <w:szCs w:val="22"/>
        </w:rPr>
        <w:t xml:space="preserve">após </w:t>
      </w:r>
      <w:r w:rsidR="00E42DC2" w:rsidRPr="0029168B">
        <w:rPr>
          <w:rFonts w:ascii="Arial" w:hAnsi="Arial" w:cs="Arial"/>
          <w:sz w:val="22"/>
          <w:szCs w:val="22"/>
        </w:rPr>
        <w:t xml:space="preserve">um longo debate surgiram duas propostas: o Sr. Presidente encaminhou para votação a primeira, sendo aprovada com </w:t>
      </w:r>
      <w:r w:rsidR="009C0CFE" w:rsidRPr="0029168B">
        <w:rPr>
          <w:rFonts w:ascii="Arial" w:hAnsi="Arial" w:cs="Arial"/>
          <w:sz w:val="22"/>
          <w:szCs w:val="22"/>
        </w:rPr>
        <w:t>37 votos</w:t>
      </w:r>
      <w:r w:rsidR="00E42DC2" w:rsidRPr="0029168B">
        <w:rPr>
          <w:rFonts w:ascii="Arial" w:hAnsi="Arial" w:cs="Arial"/>
          <w:sz w:val="22"/>
          <w:szCs w:val="22"/>
        </w:rPr>
        <w:t xml:space="preserve"> favoráveis a participação</w:t>
      </w:r>
      <w:r w:rsidR="009C0CFE" w:rsidRPr="0029168B">
        <w:rPr>
          <w:rFonts w:ascii="Arial" w:hAnsi="Arial" w:cs="Arial"/>
          <w:sz w:val="22"/>
          <w:szCs w:val="22"/>
        </w:rPr>
        <w:t xml:space="preserve">, </w:t>
      </w:r>
      <w:r w:rsidR="00E42DC2" w:rsidRPr="0029168B">
        <w:rPr>
          <w:rFonts w:ascii="Arial" w:hAnsi="Arial" w:cs="Arial"/>
          <w:sz w:val="22"/>
          <w:szCs w:val="22"/>
        </w:rPr>
        <w:t>oito</w:t>
      </w:r>
      <w:r w:rsidR="009C0CFE" w:rsidRPr="0029168B">
        <w:rPr>
          <w:rFonts w:ascii="Arial" w:hAnsi="Arial" w:cs="Arial"/>
          <w:sz w:val="22"/>
          <w:szCs w:val="22"/>
        </w:rPr>
        <w:t xml:space="preserve"> votos </w:t>
      </w:r>
      <w:r w:rsidR="00E42DC2" w:rsidRPr="0029168B">
        <w:rPr>
          <w:rFonts w:ascii="Arial" w:hAnsi="Arial" w:cs="Arial"/>
          <w:sz w:val="22"/>
          <w:szCs w:val="22"/>
        </w:rPr>
        <w:t xml:space="preserve">contrários </w:t>
      </w:r>
      <w:r w:rsidR="009C0CFE" w:rsidRPr="0029168B">
        <w:rPr>
          <w:rFonts w:ascii="Arial" w:hAnsi="Arial" w:cs="Arial"/>
          <w:sz w:val="22"/>
          <w:szCs w:val="22"/>
        </w:rPr>
        <w:t>e uma abstenção. Em seguida</w:t>
      </w:r>
      <w:r w:rsidR="00E42DC2" w:rsidRPr="0029168B">
        <w:rPr>
          <w:rFonts w:ascii="Arial" w:hAnsi="Arial" w:cs="Arial"/>
          <w:sz w:val="22"/>
          <w:szCs w:val="22"/>
        </w:rPr>
        <w:t xml:space="preserve"> a segunda proposta feita pelo </w:t>
      </w:r>
      <w:r w:rsidR="009C0CFE" w:rsidRPr="0029168B">
        <w:rPr>
          <w:rFonts w:ascii="Arial" w:hAnsi="Arial" w:cs="Arial"/>
          <w:sz w:val="22"/>
          <w:szCs w:val="22"/>
        </w:rPr>
        <w:t>Prof. Dr. Helder Vinicius Avanço Galeti, Coordenador do Curso Bacharelado em Engenharia Elétrica,</w:t>
      </w:r>
      <w:r w:rsidR="00E42DC2" w:rsidRPr="0029168B">
        <w:rPr>
          <w:rFonts w:ascii="Arial" w:hAnsi="Arial" w:cs="Arial"/>
          <w:sz w:val="22"/>
          <w:szCs w:val="22"/>
        </w:rPr>
        <w:t xml:space="preserve"> que condiciona a participação desde que </w:t>
      </w:r>
      <w:r w:rsidR="009C0CFE" w:rsidRPr="0029168B">
        <w:rPr>
          <w:rFonts w:ascii="Arial" w:hAnsi="Arial" w:cs="Arial"/>
          <w:sz w:val="22"/>
          <w:szCs w:val="22"/>
        </w:rPr>
        <w:t xml:space="preserve">o edital seja </w:t>
      </w:r>
      <w:r w:rsidR="00E42DC2" w:rsidRPr="0029168B">
        <w:rPr>
          <w:rFonts w:ascii="Arial" w:hAnsi="Arial" w:cs="Arial"/>
          <w:sz w:val="22"/>
          <w:szCs w:val="22"/>
        </w:rPr>
        <w:t>deliberado</w:t>
      </w:r>
      <w:r w:rsidR="009C0CFE" w:rsidRPr="0029168B">
        <w:rPr>
          <w:rFonts w:ascii="Arial" w:hAnsi="Arial" w:cs="Arial"/>
          <w:sz w:val="22"/>
          <w:szCs w:val="22"/>
        </w:rPr>
        <w:t xml:space="preserve"> e homologado pelo ConsUni. </w:t>
      </w:r>
      <w:r w:rsidR="00E42DC2" w:rsidRPr="0029168B">
        <w:rPr>
          <w:rFonts w:ascii="Arial" w:hAnsi="Arial" w:cs="Arial"/>
          <w:sz w:val="22"/>
          <w:szCs w:val="22"/>
        </w:rPr>
        <w:t>A proposta foi deferida com</w:t>
      </w:r>
      <w:r w:rsidR="009C0CFE" w:rsidRPr="0029168B">
        <w:rPr>
          <w:rFonts w:ascii="Arial" w:hAnsi="Arial" w:cs="Arial"/>
          <w:sz w:val="22"/>
          <w:szCs w:val="22"/>
        </w:rPr>
        <w:t xml:space="preserve"> </w:t>
      </w:r>
      <w:r w:rsidR="00E42DC2" w:rsidRPr="0029168B">
        <w:rPr>
          <w:rFonts w:ascii="Arial" w:hAnsi="Arial" w:cs="Arial"/>
          <w:sz w:val="22"/>
          <w:szCs w:val="22"/>
        </w:rPr>
        <w:t xml:space="preserve"> 38 votos favoráveis,</w:t>
      </w:r>
      <w:r w:rsidR="009C0CFE" w:rsidRPr="0029168B">
        <w:rPr>
          <w:rFonts w:ascii="Arial" w:hAnsi="Arial" w:cs="Arial"/>
          <w:sz w:val="22"/>
          <w:szCs w:val="22"/>
        </w:rPr>
        <w:t xml:space="preserve"> sete votos </w:t>
      </w:r>
      <w:r w:rsidR="00E42DC2" w:rsidRPr="0029168B">
        <w:rPr>
          <w:rFonts w:ascii="Arial" w:hAnsi="Arial" w:cs="Arial"/>
          <w:sz w:val="22"/>
          <w:szCs w:val="22"/>
        </w:rPr>
        <w:t>contrários</w:t>
      </w:r>
      <w:r w:rsidR="009C0CFE" w:rsidRPr="00365ADC">
        <w:rPr>
          <w:rFonts w:ascii="Arial" w:hAnsi="Arial" w:cs="Arial"/>
          <w:sz w:val="22"/>
          <w:szCs w:val="22"/>
        </w:rPr>
        <w:t xml:space="preserve">. </w:t>
      </w:r>
      <w:r w:rsidR="009C0CFE" w:rsidRPr="0029168B">
        <w:rPr>
          <w:rFonts w:ascii="Arial" w:hAnsi="Arial" w:cs="Arial"/>
          <w:sz w:val="22"/>
          <w:szCs w:val="22"/>
        </w:rPr>
        <w:t>2.2.2</w:t>
      </w:r>
      <w:r w:rsidR="009C0CFE" w:rsidRPr="00365ADC">
        <w:rPr>
          <w:rFonts w:ascii="Arial" w:hAnsi="Arial" w:cs="Arial"/>
          <w:sz w:val="22"/>
          <w:szCs w:val="22"/>
        </w:rPr>
        <w:t xml:space="preserve"> Calendários Administrativos e Acadêmicos de 2020. Augusto Cesar Hernandes Pinha, </w:t>
      </w:r>
      <w:r w:rsidR="0075053C" w:rsidRPr="0029168B">
        <w:rPr>
          <w:rFonts w:ascii="Arial" w:hAnsi="Arial" w:cs="Arial"/>
          <w:sz w:val="22"/>
          <w:szCs w:val="22"/>
        </w:rPr>
        <w:t>Diretor</w:t>
      </w:r>
      <w:r w:rsidR="0075053C">
        <w:rPr>
          <w:rFonts w:ascii="Arial" w:hAnsi="Arial" w:cs="Arial"/>
          <w:sz w:val="22"/>
          <w:szCs w:val="22"/>
        </w:rPr>
        <w:t xml:space="preserve"> </w:t>
      </w:r>
      <w:r w:rsidR="009C0CFE" w:rsidRPr="00365ADC">
        <w:rPr>
          <w:rFonts w:ascii="Arial" w:hAnsi="Arial" w:cs="Arial"/>
          <w:sz w:val="22"/>
          <w:szCs w:val="22"/>
        </w:rPr>
        <w:t xml:space="preserve">da DIGRA, discorreu sobre os calendários acadêmicos e administrativos de 2020 dos cursos semestrais. Algumas alterações foram realizadas em relação ao calendário anterior: mudou o layout para melhor visualização e formatação. Como agora a primeira instância para recurso pelos alunos é feita na Coordenação, foi aumentado de uma para duas semanas desde o prazo final do pedido do recurso pelos discentes até o encaminhamento desse recurso à DIGRA pelo SEI.  Início das aulas se dará uma semana após o carnaval, 09 de março de 2020, por questão de um melhor acolhimento aos indígenas. Fim do primeiro semestre será 18 de julho. Segundo semestre começa 17 de agosto e termina 19 de dezembro. Outra novidade são os planos de ensino. Foi proposto uma transição, ao invés de um tempo maior de elaboração e aprovação dos planos. Para o primeiro semestre a proposta foi que se tenha 30 dias a partir do início do primeiro semestre, para que fique disponível aos estudantes. Outra mudança realizada foi uma sugestão da Prof. Dra. </w:t>
      </w:r>
      <w:r w:rsidR="009C0CFE" w:rsidRPr="00365ADC">
        <w:rPr>
          <w:rFonts w:ascii="Arial" w:eastAsia="Calibri" w:hAnsi="Arial" w:cs="Arial"/>
          <w:sz w:val="22"/>
          <w:szCs w:val="22"/>
        </w:rPr>
        <w:t>Flávia Bezerra de Menezes Hirata-Vale</w:t>
      </w:r>
      <w:r w:rsidR="009C0CFE" w:rsidRPr="00365ADC">
        <w:rPr>
          <w:rFonts w:ascii="Arial" w:hAnsi="Arial" w:cs="Arial"/>
          <w:sz w:val="22"/>
          <w:szCs w:val="22"/>
        </w:rPr>
        <w:t xml:space="preserve">, Coordenadora do Curso Licenciatura em Letras, que se tivesse a data inicial e final para maior clareza das informações. Serão enviados inforedes com datas de preenchimento e prazo de adequação, para que os docentes não percam os prazos. Para o segundo semestre, o preenchimento começará no dia 06 de julho e vai até o dia 17 de julho. Após isso será o prazo para adequação. Assim até o dia 14 de agosto, antes do início do semestre, se teria todo o plano de ensino no sistema. Após algumas discussões, propostas e retiradas de propostas, ficou-se decidido que mudaria a redação. Onde lia-se data de lançamento para data de lançamento pela coordenação. Foram para votação duas propostas. A proposta um, realizada em conjunto pelo Prof. Dr. Helder Vinicius Avanço Galeti, Coordenador do Curso Bacharelado em Engenharia Elétrica e pela Profa. Dra. Paula Regina Dal’Evedove, Coordenadora do Curso Bacharelado em Biblioteconomia e Ciências da Informação, que é referente a data de entrega das atividades complementares pelos alunos. Eles sugeriram que se tivesse uma data final fixa em cada semestre (30 de junho e 30 de novembro) acrescida da complementação feita pelo Augusto Cesar Hernandes Pinha, chefe da DIGRA, que seria acrescentar a data para os alunos que se formam com o PAC, que seria a mesma data da realização do PAC (22 de abril e 28 de setembro). E a proposta dois que seria prazo para o aluno em aberto e cada coordenação desenvolve seu calendário junto aos alunos. Nesta votação foram 20 votos a favor da proposta um contra 18 votos favoráveis a proposta dois.  Ao final tivemos a votação sobre aprovar o calendário com essas mudanças ou não aprovar. Foram 41 </w:t>
      </w:r>
      <w:r w:rsidR="0029168B">
        <w:rPr>
          <w:rFonts w:ascii="Arial" w:hAnsi="Arial" w:cs="Arial"/>
          <w:sz w:val="22"/>
          <w:szCs w:val="22"/>
        </w:rPr>
        <w:t>votos favoráveis</w:t>
      </w:r>
      <w:r w:rsidR="009C0CFE" w:rsidRPr="00365ADC">
        <w:rPr>
          <w:rFonts w:ascii="Arial" w:hAnsi="Arial" w:cs="Arial"/>
          <w:sz w:val="22"/>
          <w:szCs w:val="22"/>
        </w:rPr>
        <w:t xml:space="preserve">. </w:t>
      </w:r>
      <w:r w:rsidR="009C0CFE" w:rsidRPr="00365ADC">
        <w:rPr>
          <w:rFonts w:ascii="Arial" w:hAnsi="Arial" w:cs="Arial"/>
          <w:b/>
          <w:sz w:val="22"/>
          <w:szCs w:val="22"/>
        </w:rPr>
        <w:t>2.2.3</w:t>
      </w:r>
      <w:r w:rsidR="009C0CFE" w:rsidRPr="00365ADC">
        <w:rPr>
          <w:rFonts w:ascii="Arial" w:hAnsi="Arial" w:cs="Arial"/>
          <w:sz w:val="22"/>
          <w:szCs w:val="22"/>
        </w:rPr>
        <w:t xml:space="preserve"> Processo n° 23112.104345/2019-98 Reformulação do Projeto Pedagógico do Curso de </w:t>
      </w:r>
      <w:r w:rsidR="009C0CFE" w:rsidRPr="00365ADC">
        <w:rPr>
          <w:rFonts w:ascii="Arial" w:hAnsi="Arial" w:cs="Arial"/>
          <w:sz w:val="22"/>
          <w:szCs w:val="22"/>
        </w:rPr>
        <w:lastRenderedPageBreak/>
        <w:t>Licenciatura em Física do campus Sorocaba. Profa. Dra. Adriana de Oliveira Delgado Silva, Coordenadora do Curso Licenciatura em Física do campus de Sorocaba, explicou brevemente sobre motivação para a reformulação, que foi a adequação as novas diretrizes de 2015, atender a carga horária respeitando as especificidades de cada item. Além disso, o curso está completando 10 anos e com base nos alunos do curso e os alunos egressos, perceberam o interesse em incorporar disciplinas de programação e também oferecer diferentes metodologias para ampliar ofertas de possibilidades e dar uma formação mais completa, ampliando assim as possibilidades</w:t>
      </w:r>
      <w:r w:rsidR="0029168B" w:rsidRPr="00365ADC">
        <w:rPr>
          <w:rFonts w:ascii="Arial" w:hAnsi="Arial" w:cs="Arial"/>
          <w:sz w:val="22"/>
          <w:szCs w:val="22"/>
        </w:rPr>
        <w:t xml:space="preserve"> </w:t>
      </w:r>
      <w:r w:rsidR="009C0CFE" w:rsidRPr="00365ADC">
        <w:rPr>
          <w:rFonts w:ascii="Arial" w:hAnsi="Arial" w:cs="Arial"/>
          <w:sz w:val="22"/>
          <w:szCs w:val="22"/>
        </w:rPr>
        <w:t xml:space="preserve">de atuação do egresso. Para chegar nessa proposta, que foi entregue em maio de 2019, foram trabalhados dois anos com discussões no NDE, no Conselho e em Assembléia com os alunos. Em seguida Ailton Bueno Scorsoline, Chefe da Seção de Desenvolvimento Pedagógico e Formação Docente, explanou sobre a reformulação propriamente dita. Fez uma síntese dos pareceres dos três pareceristas e do DeEG-So. Os pareceristas chegaram num consenso que haveria algumas modificações a se fazer. A coordenação do curso concordou com as modificações exceto com alteração da carga horária das práticas experimentais (proposta por apenas um parecerista).  Nesse momento não poderia ser atendida visto que já havia outras disciplinas distribuídas que contemplariam essa carga. Assim foi pra votação aprovar com as condicionantes atreladas a reformulação exceto a sugestão da carga horária para práticas experimentais. A proposta foi aprovada com 35 votos favoráveis. </w:t>
      </w:r>
      <w:r w:rsidR="009C0CFE" w:rsidRPr="00365ADC">
        <w:rPr>
          <w:rFonts w:ascii="Arial" w:hAnsi="Arial" w:cs="Arial"/>
          <w:b/>
          <w:sz w:val="22"/>
          <w:szCs w:val="22"/>
        </w:rPr>
        <w:t>2.2.4</w:t>
      </w:r>
      <w:r w:rsidR="009C0CFE" w:rsidRPr="00365ADC">
        <w:rPr>
          <w:rFonts w:ascii="Arial" w:hAnsi="Arial" w:cs="Arial"/>
          <w:sz w:val="22"/>
          <w:szCs w:val="22"/>
        </w:rPr>
        <w:t xml:space="preserve"> Processo n° 23112.104806/2019-22 - Recurso de Estudante. Primeiro a mesa explanou brevemente sobre o assunto e pediu a advogada da estudante que descrevesse melhor o que estava sendo solicitado, pois no recurso, a demanda não ficou clara. Então a advogada explicou que a requerente é aluna do Bacharelado em Ciências da Computação e precisou fazer uso do exercício domiciliar no primeiro semestre de 2019. Fez matrícula em três disciplinas do departamento de matemática e pede que seja avaliada por meio dos exercícios feitos em casa já realizados sem provas presenciais. Em seguida </w:t>
      </w:r>
      <w:r w:rsidR="009C0CFE" w:rsidRPr="00365ADC">
        <w:rPr>
          <w:rFonts w:ascii="Arial" w:eastAsia="Calibri" w:hAnsi="Arial" w:cs="Arial"/>
          <w:sz w:val="22"/>
          <w:szCs w:val="22"/>
        </w:rPr>
        <w:t>Prof. Dr. Waldeck Schutzer</w:t>
      </w:r>
      <w:r w:rsidR="009C0CFE" w:rsidRPr="00365ADC">
        <w:rPr>
          <w:rFonts w:ascii="Arial" w:hAnsi="Arial" w:cs="Arial"/>
          <w:sz w:val="22"/>
          <w:szCs w:val="22"/>
        </w:rPr>
        <w:t xml:space="preserve">, Vice Chefe do Departamento de matemática deu esclarecimentos e respostas a supostas acusações da aluna. Foi ouvido também o </w:t>
      </w:r>
      <w:r w:rsidR="009C0CFE" w:rsidRPr="00365ADC">
        <w:rPr>
          <w:rFonts w:ascii="Arial" w:eastAsia="Calibri" w:hAnsi="Arial" w:cs="Arial"/>
          <w:sz w:val="22"/>
          <w:szCs w:val="22"/>
        </w:rPr>
        <w:t>Prof. Dr. Renato Bueno, Coordenador</w:t>
      </w:r>
      <w:r w:rsidR="009C0CFE" w:rsidRPr="00365ADC">
        <w:rPr>
          <w:rFonts w:ascii="Arial" w:hAnsi="Arial" w:cs="Arial"/>
          <w:sz w:val="22"/>
          <w:szCs w:val="22"/>
        </w:rPr>
        <w:t xml:space="preserve"> do curso Bacharelado em Ciências da Computação. Ele argumentou que intermediou contato dela com o departamento de matemática e tiveram algumas tentativas de finalização das matérias, porém a aluna e os docentes envolvidos não chegaram num acordo quanto à forma de avaliação. O Prof. Waldeck discorreu novamente sobre o caso e sugeriu que a aluna fizesse um trancamento do curso até recuperar total bem estar e saúde. </w:t>
      </w:r>
      <w:r w:rsidR="009C0CFE" w:rsidRPr="00365ADC">
        <w:rPr>
          <w:rFonts w:ascii="Arial" w:eastAsia="Calibri" w:hAnsi="Arial" w:cs="Arial"/>
          <w:sz w:val="22"/>
          <w:szCs w:val="22"/>
        </w:rPr>
        <w:t>Prof. Dr. Ricardo Samuel Schwab</w:t>
      </w:r>
      <w:r w:rsidR="009C0CFE" w:rsidRPr="00365ADC">
        <w:rPr>
          <w:rFonts w:ascii="Arial" w:hAnsi="Arial" w:cs="Arial"/>
          <w:sz w:val="22"/>
          <w:szCs w:val="22"/>
        </w:rPr>
        <w:t xml:space="preserve">, Coordenador do Curso Bacharelado em Química, discorreu um pouco sobre um caso similar e como foi resolvido. A fala retornou a mesa para que pudesse sintetizar a situação da aluna e o que estava sendo pleiteado para encaminhar para a votação. A votação em questão foi se o Conselho acata a decisão de usar os exercícios de acompanhamento da disciplina como avaliação de prova sem realização de prova presencial. Professor Waldeck retirou sua proposta. </w:t>
      </w:r>
      <w:r w:rsidR="009C0CFE" w:rsidRPr="00365ADC">
        <w:rPr>
          <w:rFonts w:ascii="Arial" w:eastAsia="Calibri" w:hAnsi="Arial" w:cs="Arial"/>
          <w:sz w:val="22"/>
          <w:szCs w:val="22"/>
        </w:rPr>
        <w:t>Prof. Dr. Tiago Venâncio, Coordenador do Curso Licenciatura em Química, também fez algumas considerações</w:t>
      </w:r>
      <w:r w:rsidR="009C0CFE" w:rsidRPr="00365ADC">
        <w:rPr>
          <w:rFonts w:ascii="Arial" w:hAnsi="Arial" w:cs="Arial"/>
          <w:sz w:val="22"/>
          <w:szCs w:val="22"/>
        </w:rPr>
        <w:t>. Para encerrar a discussão o Prof. Dr. Douglas Verrangia Correa da Silva, Coordenador do Curso Licenciatura em Ciências Biológicas, disse não se sentir a vontade para participar da votação, pois demandaria um tempo maior para entender o caso a fundo. Assim prosseguimos para votação se usaria os exercícios de acompanhamento da disciplina como avaliação de prova sem realização de prova presencial. Foram compu</w:t>
      </w:r>
      <w:r w:rsidR="0029168B">
        <w:rPr>
          <w:rFonts w:ascii="Arial" w:hAnsi="Arial" w:cs="Arial"/>
          <w:sz w:val="22"/>
          <w:szCs w:val="22"/>
        </w:rPr>
        <w:t>tados 11 votos contrários e</w:t>
      </w:r>
      <w:r w:rsidR="009C0CFE" w:rsidRPr="00365ADC">
        <w:rPr>
          <w:rFonts w:ascii="Arial" w:hAnsi="Arial" w:cs="Arial"/>
          <w:sz w:val="22"/>
          <w:szCs w:val="22"/>
        </w:rPr>
        <w:t xml:space="preserve"> 4 votos favo</w:t>
      </w:r>
      <w:r w:rsidR="0029168B">
        <w:rPr>
          <w:rFonts w:ascii="Arial" w:hAnsi="Arial" w:cs="Arial"/>
          <w:sz w:val="22"/>
          <w:szCs w:val="22"/>
        </w:rPr>
        <w:t>ráveis ao pleito</w:t>
      </w:r>
      <w:r w:rsidR="009C0CFE" w:rsidRPr="00365ADC">
        <w:rPr>
          <w:rFonts w:ascii="Arial" w:hAnsi="Arial" w:cs="Arial"/>
          <w:sz w:val="22"/>
          <w:szCs w:val="22"/>
        </w:rPr>
        <w:t xml:space="preserve">. O Prof. Ademir encerrou a reunião, agradecendo a presença e a participação de todos. Eu, Samanta dos Santos Brunelli Domingues, secretária, lavrei a presente ata que, se aprovada, será assinada pelos membros </w:t>
      </w:r>
      <w:r w:rsidR="009C0CFE" w:rsidRPr="00A10EAB">
        <w:rPr>
          <w:rFonts w:ascii="Arial" w:hAnsi="Arial" w:cs="Arial"/>
          <w:iCs/>
          <w:sz w:val="22"/>
          <w:szCs w:val="22"/>
        </w:rPr>
        <w:t>presentes.</w:t>
      </w:r>
    </w:p>
    <w:p w:rsidR="00A6157C" w:rsidRPr="00A10EAB" w:rsidRDefault="00A6157C" w:rsidP="0038726D">
      <w:pPr>
        <w:jc w:val="both"/>
        <w:rPr>
          <w:rFonts w:ascii="Arial" w:hAnsi="Arial" w:cs="Arial"/>
          <w:iCs/>
          <w:sz w:val="22"/>
          <w:szCs w:val="22"/>
        </w:rPr>
      </w:pPr>
      <w:r w:rsidRPr="00A10EAB">
        <w:rPr>
          <w:rFonts w:ascii="Arial" w:hAnsi="Arial" w:cs="Arial"/>
          <w:iCs/>
          <w:sz w:val="22"/>
          <w:szCs w:val="22"/>
        </w:rPr>
        <w:t>Prof. Dr. Ademir Donizeti Caldeira _______________________________________________</w:t>
      </w:r>
    </w:p>
    <w:p w:rsidR="00A6157C" w:rsidRPr="00A10EAB" w:rsidRDefault="00A6157C" w:rsidP="0038726D">
      <w:pPr>
        <w:jc w:val="both"/>
        <w:rPr>
          <w:rFonts w:ascii="Arial" w:hAnsi="Arial" w:cs="Arial"/>
          <w:iCs/>
          <w:sz w:val="22"/>
          <w:szCs w:val="22"/>
        </w:rPr>
      </w:pPr>
      <w:r w:rsidRPr="00A10EAB">
        <w:rPr>
          <w:rFonts w:ascii="Arial" w:hAnsi="Arial" w:cs="Arial"/>
          <w:iCs/>
          <w:sz w:val="22"/>
          <w:szCs w:val="22"/>
        </w:rPr>
        <w:t>Presidente do Conselho de Graduação</w:t>
      </w:r>
    </w:p>
    <w:p w:rsidR="00B917A4" w:rsidRDefault="00A6157C" w:rsidP="0038726D">
      <w:pPr>
        <w:spacing w:line="276" w:lineRule="auto"/>
        <w:jc w:val="both"/>
        <w:rPr>
          <w:rFonts w:ascii="Arial" w:hAnsi="Arial" w:cs="Arial"/>
          <w:sz w:val="22"/>
          <w:szCs w:val="22"/>
        </w:rPr>
      </w:pPr>
      <w:r>
        <w:rPr>
          <w:rFonts w:ascii="Arial" w:hAnsi="Arial" w:cs="Arial"/>
          <w:sz w:val="22"/>
          <w:szCs w:val="22"/>
        </w:rPr>
        <w:t>Profa. Dra. Paula Regina Dal’Evedove ____________________________________________</w:t>
      </w:r>
    </w:p>
    <w:p w:rsidR="00A6157C" w:rsidRDefault="00A6157C" w:rsidP="0038726D">
      <w:pPr>
        <w:spacing w:line="276" w:lineRule="auto"/>
        <w:jc w:val="both"/>
        <w:rPr>
          <w:rFonts w:ascii="Arial" w:hAnsi="Arial" w:cs="Arial"/>
          <w:sz w:val="22"/>
          <w:szCs w:val="22"/>
        </w:rPr>
      </w:pPr>
      <w:r>
        <w:rPr>
          <w:rFonts w:ascii="Arial" w:hAnsi="Arial" w:cs="Arial"/>
          <w:sz w:val="22"/>
          <w:szCs w:val="22"/>
        </w:rPr>
        <w:t>Coord. Curso Bach. Biblioteconomia e Ciência da Informação</w:t>
      </w:r>
    </w:p>
    <w:p w:rsidR="008031DF" w:rsidRDefault="008031DF" w:rsidP="0038726D">
      <w:pPr>
        <w:spacing w:line="276" w:lineRule="auto"/>
        <w:jc w:val="both"/>
        <w:rPr>
          <w:rFonts w:ascii="Arial" w:hAnsi="Arial" w:cs="Arial"/>
          <w:sz w:val="22"/>
          <w:szCs w:val="22"/>
        </w:rPr>
      </w:pPr>
      <w:r>
        <w:rPr>
          <w:rFonts w:ascii="Arial" w:hAnsi="Arial" w:cs="Arial"/>
          <w:sz w:val="22"/>
          <w:szCs w:val="22"/>
        </w:rPr>
        <w:t>Profa. Dra. Maria Cristina da Silva Pranchevicius_____________________________________</w:t>
      </w:r>
    </w:p>
    <w:p w:rsidR="008031DF" w:rsidRDefault="008031DF" w:rsidP="0038726D">
      <w:pPr>
        <w:spacing w:line="276" w:lineRule="auto"/>
        <w:jc w:val="both"/>
        <w:rPr>
          <w:rFonts w:ascii="Arial" w:hAnsi="Arial" w:cs="Arial"/>
          <w:sz w:val="22"/>
          <w:szCs w:val="22"/>
        </w:rPr>
      </w:pPr>
      <w:r>
        <w:rPr>
          <w:rFonts w:ascii="Arial" w:hAnsi="Arial" w:cs="Arial"/>
          <w:sz w:val="22"/>
          <w:szCs w:val="22"/>
        </w:rPr>
        <w:lastRenderedPageBreak/>
        <w:t>Coord. Curso Bach. Biotecnologia</w:t>
      </w:r>
    </w:p>
    <w:p w:rsidR="00A6157C" w:rsidRDefault="00A6157C" w:rsidP="0038726D">
      <w:pPr>
        <w:spacing w:line="276" w:lineRule="auto"/>
        <w:jc w:val="both"/>
        <w:rPr>
          <w:rFonts w:ascii="Arial" w:hAnsi="Arial" w:cs="Arial"/>
          <w:sz w:val="22"/>
          <w:szCs w:val="22"/>
        </w:rPr>
      </w:pPr>
      <w:r w:rsidRPr="00E02762">
        <w:rPr>
          <w:rFonts w:ascii="Arial" w:hAnsi="Arial" w:cs="Arial"/>
          <w:sz w:val="22"/>
          <w:szCs w:val="22"/>
        </w:rPr>
        <w:t>Prof. Dr</w:t>
      </w:r>
      <w:r w:rsidR="008031DF">
        <w:rPr>
          <w:rFonts w:ascii="Arial" w:hAnsi="Arial" w:cs="Arial"/>
          <w:sz w:val="22"/>
          <w:szCs w:val="22"/>
        </w:rPr>
        <w:t>. Renato Bueno</w:t>
      </w:r>
      <w:r>
        <w:rPr>
          <w:rFonts w:ascii="Arial" w:hAnsi="Arial" w:cs="Arial"/>
          <w:sz w:val="22"/>
          <w:szCs w:val="22"/>
        </w:rPr>
        <w:t xml:space="preserve"> ____________________________________________</w:t>
      </w:r>
      <w:r w:rsidR="008031DF">
        <w:rPr>
          <w:rFonts w:ascii="Arial" w:hAnsi="Arial" w:cs="Arial"/>
          <w:sz w:val="22"/>
          <w:szCs w:val="22"/>
        </w:rPr>
        <w:t>____________</w:t>
      </w:r>
    </w:p>
    <w:p w:rsidR="00916B8E" w:rsidRDefault="00916B8E" w:rsidP="0038726D">
      <w:pPr>
        <w:spacing w:line="276" w:lineRule="auto"/>
        <w:jc w:val="both"/>
        <w:rPr>
          <w:rFonts w:ascii="Arial" w:hAnsi="Arial" w:cs="Arial"/>
          <w:sz w:val="22"/>
          <w:szCs w:val="22"/>
        </w:rPr>
      </w:pPr>
      <w:r>
        <w:rPr>
          <w:rFonts w:ascii="Arial" w:hAnsi="Arial" w:cs="Arial"/>
          <w:sz w:val="22"/>
          <w:szCs w:val="22"/>
        </w:rPr>
        <w:t>Coord. Curso Bach. Ciência da Computação</w:t>
      </w:r>
    </w:p>
    <w:p w:rsidR="00A6157C" w:rsidRDefault="00A6157C" w:rsidP="0038726D">
      <w:pPr>
        <w:spacing w:line="276" w:lineRule="auto"/>
        <w:jc w:val="both"/>
        <w:rPr>
          <w:rFonts w:ascii="Arial" w:hAnsi="Arial" w:cs="Arial"/>
          <w:sz w:val="22"/>
          <w:szCs w:val="22"/>
        </w:rPr>
      </w:pPr>
      <w:r w:rsidRPr="008031DF">
        <w:rPr>
          <w:rFonts w:ascii="Arial" w:hAnsi="Arial" w:cs="Arial"/>
          <w:sz w:val="22"/>
          <w:szCs w:val="22"/>
        </w:rPr>
        <w:t>Prof. D</w:t>
      </w:r>
      <w:r w:rsidR="008031DF" w:rsidRPr="008031DF">
        <w:rPr>
          <w:rFonts w:ascii="Arial" w:hAnsi="Arial" w:cs="Arial"/>
          <w:sz w:val="22"/>
          <w:szCs w:val="22"/>
        </w:rPr>
        <w:t>r. D</w:t>
      </w:r>
      <w:r w:rsidR="008031DF">
        <w:rPr>
          <w:rFonts w:ascii="Arial" w:hAnsi="Arial" w:cs="Arial"/>
          <w:sz w:val="22"/>
          <w:szCs w:val="22"/>
        </w:rPr>
        <w:t xml:space="preserve">ouglas Verrangia Correa da Silva </w:t>
      </w:r>
      <w:r w:rsidRPr="008031DF">
        <w:rPr>
          <w:rFonts w:ascii="Arial" w:hAnsi="Arial" w:cs="Arial"/>
          <w:sz w:val="22"/>
          <w:szCs w:val="22"/>
        </w:rPr>
        <w:t xml:space="preserve"> </w:t>
      </w:r>
      <w:r>
        <w:rPr>
          <w:rFonts w:ascii="Arial" w:hAnsi="Arial" w:cs="Arial"/>
          <w:sz w:val="22"/>
          <w:szCs w:val="22"/>
        </w:rPr>
        <w:t>________________________________</w:t>
      </w:r>
      <w:r w:rsidR="008031DF">
        <w:rPr>
          <w:rFonts w:ascii="Arial" w:hAnsi="Arial" w:cs="Arial"/>
          <w:sz w:val="22"/>
          <w:szCs w:val="22"/>
        </w:rPr>
        <w:t>________</w:t>
      </w:r>
    </w:p>
    <w:p w:rsidR="00A6157C" w:rsidRDefault="00A6157C" w:rsidP="0038726D">
      <w:pPr>
        <w:spacing w:line="276" w:lineRule="auto"/>
        <w:jc w:val="both"/>
        <w:rPr>
          <w:rFonts w:ascii="Arial" w:hAnsi="Arial" w:cs="Arial"/>
          <w:sz w:val="22"/>
          <w:szCs w:val="22"/>
        </w:rPr>
      </w:pPr>
      <w:r>
        <w:rPr>
          <w:rFonts w:ascii="Arial" w:hAnsi="Arial" w:cs="Arial"/>
          <w:sz w:val="22"/>
          <w:szCs w:val="22"/>
        </w:rPr>
        <w:t>Coord. Curso Lic. Ciências Biológicas</w:t>
      </w:r>
    </w:p>
    <w:p w:rsidR="008031DF" w:rsidRDefault="008031DF" w:rsidP="0038726D">
      <w:pPr>
        <w:spacing w:line="276" w:lineRule="auto"/>
        <w:jc w:val="both"/>
        <w:rPr>
          <w:rFonts w:ascii="Arial" w:hAnsi="Arial" w:cs="Arial"/>
          <w:sz w:val="22"/>
          <w:szCs w:val="22"/>
        </w:rPr>
      </w:pPr>
      <w:r>
        <w:rPr>
          <w:rFonts w:ascii="Arial" w:hAnsi="Arial" w:cs="Arial"/>
          <w:sz w:val="22"/>
          <w:szCs w:val="22"/>
        </w:rPr>
        <w:t>Prof. Dr. Pedro Lolli ___________________________________________________________</w:t>
      </w:r>
    </w:p>
    <w:p w:rsidR="008031DF" w:rsidRDefault="008031DF" w:rsidP="0038726D">
      <w:pPr>
        <w:spacing w:line="276" w:lineRule="auto"/>
        <w:jc w:val="both"/>
        <w:rPr>
          <w:rFonts w:ascii="Arial" w:hAnsi="Arial" w:cs="Arial"/>
          <w:sz w:val="22"/>
          <w:szCs w:val="22"/>
        </w:rPr>
      </w:pPr>
      <w:r>
        <w:rPr>
          <w:rFonts w:ascii="Arial" w:hAnsi="Arial" w:cs="Arial"/>
          <w:sz w:val="22"/>
          <w:szCs w:val="22"/>
        </w:rPr>
        <w:t>Coord</w:t>
      </w:r>
      <w:r w:rsidR="002808B8">
        <w:rPr>
          <w:rFonts w:ascii="Arial" w:hAnsi="Arial" w:cs="Arial"/>
          <w:sz w:val="22"/>
          <w:szCs w:val="22"/>
        </w:rPr>
        <w:t>. Curso Bach. Ciências Sociais</w:t>
      </w:r>
    </w:p>
    <w:p w:rsidR="002808B8" w:rsidRDefault="002808B8" w:rsidP="0038726D">
      <w:pPr>
        <w:spacing w:line="276" w:lineRule="auto"/>
        <w:jc w:val="both"/>
        <w:rPr>
          <w:rFonts w:ascii="Arial" w:hAnsi="Arial" w:cs="Arial"/>
          <w:sz w:val="22"/>
          <w:szCs w:val="22"/>
        </w:rPr>
      </w:pPr>
      <w:r>
        <w:rPr>
          <w:rFonts w:ascii="Arial" w:hAnsi="Arial" w:cs="Arial"/>
          <w:sz w:val="22"/>
          <w:szCs w:val="22"/>
        </w:rPr>
        <w:t>Profa. Dra. Carolina Severino Lopes da Costa ______________________________________</w:t>
      </w:r>
    </w:p>
    <w:p w:rsidR="002808B8" w:rsidRDefault="002808B8" w:rsidP="0038726D">
      <w:pPr>
        <w:spacing w:line="276" w:lineRule="auto"/>
        <w:jc w:val="both"/>
        <w:rPr>
          <w:rFonts w:ascii="Arial" w:hAnsi="Arial" w:cs="Arial"/>
          <w:sz w:val="22"/>
          <w:szCs w:val="22"/>
        </w:rPr>
      </w:pPr>
      <w:r>
        <w:rPr>
          <w:rFonts w:ascii="Arial" w:hAnsi="Arial" w:cs="Arial"/>
          <w:sz w:val="22"/>
          <w:szCs w:val="22"/>
        </w:rPr>
        <w:t>Coord. Curso Lic. Educação Especial</w:t>
      </w:r>
    </w:p>
    <w:p w:rsidR="00485347" w:rsidRDefault="00485347" w:rsidP="0038726D">
      <w:pPr>
        <w:spacing w:line="276" w:lineRule="auto"/>
        <w:jc w:val="both"/>
        <w:rPr>
          <w:rFonts w:ascii="Arial" w:hAnsi="Arial" w:cs="Arial"/>
          <w:sz w:val="22"/>
          <w:szCs w:val="22"/>
        </w:rPr>
      </w:pPr>
      <w:r>
        <w:rPr>
          <w:rFonts w:ascii="Arial" w:hAnsi="Arial" w:cs="Arial"/>
          <w:sz w:val="22"/>
          <w:szCs w:val="22"/>
        </w:rPr>
        <w:t xml:space="preserve">Profa. Dra. </w:t>
      </w:r>
      <w:r w:rsidR="002808B8">
        <w:rPr>
          <w:rFonts w:ascii="Arial" w:hAnsi="Arial" w:cs="Arial"/>
          <w:sz w:val="22"/>
          <w:szCs w:val="22"/>
        </w:rPr>
        <w:t xml:space="preserve">Simone Teresinha Protti-Zanatta </w:t>
      </w:r>
      <w:r w:rsidR="009664E9">
        <w:rPr>
          <w:rFonts w:ascii="Arial" w:hAnsi="Arial" w:cs="Arial"/>
          <w:sz w:val="22"/>
          <w:szCs w:val="22"/>
        </w:rPr>
        <w:t>__</w:t>
      </w:r>
      <w:r>
        <w:rPr>
          <w:rFonts w:ascii="Arial" w:hAnsi="Arial" w:cs="Arial"/>
          <w:sz w:val="22"/>
          <w:szCs w:val="22"/>
        </w:rPr>
        <w:t>______________________________________</w:t>
      </w:r>
    </w:p>
    <w:p w:rsidR="00485347" w:rsidRDefault="00485347" w:rsidP="0038726D">
      <w:pPr>
        <w:spacing w:line="276" w:lineRule="auto"/>
        <w:jc w:val="both"/>
        <w:rPr>
          <w:rFonts w:ascii="Arial" w:hAnsi="Arial" w:cs="Arial"/>
          <w:sz w:val="22"/>
          <w:szCs w:val="22"/>
        </w:rPr>
      </w:pPr>
      <w:r>
        <w:rPr>
          <w:rFonts w:ascii="Arial" w:hAnsi="Arial" w:cs="Arial"/>
          <w:sz w:val="22"/>
          <w:szCs w:val="22"/>
        </w:rPr>
        <w:t xml:space="preserve">Coord. Curso </w:t>
      </w:r>
      <w:r w:rsidR="002808B8">
        <w:rPr>
          <w:rFonts w:ascii="Arial" w:hAnsi="Arial" w:cs="Arial"/>
          <w:sz w:val="22"/>
          <w:szCs w:val="22"/>
        </w:rPr>
        <w:t xml:space="preserve">Bach. </w:t>
      </w:r>
      <w:r>
        <w:rPr>
          <w:rFonts w:ascii="Arial" w:hAnsi="Arial" w:cs="Arial"/>
          <w:sz w:val="22"/>
          <w:szCs w:val="22"/>
        </w:rPr>
        <w:t>Enfermagem</w:t>
      </w:r>
    </w:p>
    <w:p w:rsidR="0006748A" w:rsidRDefault="00A6157C" w:rsidP="0038726D">
      <w:pPr>
        <w:tabs>
          <w:tab w:val="right" w:leader="underscore" w:pos="10206"/>
        </w:tabs>
        <w:spacing w:line="276" w:lineRule="auto"/>
        <w:jc w:val="both"/>
        <w:rPr>
          <w:rFonts w:ascii="Arial" w:hAnsi="Arial" w:cs="Arial"/>
          <w:sz w:val="22"/>
          <w:szCs w:val="22"/>
        </w:rPr>
      </w:pPr>
      <w:r w:rsidRPr="00C70FE5">
        <w:rPr>
          <w:rFonts w:ascii="Arial" w:hAnsi="Arial" w:cs="Arial"/>
          <w:sz w:val="22"/>
          <w:szCs w:val="22"/>
        </w:rPr>
        <w:t>Prof</w:t>
      </w:r>
      <w:r>
        <w:rPr>
          <w:rFonts w:ascii="Arial" w:hAnsi="Arial" w:cs="Arial"/>
          <w:sz w:val="22"/>
          <w:szCs w:val="22"/>
        </w:rPr>
        <w:t>a</w:t>
      </w:r>
      <w:r w:rsidRPr="00C70FE5">
        <w:rPr>
          <w:rFonts w:ascii="Arial" w:hAnsi="Arial" w:cs="Arial"/>
          <w:sz w:val="22"/>
          <w:szCs w:val="22"/>
        </w:rPr>
        <w:t>. Dr</w:t>
      </w:r>
      <w:r>
        <w:rPr>
          <w:rFonts w:ascii="Arial" w:hAnsi="Arial" w:cs="Arial"/>
          <w:sz w:val="22"/>
          <w:szCs w:val="22"/>
        </w:rPr>
        <w:t>a</w:t>
      </w:r>
      <w:r w:rsidRPr="00C70FE5">
        <w:rPr>
          <w:rFonts w:ascii="Arial" w:hAnsi="Arial" w:cs="Arial"/>
          <w:sz w:val="22"/>
          <w:szCs w:val="22"/>
        </w:rPr>
        <w:t>.</w:t>
      </w:r>
      <w:r>
        <w:rPr>
          <w:rFonts w:ascii="Arial" w:hAnsi="Arial" w:cs="Arial"/>
          <w:sz w:val="22"/>
          <w:szCs w:val="22"/>
        </w:rPr>
        <w:t xml:space="preserve"> Cali Laguna Achon </w:t>
      </w:r>
      <w:r w:rsidRPr="00C70FE5">
        <w:rPr>
          <w:rFonts w:ascii="Arial" w:hAnsi="Arial" w:cs="Arial"/>
          <w:sz w:val="22"/>
          <w:szCs w:val="22"/>
        </w:rPr>
        <w:t xml:space="preserve"> </w:t>
      </w:r>
      <w:r w:rsidR="009664E9">
        <w:rPr>
          <w:rFonts w:ascii="Arial" w:hAnsi="Arial" w:cs="Arial"/>
          <w:sz w:val="22"/>
          <w:szCs w:val="22"/>
        </w:rPr>
        <w:t>_</w:t>
      </w:r>
      <w:r w:rsidR="0006748A">
        <w:rPr>
          <w:rFonts w:ascii="Arial" w:hAnsi="Arial" w:cs="Arial"/>
          <w:sz w:val="22"/>
          <w:szCs w:val="22"/>
        </w:rPr>
        <w:t>__</w:t>
      </w:r>
      <w:r>
        <w:rPr>
          <w:rFonts w:ascii="Arial" w:hAnsi="Arial" w:cs="Arial"/>
          <w:sz w:val="22"/>
          <w:szCs w:val="22"/>
        </w:rPr>
        <w:t>____</w:t>
      </w:r>
      <w:r w:rsidR="0006748A">
        <w:rPr>
          <w:rFonts w:ascii="Arial" w:hAnsi="Arial" w:cs="Arial"/>
          <w:sz w:val="22"/>
          <w:szCs w:val="22"/>
        </w:rPr>
        <w:t>___________________________________________</w:t>
      </w:r>
    </w:p>
    <w:p w:rsidR="0006748A" w:rsidRDefault="0006748A" w:rsidP="0038726D">
      <w:pPr>
        <w:tabs>
          <w:tab w:val="right" w:leader="underscore" w:pos="10206"/>
        </w:tabs>
        <w:spacing w:line="276" w:lineRule="auto"/>
        <w:jc w:val="both"/>
        <w:rPr>
          <w:rFonts w:ascii="Arial" w:hAnsi="Arial" w:cs="Arial"/>
          <w:sz w:val="22"/>
          <w:szCs w:val="22"/>
        </w:rPr>
      </w:pPr>
      <w:r>
        <w:rPr>
          <w:rFonts w:ascii="Arial" w:hAnsi="Arial" w:cs="Arial"/>
          <w:sz w:val="22"/>
          <w:szCs w:val="22"/>
        </w:rPr>
        <w:t>Coord. Curso de Engenharia Civil</w:t>
      </w:r>
    </w:p>
    <w:p w:rsidR="009C7CFE" w:rsidRDefault="009C7CFE" w:rsidP="0038726D">
      <w:pPr>
        <w:tabs>
          <w:tab w:val="right" w:leader="underscore" w:pos="10206"/>
        </w:tabs>
        <w:spacing w:line="276" w:lineRule="auto"/>
        <w:jc w:val="both"/>
        <w:rPr>
          <w:rFonts w:ascii="Arial" w:hAnsi="Arial" w:cs="Arial"/>
          <w:sz w:val="22"/>
          <w:szCs w:val="22"/>
        </w:rPr>
      </w:pPr>
      <w:r w:rsidRPr="00E02762">
        <w:rPr>
          <w:rFonts w:ascii="Arial" w:hAnsi="Arial" w:cs="Arial"/>
          <w:sz w:val="22"/>
          <w:szCs w:val="22"/>
        </w:rPr>
        <w:t xml:space="preserve">Prof. Dr. </w:t>
      </w:r>
      <w:r w:rsidR="002808B8">
        <w:rPr>
          <w:rFonts w:ascii="Arial" w:hAnsi="Arial" w:cs="Arial"/>
          <w:sz w:val="22"/>
          <w:szCs w:val="22"/>
        </w:rPr>
        <w:t>Conrado Ramos Moreira Afonso</w:t>
      </w:r>
      <w:r>
        <w:rPr>
          <w:rFonts w:ascii="Arial" w:hAnsi="Arial" w:cs="Arial"/>
          <w:sz w:val="22"/>
          <w:szCs w:val="22"/>
        </w:rPr>
        <w:t>__________________</w:t>
      </w:r>
      <w:r w:rsidR="002808B8">
        <w:rPr>
          <w:rFonts w:ascii="Arial" w:hAnsi="Arial" w:cs="Arial"/>
          <w:sz w:val="22"/>
          <w:szCs w:val="22"/>
        </w:rPr>
        <w:t>_________________________</w:t>
      </w:r>
    </w:p>
    <w:p w:rsidR="009C7CFE" w:rsidRDefault="009C7CFE" w:rsidP="0038726D">
      <w:pPr>
        <w:tabs>
          <w:tab w:val="right" w:leader="underscore" w:pos="10206"/>
        </w:tabs>
        <w:spacing w:line="276" w:lineRule="auto"/>
        <w:jc w:val="both"/>
        <w:rPr>
          <w:rFonts w:ascii="Arial" w:hAnsi="Arial" w:cs="Arial"/>
          <w:sz w:val="22"/>
          <w:szCs w:val="22"/>
        </w:rPr>
      </w:pPr>
      <w:r>
        <w:rPr>
          <w:rFonts w:ascii="Arial" w:hAnsi="Arial" w:cs="Arial"/>
          <w:sz w:val="22"/>
          <w:szCs w:val="22"/>
        </w:rPr>
        <w:t>Coord. Curso Bach. Engenharia de Materiais</w:t>
      </w:r>
    </w:p>
    <w:p w:rsidR="0006748A" w:rsidRPr="00BF4450" w:rsidRDefault="0006748A" w:rsidP="0038726D">
      <w:pPr>
        <w:tabs>
          <w:tab w:val="right" w:leader="underscore" w:pos="10206"/>
        </w:tabs>
        <w:spacing w:line="276" w:lineRule="auto"/>
        <w:jc w:val="both"/>
        <w:rPr>
          <w:rFonts w:ascii="Arial" w:hAnsi="Arial" w:cs="Arial"/>
          <w:sz w:val="22"/>
          <w:szCs w:val="22"/>
        </w:rPr>
      </w:pPr>
      <w:r w:rsidRPr="00BF4450">
        <w:rPr>
          <w:rFonts w:ascii="Arial" w:hAnsi="Arial" w:cs="Arial"/>
          <w:sz w:val="22"/>
          <w:szCs w:val="22"/>
        </w:rPr>
        <w:t>Prof</w:t>
      </w:r>
      <w:r w:rsidR="004D304B" w:rsidRPr="00BF4450">
        <w:rPr>
          <w:rFonts w:ascii="Arial" w:hAnsi="Arial" w:cs="Arial"/>
          <w:sz w:val="22"/>
          <w:szCs w:val="22"/>
        </w:rPr>
        <w:t>a</w:t>
      </w:r>
      <w:r w:rsidRPr="00BF4450">
        <w:rPr>
          <w:rFonts w:ascii="Arial" w:hAnsi="Arial" w:cs="Arial"/>
          <w:sz w:val="22"/>
          <w:szCs w:val="22"/>
        </w:rPr>
        <w:t>. Dr</w:t>
      </w:r>
      <w:r w:rsidR="004D304B" w:rsidRPr="00BF4450">
        <w:rPr>
          <w:rFonts w:ascii="Arial" w:hAnsi="Arial" w:cs="Arial"/>
          <w:sz w:val="22"/>
          <w:szCs w:val="22"/>
        </w:rPr>
        <w:t>a</w:t>
      </w:r>
      <w:r w:rsidRPr="00BF4450">
        <w:rPr>
          <w:rFonts w:ascii="Arial" w:hAnsi="Arial" w:cs="Arial"/>
          <w:sz w:val="22"/>
          <w:szCs w:val="22"/>
        </w:rPr>
        <w:t xml:space="preserve">. </w:t>
      </w:r>
      <w:r w:rsidR="004D304B" w:rsidRPr="00BF4450">
        <w:rPr>
          <w:rFonts w:ascii="Arial" w:hAnsi="Arial" w:cs="Arial"/>
          <w:sz w:val="22"/>
          <w:szCs w:val="22"/>
        </w:rPr>
        <w:t xml:space="preserve">Juliana Keiko Sagawa </w:t>
      </w:r>
      <w:r w:rsidRPr="00BF4450">
        <w:rPr>
          <w:rFonts w:ascii="Arial" w:hAnsi="Arial" w:cs="Arial"/>
          <w:sz w:val="22"/>
          <w:szCs w:val="22"/>
        </w:rPr>
        <w:t>______________________</w:t>
      </w:r>
      <w:r w:rsidR="004D304B" w:rsidRPr="00BF4450">
        <w:rPr>
          <w:rFonts w:ascii="Arial" w:hAnsi="Arial" w:cs="Arial"/>
          <w:sz w:val="22"/>
          <w:szCs w:val="22"/>
        </w:rPr>
        <w:t>__________________________</w:t>
      </w:r>
    </w:p>
    <w:p w:rsidR="0006748A" w:rsidRPr="0006748A" w:rsidRDefault="0006748A" w:rsidP="0038726D">
      <w:pPr>
        <w:tabs>
          <w:tab w:val="right" w:leader="underscore" w:pos="10206"/>
        </w:tabs>
        <w:spacing w:line="276" w:lineRule="auto"/>
        <w:jc w:val="both"/>
        <w:rPr>
          <w:rFonts w:ascii="Arial" w:hAnsi="Arial" w:cs="Arial"/>
          <w:sz w:val="22"/>
          <w:szCs w:val="22"/>
        </w:rPr>
      </w:pPr>
      <w:r w:rsidRPr="0006748A">
        <w:rPr>
          <w:rFonts w:ascii="Arial" w:hAnsi="Arial" w:cs="Arial"/>
          <w:sz w:val="22"/>
          <w:szCs w:val="22"/>
        </w:rPr>
        <w:t xml:space="preserve">Coord. Curso Engenharia de Produção </w:t>
      </w:r>
    </w:p>
    <w:p w:rsidR="0006748A" w:rsidRPr="00AE754B" w:rsidRDefault="0006748A" w:rsidP="0038726D">
      <w:pPr>
        <w:tabs>
          <w:tab w:val="right" w:leader="underscore" w:pos="10206"/>
        </w:tabs>
        <w:spacing w:line="276" w:lineRule="auto"/>
        <w:jc w:val="both"/>
        <w:rPr>
          <w:rFonts w:ascii="Arial" w:hAnsi="Arial" w:cs="Arial"/>
          <w:sz w:val="22"/>
          <w:szCs w:val="22"/>
        </w:rPr>
      </w:pPr>
      <w:r w:rsidRPr="00AE754B">
        <w:rPr>
          <w:rFonts w:ascii="Arial" w:hAnsi="Arial" w:cs="Arial"/>
          <w:sz w:val="22"/>
          <w:szCs w:val="22"/>
        </w:rPr>
        <w:t xml:space="preserve">Prof. Dr. </w:t>
      </w:r>
      <w:r w:rsidR="00786EAB" w:rsidRPr="00AE754B">
        <w:rPr>
          <w:rFonts w:ascii="Arial" w:hAnsi="Arial" w:cs="Arial"/>
          <w:sz w:val="22"/>
          <w:szCs w:val="22"/>
        </w:rPr>
        <w:t>Helder Vinicius A. Galeti</w:t>
      </w:r>
      <w:r w:rsidR="007A698E" w:rsidRPr="00AE754B">
        <w:rPr>
          <w:rFonts w:ascii="Arial" w:hAnsi="Arial" w:cs="Arial"/>
          <w:sz w:val="22"/>
          <w:szCs w:val="22"/>
        </w:rPr>
        <w:t xml:space="preserve"> </w:t>
      </w:r>
      <w:r w:rsidRPr="00AE754B">
        <w:rPr>
          <w:rFonts w:ascii="Arial" w:hAnsi="Arial" w:cs="Arial"/>
          <w:sz w:val="22"/>
          <w:szCs w:val="22"/>
        </w:rPr>
        <w:t>_</w:t>
      </w:r>
      <w:r w:rsidR="00786EAB" w:rsidRPr="00AE754B">
        <w:rPr>
          <w:rFonts w:ascii="Arial" w:hAnsi="Arial" w:cs="Arial"/>
          <w:sz w:val="22"/>
          <w:szCs w:val="22"/>
        </w:rPr>
        <w:t>___</w:t>
      </w:r>
      <w:r w:rsidRPr="00AE754B">
        <w:rPr>
          <w:rFonts w:ascii="Arial" w:hAnsi="Arial" w:cs="Arial"/>
          <w:sz w:val="22"/>
          <w:szCs w:val="22"/>
        </w:rPr>
        <w:t>____________________________________________</w:t>
      </w:r>
    </w:p>
    <w:p w:rsidR="0006748A" w:rsidRDefault="0006748A" w:rsidP="0038726D">
      <w:pPr>
        <w:tabs>
          <w:tab w:val="right" w:leader="underscore" w:pos="10206"/>
        </w:tabs>
        <w:spacing w:line="276" w:lineRule="auto"/>
        <w:jc w:val="both"/>
        <w:rPr>
          <w:rFonts w:ascii="Arial" w:hAnsi="Arial" w:cs="Arial"/>
          <w:sz w:val="22"/>
          <w:szCs w:val="22"/>
        </w:rPr>
      </w:pPr>
      <w:r>
        <w:rPr>
          <w:rFonts w:ascii="Arial" w:hAnsi="Arial" w:cs="Arial"/>
          <w:sz w:val="22"/>
          <w:szCs w:val="22"/>
        </w:rPr>
        <w:t>Coord. Curso de Engenharia Elétrica</w:t>
      </w:r>
    </w:p>
    <w:p w:rsidR="0006748A" w:rsidRDefault="00CE7F8B" w:rsidP="0038726D">
      <w:pPr>
        <w:spacing w:line="276" w:lineRule="auto"/>
        <w:jc w:val="both"/>
        <w:rPr>
          <w:rFonts w:ascii="Arial" w:hAnsi="Arial" w:cs="Arial"/>
          <w:sz w:val="22"/>
          <w:szCs w:val="22"/>
        </w:rPr>
      </w:pPr>
      <w:r>
        <w:rPr>
          <w:rFonts w:ascii="Arial" w:hAnsi="Arial" w:cs="Arial"/>
          <w:sz w:val="22"/>
          <w:szCs w:val="22"/>
        </w:rPr>
        <w:t>Profa. Dra. Rosineide Gomes da Silva Cruz ________________________________________</w:t>
      </w:r>
    </w:p>
    <w:p w:rsidR="00CE7F8B" w:rsidRDefault="00CE7F8B" w:rsidP="0038726D">
      <w:pPr>
        <w:spacing w:line="276" w:lineRule="auto"/>
        <w:jc w:val="both"/>
        <w:rPr>
          <w:rFonts w:ascii="Arial" w:hAnsi="Arial" w:cs="Arial"/>
          <w:sz w:val="22"/>
          <w:szCs w:val="22"/>
        </w:rPr>
      </w:pPr>
      <w:r>
        <w:rPr>
          <w:rFonts w:ascii="Arial" w:hAnsi="Arial" w:cs="Arial"/>
          <w:sz w:val="22"/>
          <w:szCs w:val="22"/>
        </w:rPr>
        <w:t>Coord. Curso Engenharia Química</w:t>
      </w:r>
    </w:p>
    <w:p w:rsidR="007A698E" w:rsidRDefault="004D304B" w:rsidP="0038726D">
      <w:pPr>
        <w:spacing w:line="276" w:lineRule="auto"/>
        <w:jc w:val="both"/>
        <w:rPr>
          <w:rFonts w:ascii="Arial" w:hAnsi="Arial" w:cs="Arial"/>
          <w:sz w:val="22"/>
          <w:szCs w:val="22"/>
        </w:rPr>
      </w:pPr>
      <w:r>
        <w:rPr>
          <w:rFonts w:ascii="Arial" w:hAnsi="Arial" w:cs="Arial"/>
          <w:sz w:val="22"/>
          <w:szCs w:val="22"/>
        </w:rPr>
        <w:t xml:space="preserve">Prof. Dr. Márcio Luis Lanfredi Viola </w:t>
      </w:r>
      <w:r w:rsidR="007A698E">
        <w:rPr>
          <w:rFonts w:ascii="Arial" w:hAnsi="Arial" w:cs="Arial"/>
          <w:sz w:val="22"/>
          <w:szCs w:val="22"/>
        </w:rPr>
        <w:t>____________________________________________</w:t>
      </w:r>
    </w:p>
    <w:p w:rsidR="007A698E" w:rsidRDefault="009C7CFE" w:rsidP="0038726D">
      <w:pPr>
        <w:spacing w:line="276" w:lineRule="auto"/>
        <w:jc w:val="both"/>
        <w:rPr>
          <w:rFonts w:ascii="Arial" w:hAnsi="Arial" w:cs="Arial"/>
          <w:sz w:val="22"/>
          <w:szCs w:val="22"/>
        </w:rPr>
      </w:pPr>
      <w:r>
        <w:rPr>
          <w:rFonts w:ascii="Arial" w:hAnsi="Arial" w:cs="Arial"/>
          <w:sz w:val="22"/>
          <w:szCs w:val="22"/>
        </w:rPr>
        <w:t xml:space="preserve">Vice - </w:t>
      </w:r>
      <w:r w:rsidR="007A698E">
        <w:rPr>
          <w:rFonts w:ascii="Arial" w:hAnsi="Arial" w:cs="Arial"/>
          <w:sz w:val="22"/>
          <w:szCs w:val="22"/>
        </w:rPr>
        <w:t>Coord. Curso Estatística</w:t>
      </w:r>
    </w:p>
    <w:p w:rsidR="009C7CFE" w:rsidRPr="00BF4450" w:rsidRDefault="004D304B" w:rsidP="0038726D">
      <w:pPr>
        <w:spacing w:line="276" w:lineRule="auto"/>
        <w:jc w:val="both"/>
        <w:rPr>
          <w:rFonts w:ascii="Arial" w:hAnsi="Arial" w:cs="Arial"/>
          <w:sz w:val="22"/>
          <w:szCs w:val="22"/>
          <w:lang w:val="en-US"/>
        </w:rPr>
      </w:pPr>
      <w:r w:rsidRPr="00BF4450">
        <w:rPr>
          <w:rFonts w:ascii="Arial" w:hAnsi="Arial" w:cs="Arial"/>
          <w:sz w:val="22"/>
          <w:szCs w:val="22"/>
          <w:lang w:val="en-US"/>
        </w:rPr>
        <w:t xml:space="preserve">Prof. Dr. Maycon Motta </w:t>
      </w:r>
      <w:r w:rsidR="009C7CFE" w:rsidRPr="00BF4450">
        <w:rPr>
          <w:rFonts w:ascii="Arial" w:hAnsi="Arial" w:cs="Arial"/>
          <w:sz w:val="22"/>
          <w:szCs w:val="22"/>
          <w:lang w:val="en-US"/>
        </w:rPr>
        <w:t>__________________________________________________</w:t>
      </w:r>
    </w:p>
    <w:p w:rsidR="009C7CFE" w:rsidRDefault="009C7CFE" w:rsidP="0038726D">
      <w:pPr>
        <w:spacing w:line="276" w:lineRule="auto"/>
        <w:jc w:val="both"/>
        <w:rPr>
          <w:rFonts w:ascii="Arial" w:hAnsi="Arial" w:cs="Arial"/>
          <w:sz w:val="22"/>
          <w:szCs w:val="22"/>
        </w:rPr>
      </w:pPr>
      <w:r w:rsidRPr="00BF4450">
        <w:rPr>
          <w:rFonts w:ascii="Arial" w:hAnsi="Arial" w:cs="Arial"/>
          <w:sz w:val="22"/>
          <w:szCs w:val="22"/>
          <w:lang w:val="en-US"/>
        </w:rPr>
        <w:t xml:space="preserve">Coord. </w:t>
      </w:r>
      <w:r>
        <w:rPr>
          <w:rFonts w:ascii="Arial" w:hAnsi="Arial" w:cs="Arial"/>
          <w:sz w:val="22"/>
          <w:szCs w:val="22"/>
        </w:rPr>
        <w:t>Curso Bach. e Lic. Física</w:t>
      </w:r>
    </w:p>
    <w:p w:rsidR="00BD3F08" w:rsidRDefault="00BD3F08" w:rsidP="0038726D">
      <w:pPr>
        <w:spacing w:line="276" w:lineRule="auto"/>
        <w:jc w:val="both"/>
        <w:rPr>
          <w:rFonts w:ascii="Arial" w:hAnsi="Arial" w:cs="Arial"/>
          <w:sz w:val="22"/>
          <w:szCs w:val="22"/>
        </w:rPr>
      </w:pPr>
      <w:r>
        <w:rPr>
          <w:rFonts w:ascii="Arial" w:hAnsi="Arial" w:cs="Arial"/>
          <w:sz w:val="22"/>
          <w:szCs w:val="22"/>
        </w:rPr>
        <w:t>Profa. Dra. Valéria Amorin Pires Di Lorenzo ________________________________________</w:t>
      </w:r>
    </w:p>
    <w:p w:rsidR="00BD3F08" w:rsidRDefault="00BD3F08" w:rsidP="0038726D">
      <w:pPr>
        <w:spacing w:line="276" w:lineRule="auto"/>
        <w:jc w:val="both"/>
        <w:rPr>
          <w:rFonts w:ascii="Arial" w:hAnsi="Arial" w:cs="Arial"/>
          <w:sz w:val="22"/>
          <w:szCs w:val="22"/>
        </w:rPr>
      </w:pPr>
      <w:r>
        <w:rPr>
          <w:rFonts w:ascii="Arial" w:hAnsi="Arial" w:cs="Arial"/>
          <w:sz w:val="22"/>
          <w:szCs w:val="22"/>
        </w:rPr>
        <w:t>Coord. Curso Fisioterapia</w:t>
      </w:r>
    </w:p>
    <w:p w:rsidR="0006748A" w:rsidRDefault="00CE7F8B" w:rsidP="0038726D">
      <w:pPr>
        <w:spacing w:line="276" w:lineRule="auto"/>
        <w:jc w:val="both"/>
        <w:rPr>
          <w:rFonts w:ascii="Arial" w:hAnsi="Arial" w:cs="Arial"/>
          <w:sz w:val="22"/>
          <w:szCs w:val="22"/>
        </w:rPr>
      </w:pPr>
      <w:r>
        <w:rPr>
          <w:rFonts w:ascii="Arial" w:hAnsi="Arial" w:cs="Arial"/>
          <w:sz w:val="22"/>
          <w:szCs w:val="22"/>
        </w:rPr>
        <w:t>Prof</w:t>
      </w:r>
      <w:r w:rsidR="00BD3F08">
        <w:rPr>
          <w:rFonts w:ascii="Arial" w:hAnsi="Arial" w:cs="Arial"/>
          <w:sz w:val="22"/>
          <w:szCs w:val="22"/>
        </w:rPr>
        <w:t>a</w:t>
      </w:r>
      <w:r>
        <w:rPr>
          <w:rFonts w:ascii="Arial" w:hAnsi="Arial" w:cs="Arial"/>
          <w:sz w:val="22"/>
          <w:szCs w:val="22"/>
        </w:rPr>
        <w:t>. Dr</w:t>
      </w:r>
      <w:r w:rsidR="00BD3F08">
        <w:rPr>
          <w:rFonts w:ascii="Arial" w:hAnsi="Arial" w:cs="Arial"/>
          <w:sz w:val="22"/>
          <w:szCs w:val="22"/>
        </w:rPr>
        <w:t>a</w:t>
      </w:r>
      <w:r w:rsidR="0006748A">
        <w:rPr>
          <w:rFonts w:ascii="Arial" w:hAnsi="Arial" w:cs="Arial"/>
          <w:sz w:val="22"/>
          <w:szCs w:val="22"/>
        </w:rPr>
        <w:t xml:space="preserve">. </w:t>
      </w:r>
      <w:r w:rsidR="00BD3F08">
        <w:rPr>
          <w:rFonts w:ascii="Arial" w:hAnsi="Arial" w:cs="Arial"/>
          <w:sz w:val="22"/>
          <w:szCs w:val="22"/>
        </w:rPr>
        <w:t>Paula Costa Castro</w:t>
      </w:r>
      <w:r>
        <w:rPr>
          <w:rFonts w:ascii="Arial" w:hAnsi="Arial" w:cs="Arial"/>
          <w:sz w:val="22"/>
          <w:szCs w:val="22"/>
        </w:rPr>
        <w:t xml:space="preserve"> </w:t>
      </w:r>
      <w:r w:rsidR="0006748A">
        <w:rPr>
          <w:rFonts w:ascii="Arial" w:hAnsi="Arial" w:cs="Arial"/>
          <w:sz w:val="22"/>
          <w:szCs w:val="22"/>
        </w:rPr>
        <w:t>_</w:t>
      </w:r>
      <w:r w:rsidR="00BD3F08">
        <w:rPr>
          <w:rFonts w:ascii="Arial" w:hAnsi="Arial" w:cs="Arial"/>
          <w:sz w:val="22"/>
          <w:szCs w:val="22"/>
        </w:rPr>
        <w:t>_________</w:t>
      </w:r>
      <w:r w:rsidR="0006748A">
        <w:rPr>
          <w:rFonts w:ascii="Arial" w:hAnsi="Arial" w:cs="Arial"/>
          <w:sz w:val="22"/>
          <w:szCs w:val="22"/>
        </w:rPr>
        <w:t>________________________________________</w:t>
      </w:r>
    </w:p>
    <w:p w:rsidR="0006748A" w:rsidRDefault="0006748A" w:rsidP="0038726D">
      <w:pPr>
        <w:tabs>
          <w:tab w:val="right" w:leader="underscore" w:pos="10206"/>
        </w:tabs>
        <w:spacing w:line="276" w:lineRule="auto"/>
        <w:jc w:val="both"/>
        <w:rPr>
          <w:rFonts w:ascii="Arial" w:hAnsi="Arial" w:cs="Arial"/>
          <w:sz w:val="22"/>
          <w:szCs w:val="22"/>
        </w:rPr>
      </w:pPr>
      <w:r>
        <w:rPr>
          <w:rFonts w:ascii="Arial" w:hAnsi="Arial" w:cs="Arial"/>
          <w:sz w:val="22"/>
          <w:szCs w:val="22"/>
        </w:rPr>
        <w:t>Coord. Curso de Gerontologia</w:t>
      </w:r>
    </w:p>
    <w:p w:rsidR="004D304B" w:rsidRDefault="004D304B" w:rsidP="0038726D">
      <w:pPr>
        <w:spacing w:line="276" w:lineRule="auto"/>
        <w:jc w:val="both"/>
        <w:rPr>
          <w:rFonts w:ascii="Arial" w:hAnsi="Arial" w:cs="Arial"/>
          <w:sz w:val="22"/>
          <w:szCs w:val="22"/>
        </w:rPr>
      </w:pPr>
      <w:r>
        <w:rPr>
          <w:rFonts w:ascii="Arial" w:hAnsi="Arial" w:cs="Arial"/>
          <w:sz w:val="22"/>
          <w:szCs w:val="22"/>
        </w:rPr>
        <w:t>Profa. Dra. Renata Bovo Peres __________________________________________________</w:t>
      </w:r>
    </w:p>
    <w:p w:rsidR="004D304B" w:rsidRDefault="004D304B" w:rsidP="0038726D">
      <w:pPr>
        <w:tabs>
          <w:tab w:val="right" w:leader="underscore" w:pos="10206"/>
        </w:tabs>
        <w:spacing w:line="276" w:lineRule="auto"/>
        <w:jc w:val="both"/>
        <w:rPr>
          <w:rFonts w:ascii="Arial" w:hAnsi="Arial" w:cs="Arial"/>
          <w:sz w:val="22"/>
          <w:szCs w:val="22"/>
        </w:rPr>
      </w:pPr>
      <w:r>
        <w:rPr>
          <w:rFonts w:ascii="Arial" w:hAnsi="Arial" w:cs="Arial"/>
          <w:sz w:val="22"/>
          <w:szCs w:val="22"/>
        </w:rPr>
        <w:t xml:space="preserve">Vice - Coord. Bach. Gestão e Análise Ambiental </w:t>
      </w:r>
    </w:p>
    <w:p w:rsidR="00916B8E" w:rsidRDefault="009C7CFE" w:rsidP="0038726D">
      <w:pPr>
        <w:spacing w:line="276" w:lineRule="auto"/>
        <w:jc w:val="both"/>
        <w:rPr>
          <w:rFonts w:ascii="Arial" w:hAnsi="Arial" w:cs="Arial"/>
          <w:sz w:val="22"/>
          <w:szCs w:val="22"/>
        </w:rPr>
      </w:pPr>
      <w:r>
        <w:rPr>
          <w:rFonts w:ascii="Arial" w:hAnsi="Arial" w:cs="Arial"/>
          <w:sz w:val="22"/>
          <w:szCs w:val="22"/>
        </w:rPr>
        <w:t xml:space="preserve">Profa. Ma. Ana Luiza Pereira Barbosa </w:t>
      </w:r>
      <w:r w:rsidR="00916B8E">
        <w:rPr>
          <w:rFonts w:ascii="Arial" w:hAnsi="Arial" w:cs="Arial"/>
          <w:sz w:val="22"/>
          <w:szCs w:val="22"/>
        </w:rPr>
        <w:t>_____________________________________________</w:t>
      </w:r>
    </w:p>
    <w:p w:rsidR="00916B8E" w:rsidRDefault="00916B8E" w:rsidP="0038726D">
      <w:pPr>
        <w:spacing w:line="276" w:lineRule="auto"/>
        <w:jc w:val="both"/>
        <w:rPr>
          <w:rFonts w:ascii="Arial" w:hAnsi="Arial" w:cs="Arial"/>
          <w:sz w:val="22"/>
          <w:szCs w:val="22"/>
        </w:rPr>
      </w:pPr>
      <w:r>
        <w:rPr>
          <w:rFonts w:ascii="Arial" w:hAnsi="Arial" w:cs="Arial"/>
          <w:sz w:val="22"/>
          <w:szCs w:val="22"/>
        </w:rPr>
        <w:t>Coord. Curso de Bach. Imagem e Som</w:t>
      </w:r>
    </w:p>
    <w:p w:rsidR="00916B8E" w:rsidRDefault="004D304B" w:rsidP="0038726D">
      <w:pPr>
        <w:spacing w:line="276" w:lineRule="auto"/>
        <w:jc w:val="both"/>
        <w:rPr>
          <w:rFonts w:ascii="Arial" w:hAnsi="Arial" w:cs="Arial"/>
          <w:sz w:val="22"/>
          <w:szCs w:val="22"/>
        </w:rPr>
      </w:pPr>
      <w:r>
        <w:rPr>
          <w:rFonts w:ascii="Arial" w:hAnsi="Arial" w:cs="Arial"/>
          <w:sz w:val="22"/>
          <w:szCs w:val="22"/>
        </w:rPr>
        <w:t>Profa. Dra. Flávia Bezerra de Menezes Hirata-Vale</w:t>
      </w:r>
      <w:r w:rsidRPr="00414C24">
        <w:rPr>
          <w:rFonts w:ascii="Arial" w:hAnsi="Arial" w:cs="Arial"/>
          <w:sz w:val="22"/>
          <w:szCs w:val="22"/>
        </w:rPr>
        <w:t xml:space="preserve"> </w:t>
      </w:r>
      <w:r>
        <w:rPr>
          <w:rFonts w:ascii="Arial" w:hAnsi="Arial" w:cs="Arial"/>
          <w:sz w:val="22"/>
          <w:szCs w:val="22"/>
        </w:rPr>
        <w:t xml:space="preserve"> </w:t>
      </w:r>
      <w:r w:rsidR="00916B8E">
        <w:rPr>
          <w:rFonts w:ascii="Arial" w:hAnsi="Arial" w:cs="Arial"/>
          <w:sz w:val="22"/>
          <w:szCs w:val="22"/>
        </w:rPr>
        <w:t>________</w:t>
      </w:r>
      <w:r>
        <w:rPr>
          <w:rFonts w:ascii="Arial" w:hAnsi="Arial" w:cs="Arial"/>
          <w:sz w:val="22"/>
          <w:szCs w:val="22"/>
        </w:rPr>
        <w:t>__________________________</w:t>
      </w:r>
    </w:p>
    <w:p w:rsidR="00916B8E" w:rsidRDefault="00916B8E" w:rsidP="0038726D">
      <w:pPr>
        <w:spacing w:line="276" w:lineRule="auto"/>
        <w:jc w:val="both"/>
        <w:rPr>
          <w:rFonts w:ascii="Arial" w:hAnsi="Arial" w:cs="Arial"/>
          <w:sz w:val="22"/>
          <w:szCs w:val="22"/>
        </w:rPr>
      </w:pPr>
      <w:r>
        <w:rPr>
          <w:rFonts w:ascii="Arial" w:hAnsi="Arial" w:cs="Arial"/>
          <w:sz w:val="22"/>
          <w:szCs w:val="22"/>
        </w:rPr>
        <w:t>Coord. Curso de Lic. Letras</w:t>
      </w:r>
    </w:p>
    <w:p w:rsidR="00BD3F08" w:rsidRDefault="00BD3F08" w:rsidP="0038726D">
      <w:pPr>
        <w:spacing w:line="276" w:lineRule="auto"/>
        <w:jc w:val="both"/>
        <w:rPr>
          <w:rFonts w:ascii="Arial" w:hAnsi="Arial" w:cs="Arial"/>
          <w:sz w:val="22"/>
          <w:szCs w:val="22"/>
        </w:rPr>
      </w:pPr>
      <w:r>
        <w:rPr>
          <w:rFonts w:ascii="Arial" w:hAnsi="Arial" w:cs="Arial"/>
          <w:sz w:val="22"/>
          <w:szCs w:val="22"/>
        </w:rPr>
        <w:t xml:space="preserve">Prof. Dr. </w:t>
      </w:r>
      <w:r w:rsidR="00EC748B">
        <w:rPr>
          <w:rFonts w:ascii="Arial" w:hAnsi="Arial" w:cs="Arial"/>
          <w:sz w:val="22"/>
          <w:szCs w:val="22"/>
        </w:rPr>
        <w:t xml:space="preserve">Lucas Vinício de Carvalho Maciel </w:t>
      </w:r>
      <w:r w:rsidR="00B956B3">
        <w:rPr>
          <w:rFonts w:ascii="Arial" w:hAnsi="Arial" w:cs="Arial"/>
          <w:sz w:val="22"/>
          <w:szCs w:val="22"/>
        </w:rPr>
        <w:t xml:space="preserve"> _________________________________________</w:t>
      </w:r>
    </w:p>
    <w:p w:rsidR="00B956B3" w:rsidRDefault="00B956B3" w:rsidP="0038726D">
      <w:pPr>
        <w:spacing w:line="276" w:lineRule="auto"/>
        <w:jc w:val="both"/>
        <w:rPr>
          <w:rFonts w:ascii="Arial" w:hAnsi="Arial" w:cs="Arial"/>
          <w:sz w:val="22"/>
          <w:szCs w:val="22"/>
        </w:rPr>
      </w:pPr>
      <w:r>
        <w:rPr>
          <w:rFonts w:ascii="Arial" w:hAnsi="Arial" w:cs="Arial"/>
          <w:sz w:val="22"/>
          <w:szCs w:val="22"/>
        </w:rPr>
        <w:t>Coord. Curso Linguística</w:t>
      </w:r>
    </w:p>
    <w:p w:rsidR="00EC748B" w:rsidRDefault="00EC748B" w:rsidP="0038726D">
      <w:pPr>
        <w:spacing w:line="276" w:lineRule="auto"/>
        <w:jc w:val="both"/>
        <w:rPr>
          <w:rFonts w:ascii="Arial" w:hAnsi="Arial" w:cs="Arial"/>
          <w:sz w:val="22"/>
          <w:szCs w:val="22"/>
        </w:rPr>
      </w:pPr>
      <w:r>
        <w:rPr>
          <w:rFonts w:ascii="Arial" w:hAnsi="Arial" w:cs="Arial"/>
          <w:sz w:val="22"/>
          <w:szCs w:val="22"/>
        </w:rPr>
        <w:t>Prof. Dr. Rodrigo da Silva Rodrigues _____________________________________________</w:t>
      </w:r>
    </w:p>
    <w:p w:rsidR="00EC748B" w:rsidRDefault="00EC748B" w:rsidP="0038726D">
      <w:pPr>
        <w:spacing w:line="276" w:lineRule="auto"/>
        <w:jc w:val="both"/>
        <w:rPr>
          <w:rFonts w:ascii="Arial" w:hAnsi="Arial" w:cs="Arial"/>
          <w:sz w:val="22"/>
          <w:szCs w:val="22"/>
        </w:rPr>
      </w:pPr>
      <w:r>
        <w:rPr>
          <w:rFonts w:ascii="Arial" w:hAnsi="Arial" w:cs="Arial"/>
          <w:sz w:val="22"/>
          <w:szCs w:val="22"/>
        </w:rPr>
        <w:t>Coord. Curso Bach. e Lic. Matemática</w:t>
      </w:r>
    </w:p>
    <w:p w:rsidR="00EC748B" w:rsidRDefault="00EC748B" w:rsidP="0038726D">
      <w:pPr>
        <w:tabs>
          <w:tab w:val="right" w:leader="underscore" w:pos="10206"/>
        </w:tabs>
        <w:spacing w:line="276" w:lineRule="auto"/>
        <w:jc w:val="both"/>
        <w:rPr>
          <w:rFonts w:ascii="Arial" w:hAnsi="Arial" w:cs="Arial"/>
          <w:sz w:val="22"/>
          <w:szCs w:val="22"/>
        </w:rPr>
      </w:pPr>
      <w:r w:rsidRPr="00061834">
        <w:rPr>
          <w:rFonts w:ascii="Arial" w:hAnsi="Arial" w:cs="Arial"/>
          <w:sz w:val="22"/>
          <w:szCs w:val="22"/>
        </w:rPr>
        <w:t xml:space="preserve">Prof. Dr. </w:t>
      </w:r>
      <w:r w:rsidRPr="002A69AC">
        <w:rPr>
          <w:rFonts w:ascii="Arial" w:hAnsi="Arial" w:cs="Arial"/>
          <w:sz w:val="22"/>
          <w:szCs w:val="22"/>
        </w:rPr>
        <w:t>Ricardo Samuel</w:t>
      </w:r>
      <w:r>
        <w:rPr>
          <w:rFonts w:ascii="Arial" w:hAnsi="Arial" w:cs="Arial"/>
          <w:sz w:val="22"/>
          <w:szCs w:val="22"/>
        </w:rPr>
        <w:t xml:space="preserve"> </w:t>
      </w:r>
      <w:r w:rsidRPr="002A69AC">
        <w:rPr>
          <w:rFonts w:ascii="Arial" w:hAnsi="Arial" w:cs="Arial"/>
          <w:sz w:val="22"/>
          <w:szCs w:val="22"/>
        </w:rPr>
        <w:t>Schwab</w:t>
      </w:r>
      <w:r w:rsidRPr="00061834">
        <w:rPr>
          <w:rFonts w:ascii="Arial" w:hAnsi="Arial" w:cs="Arial"/>
          <w:sz w:val="22"/>
          <w:szCs w:val="22"/>
        </w:rPr>
        <w:t xml:space="preserve"> </w:t>
      </w:r>
      <w:r>
        <w:rPr>
          <w:rFonts w:ascii="Arial" w:hAnsi="Arial" w:cs="Arial"/>
          <w:sz w:val="22"/>
          <w:szCs w:val="22"/>
        </w:rPr>
        <w:t>________________________________________________</w:t>
      </w:r>
    </w:p>
    <w:p w:rsidR="00EC748B" w:rsidRDefault="00EC748B" w:rsidP="0038726D">
      <w:pPr>
        <w:tabs>
          <w:tab w:val="right" w:leader="underscore" w:pos="10206"/>
        </w:tabs>
        <w:spacing w:line="276" w:lineRule="auto"/>
        <w:jc w:val="both"/>
        <w:rPr>
          <w:rFonts w:ascii="Arial" w:hAnsi="Arial" w:cs="Arial"/>
          <w:sz w:val="22"/>
          <w:szCs w:val="22"/>
        </w:rPr>
      </w:pPr>
      <w:r>
        <w:rPr>
          <w:rFonts w:ascii="Arial" w:hAnsi="Arial" w:cs="Arial"/>
          <w:sz w:val="22"/>
          <w:szCs w:val="22"/>
        </w:rPr>
        <w:t>Coord. Curso Bach. Química</w:t>
      </w:r>
    </w:p>
    <w:p w:rsidR="004D304B" w:rsidRDefault="004D304B" w:rsidP="0038726D">
      <w:pPr>
        <w:tabs>
          <w:tab w:val="right" w:leader="underscore" w:pos="10206"/>
        </w:tabs>
        <w:spacing w:line="276" w:lineRule="auto"/>
        <w:jc w:val="both"/>
        <w:rPr>
          <w:rFonts w:ascii="Arial" w:hAnsi="Arial" w:cs="Arial"/>
          <w:sz w:val="22"/>
          <w:szCs w:val="22"/>
        </w:rPr>
      </w:pPr>
      <w:r w:rsidRPr="00061834">
        <w:rPr>
          <w:rFonts w:ascii="Arial" w:hAnsi="Arial" w:cs="Arial"/>
          <w:sz w:val="22"/>
          <w:szCs w:val="22"/>
        </w:rPr>
        <w:t xml:space="preserve">Prof. Dr. </w:t>
      </w:r>
      <w:r w:rsidRPr="00E02762">
        <w:rPr>
          <w:rFonts w:ascii="Arial" w:hAnsi="Arial" w:cs="Arial"/>
          <w:sz w:val="22"/>
          <w:szCs w:val="22"/>
        </w:rPr>
        <w:t>Prof.</w:t>
      </w:r>
      <w:r>
        <w:rPr>
          <w:rFonts w:ascii="Arial" w:hAnsi="Arial" w:cs="Arial"/>
          <w:sz w:val="22"/>
          <w:szCs w:val="22"/>
        </w:rPr>
        <w:t xml:space="preserve"> Dr. Tiago Venâncio ________________________________________________</w:t>
      </w:r>
    </w:p>
    <w:p w:rsidR="004D304B" w:rsidRDefault="004D304B" w:rsidP="0038726D">
      <w:pPr>
        <w:tabs>
          <w:tab w:val="right" w:leader="underscore" w:pos="10206"/>
        </w:tabs>
        <w:spacing w:line="276" w:lineRule="auto"/>
        <w:jc w:val="both"/>
        <w:rPr>
          <w:rFonts w:ascii="Arial" w:hAnsi="Arial" w:cs="Arial"/>
          <w:sz w:val="22"/>
          <w:szCs w:val="22"/>
        </w:rPr>
      </w:pPr>
      <w:r>
        <w:rPr>
          <w:rFonts w:ascii="Arial" w:hAnsi="Arial" w:cs="Arial"/>
          <w:sz w:val="22"/>
          <w:szCs w:val="22"/>
        </w:rPr>
        <w:t>Coord. Curso Lic. Química</w:t>
      </w:r>
    </w:p>
    <w:p w:rsidR="00EC748B" w:rsidRPr="00E02762" w:rsidRDefault="004D304B" w:rsidP="0038726D">
      <w:pPr>
        <w:tabs>
          <w:tab w:val="right" w:leader="underscore" w:pos="10206"/>
        </w:tabs>
        <w:spacing w:line="276" w:lineRule="auto"/>
        <w:jc w:val="both"/>
        <w:rPr>
          <w:rFonts w:ascii="Arial" w:hAnsi="Arial" w:cs="Arial"/>
          <w:sz w:val="22"/>
          <w:szCs w:val="22"/>
        </w:rPr>
      </w:pPr>
      <w:r>
        <w:rPr>
          <w:rFonts w:ascii="Arial" w:hAnsi="Arial" w:cs="Arial"/>
          <w:sz w:val="22"/>
          <w:szCs w:val="22"/>
        </w:rPr>
        <w:t>Profa. Ms. Marina Jorge da Silva</w:t>
      </w:r>
      <w:r w:rsidRPr="00E02762">
        <w:rPr>
          <w:rFonts w:ascii="Arial" w:hAnsi="Arial" w:cs="Arial"/>
          <w:sz w:val="22"/>
          <w:szCs w:val="22"/>
        </w:rPr>
        <w:t xml:space="preserve"> </w:t>
      </w:r>
      <w:r w:rsidR="00916B8E">
        <w:rPr>
          <w:rFonts w:ascii="Arial" w:hAnsi="Arial" w:cs="Arial"/>
          <w:sz w:val="22"/>
          <w:szCs w:val="22"/>
        </w:rPr>
        <w:t>___</w:t>
      </w:r>
      <w:r w:rsidR="00EC748B">
        <w:rPr>
          <w:rFonts w:ascii="Arial" w:hAnsi="Arial" w:cs="Arial"/>
          <w:sz w:val="22"/>
          <w:szCs w:val="22"/>
        </w:rPr>
        <w:t>__________________________________</w:t>
      </w:r>
      <w:r>
        <w:rPr>
          <w:rFonts w:ascii="Arial" w:hAnsi="Arial" w:cs="Arial"/>
          <w:sz w:val="22"/>
          <w:szCs w:val="22"/>
        </w:rPr>
        <w:t>____________</w:t>
      </w:r>
    </w:p>
    <w:p w:rsidR="004D304B" w:rsidRDefault="00240BBA" w:rsidP="0038726D">
      <w:pPr>
        <w:spacing w:line="276" w:lineRule="auto"/>
        <w:jc w:val="both"/>
        <w:rPr>
          <w:rFonts w:ascii="Arial" w:hAnsi="Arial" w:cs="Arial"/>
          <w:sz w:val="22"/>
          <w:szCs w:val="22"/>
        </w:rPr>
      </w:pPr>
      <w:r>
        <w:rPr>
          <w:rFonts w:ascii="Arial" w:hAnsi="Arial" w:cs="Arial"/>
          <w:sz w:val="22"/>
          <w:szCs w:val="22"/>
        </w:rPr>
        <w:t xml:space="preserve">Coord. </w:t>
      </w:r>
      <w:r w:rsidR="00341BC1">
        <w:rPr>
          <w:rFonts w:ascii="Arial" w:hAnsi="Arial" w:cs="Arial"/>
          <w:sz w:val="22"/>
          <w:szCs w:val="22"/>
        </w:rPr>
        <w:t xml:space="preserve">Curso </w:t>
      </w:r>
      <w:r>
        <w:rPr>
          <w:rFonts w:ascii="Arial" w:hAnsi="Arial" w:cs="Arial"/>
          <w:sz w:val="22"/>
          <w:szCs w:val="22"/>
        </w:rPr>
        <w:t xml:space="preserve">de Bach. </w:t>
      </w:r>
      <w:r w:rsidR="00341BC1">
        <w:rPr>
          <w:rFonts w:ascii="Arial" w:hAnsi="Arial" w:cs="Arial"/>
          <w:sz w:val="22"/>
          <w:szCs w:val="22"/>
        </w:rPr>
        <w:t>Terapia Ocupacional</w:t>
      </w:r>
    </w:p>
    <w:p w:rsidR="00AD372B" w:rsidRDefault="00AD372B" w:rsidP="0038726D">
      <w:pPr>
        <w:spacing w:line="276" w:lineRule="auto"/>
        <w:jc w:val="both"/>
        <w:rPr>
          <w:rFonts w:ascii="Arial" w:hAnsi="Arial" w:cs="Arial"/>
          <w:sz w:val="22"/>
          <w:szCs w:val="22"/>
        </w:rPr>
      </w:pPr>
      <w:r>
        <w:rPr>
          <w:rFonts w:ascii="Arial" w:hAnsi="Arial" w:cs="Arial"/>
          <w:sz w:val="22"/>
          <w:szCs w:val="22"/>
        </w:rPr>
        <w:lastRenderedPageBreak/>
        <w:t>Prof. Dr. Antonio Carlos Luperni Horta _____________________________________________</w:t>
      </w:r>
    </w:p>
    <w:p w:rsidR="00AD372B" w:rsidRPr="005C635D" w:rsidRDefault="00AD372B" w:rsidP="0038726D">
      <w:pPr>
        <w:spacing w:line="276" w:lineRule="auto"/>
        <w:jc w:val="both"/>
        <w:rPr>
          <w:rFonts w:ascii="Arial" w:hAnsi="Arial" w:cs="Arial"/>
          <w:sz w:val="22"/>
          <w:szCs w:val="22"/>
        </w:rPr>
      </w:pPr>
      <w:r>
        <w:rPr>
          <w:rFonts w:ascii="Arial" w:hAnsi="Arial" w:cs="Arial"/>
          <w:sz w:val="22"/>
          <w:szCs w:val="22"/>
        </w:rPr>
        <w:t>Coord. Curso de Bach. Engenharia Ambiental - EaD</w:t>
      </w:r>
    </w:p>
    <w:p w:rsidR="009C7CFE" w:rsidRDefault="009C7CFE" w:rsidP="0038726D">
      <w:pPr>
        <w:spacing w:line="276" w:lineRule="auto"/>
        <w:jc w:val="both"/>
        <w:rPr>
          <w:rFonts w:ascii="Arial" w:hAnsi="Arial" w:cs="Arial"/>
          <w:sz w:val="22"/>
          <w:szCs w:val="22"/>
        </w:rPr>
      </w:pPr>
      <w:r w:rsidRPr="00E02762">
        <w:rPr>
          <w:rFonts w:ascii="Arial" w:hAnsi="Arial" w:cs="Arial"/>
          <w:sz w:val="22"/>
          <w:szCs w:val="22"/>
        </w:rPr>
        <w:t xml:space="preserve">Profa. </w:t>
      </w:r>
      <w:r>
        <w:rPr>
          <w:rFonts w:ascii="Arial" w:hAnsi="Arial" w:cs="Arial"/>
          <w:sz w:val="22"/>
          <w:szCs w:val="22"/>
        </w:rPr>
        <w:t>Dra. Cleonice Maria Tomazetti _____________________________________________</w:t>
      </w:r>
    </w:p>
    <w:p w:rsidR="009C7CFE" w:rsidRDefault="009C7CFE" w:rsidP="0038726D">
      <w:pPr>
        <w:spacing w:line="276" w:lineRule="auto"/>
        <w:jc w:val="both"/>
        <w:rPr>
          <w:rFonts w:ascii="Arial" w:hAnsi="Arial" w:cs="Arial"/>
          <w:sz w:val="22"/>
          <w:szCs w:val="22"/>
        </w:rPr>
      </w:pPr>
      <w:r>
        <w:rPr>
          <w:rFonts w:ascii="Arial" w:hAnsi="Arial" w:cs="Arial"/>
          <w:sz w:val="22"/>
          <w:szCs w:val="22"/>
        </w:rPr>
        <w:t>Coord. Curso Lic. Pedagogia – EaD</w:t>
      </w:r>
    </w:p>
    <w:p w:rsidR="00240BBA" w:rsidRDefault="00EE3EA3" w:rsidP="0038726D">
      <w:pPr>
        <w:spacing w:line="276" w:lineRule="auto"/>
        <w:jc w:val="both"/>
        <w:rPr>
          <w:rFonts w:ascii="Arial" w:hAnsi="Arial" w:cs="Arial"/>
          <w:sz w:val="22"/>
          <w:szCs w:val="22"/>
        </w:rPr>
      </w:pPr>
      <w:r>
        <w:rPr>
          <w:rFonts w:ascii="Arial" w:hAnsi="Arial" w:cs="Arial"/>
          <w:sz w:val="22"/>
          <w:szCs w:val="22"/>
        </w:rPr>
        <w:t xml:space="preserve">Profa. Dra. Larissa Elaine Dantas de Araújo </w:t>
      </w:r>
      <w:r w:rsidR="00240BBA">
        <w:rPr>
          <w:rFonts w:ascii="Arial" w:hAnsi="Arial" w:cs="Arial"/>
          <w:sz w:val="22"/>
          <w:szCs w:val="22"/>
        </w:rPr>
        <w:t>______________________</w:t>
      </w:r>
      <w:r w:rsidR="009C7CFE">
        <w:rPr>
          <w:rFonts w:ascii="Arial" w:hAnsi="Arial" w:cs="Arial"/>
          <w:sz w:val="22"/>
          <w:szCs w:val="22"/>
        </w:rPr>
        <w:t>___________</w:t>
      </w:r>
      <w:r>
        <w:rPr>
          <w:rFonts w:ascii="Arial" w:hAnsi="Arial" w:cs="Arial"/>
          <w:sz w:val="22"/>
          <w:szCs w:val="22"/>
        </w:rPr>
        <w:t>_______</w:t>
      </w:r>
    </w:p>
    <w:p w:rsidR="00240BBA" w:rsidRDefault="00240BBA" w:rsidP="0038726D">
      <w:pPr>
        <w:spacing w:line="276" w:lineRule="auto"/>
        <w:jc w:val="both"/>
        <w:rPr>
          <w:rFonts w:ascii="Arial" w:hAnsi="Arial" w:cs="Arial"/>
          <w:sz w:val="22"/>
          <w:szCs w:val="22"/>
        </w:rPr>
      </w:pPr>
      <w:r>
        <w:rPr>
          <w:rFonts w:ascii="Arial" w:hAnsi="Arial" w:cs="Arial"/>
          <w:sz w:val="22"/>
          <w:szCs w:val="22"/>
        </w:rPr>
        <w:t>Coord. Curso de Bach. Administração – So</w:t>
      </w:r>
    </w:p>
    <w:p w:rsidR="00240BBA" w:rsidRDefault="00423D68" w:rsidP="0038726D">
      <w:pPr>
        <w:spacing w:line="276" w:lineRule="auto"/>
        <w:jc w:val="both"/>
        <w:rPr>
          <w:rFonts w:ascii="Arial" w:hAnsi="Arial" w:cs="Arial"/>
          <w:sz w:val="22"/>
          <w:szCs w:val="22"/>
        </w:rPr>
      </w:pPr>
      <w:r>
        <w:rPr>
          <w:rFonts w:ascii="Arial" w:hAnsi="Arial" w:cs="Arial"/>
          <w:sz w:val="22"/>
          <w:szCs w:val="22"/>
        </w:rPr>
        <w:t xml:space="preserve">Prof. Dr. </w:t>
      </w:r>
      <w:r w:rsidR="00EE3EA3">
        <w:rPr>
          <w:rFonts w:ascii="Arial" w:hAnsi="Arial" w:cs="Arial"/>
          <w:sz w:val="22"/>
          <w:szCs w:val="22"/>
        </w:rPr>
        <w:t xml:space="preserve">Mário Augusto de Souza </w:t>
      </w:r>
      <w:r w:rsidR="00EE3EA3" w:rsidRPr="00A8239D">
        <w:rPr>
          <w:rFonts w:ascii="Arial" w:hAnsi="Arial" w:cs="Arial"/>
          <w:sz w:val="22"/>
          <w:szCs w:val="22"/>
        </w:rPr>
        <w:t>Lizier</w:t>
      </w:r>
      <w:r w:rsidR="00EE3EA3">
        <w:rPr>
          <w:rFonts w:ascii="Arial" w:hAnsi="Arial" w:cs="Arial"/>
          <w:sz w:val="22"/>
          <w:szCs w:val="22"/>
        </w:rPr>
        <w:t xml:space="preserve"> </w:t>
      </w:r>
      <w:r>
        <w:rPr>
          <w:rFonts w:ascii="Arial" w:hAnsi="Arial" w:cs="Arial"/>
          <w:sz w:val="22"/>
          <w:szCs w:val="22"/>
        </w:rPr>
        <w:t>_</w:t>
      </w:r>
      <w:r w:rsidR="00240BBA">
        <w:rPr>
          <w:rFonts w:ascii="Arial" w:hAnsi="Arial" w:cs="Arial"/>
          <w:sz w:val="22"/>
          <w:szCs w:val="22"/>
        </w:rPr>
        <w:t>_____________</w:t>
      </w:r>
      <w:r w:rsidR="00EE3EA3">
        <w:rPr>
          <w:rFonts w:ascii="Arial" w:hAnsi="Arial" w:cs="Arial"/>
          <w:sz w:val="22"/>
          <w:szCs w:val="22"/>
        </w:rPr>
        <w:t>_____________________________</w:t>
      </w:r>
    </w:p>
    <w:p w:rsidR="00240BBA" w:rsidRDefault="00423D68" w:rsidP="0038726D">
      <w:pPr>
        <w:spacing w:line="276" w:lineRule="auto"/>
        <w:jc w:val="both"/>
        <w:rPr>
          <w:rFonts w:ascii="Arial" w:hAnsi="Arial" w:cs="Arial"/>
          <w:sz w:val="22"/>
          <w:szCs w:val="22"/>
        </w:rPr>
      </w:pPr>
      <w:r>
        <w:rPr>
          <w:rFonts w:ascii="Arial" w:hAnsi="Arial" w:cs="Arial"/>
          <w:sz w:val="22"/>
          <w:szCs w:val="22"/>
        </w:rPr>
        <w:t xml:space="preserve">Vice - </w:t>
      </w:r>
      <w:r w:rsidR="00910A75">
        <w:rPr>
          <w:rFonts w:ascii="Arial" w:hAnsi="Arial" w:cs="Arial"/>
          <w:sz w:val="22"/>
          <w:szCs w:val="22"/>
        </w:rPr>
        <w:t>Coord. Curso de Bach. Ciência da Computação – So</w:t>
      </w:r>
    </w:p>
    <w:p w:rsidR="003C0DBA" w:rsidRDefault="00423D68" w:rsidP="0038726D">
      <w:pPr>
        <w:spacing w:line="276" w:lineRule="auto"/>
        <w:jc w:val="both"/>
        <w:rPr>
          <w:rFonts w:ascii="Arial" w:hAnsi="Arial" w:cs="Arial"/>
          <w:sz w:val="22"/>
          <w:szCs w:val="22"/>
        </w:rPr>
      </w:pPr>
      <w:r>
        <w:rPr>
          <w:rFonts w:ascii="Arial" w:hAnsi="Arial" w:cs="Arial"/>
          <w:sz w:val="22"/>
          <w:szCs w:val="22"/>
        </w:rPr>
        <w:t xml:space="preserve">Profa. Dra. Eliane Pintor de Arruda Morais </w:t>
      </w:r>
      <w:r w:rsidR="003C0DBA">
        <w:rPr>
          <w:rFonts w:ascii="Arial" w:hAnsi="Arial" w:cs="Arial"/>
          <w:sz w:val="22"/>
          <w:szCs w:val="22"/>
        </w:rPr>
        <w:t>_________________________________________</w:t>
      </w:r>
    </w:p>
    <w:p w:rsidR="003C0DBA" w:rsidRDefault="003C0DBA" w:rsidP="0038726D">
      <w:pPr>
        <w:spacing w:line="276" w:lineRule="auto"/>
        <w:jc w:val="both"/>
        <w:rPr>
          <w:rFonts w:ascii="Arial" w:hAnsi="Arial" w:cs="Arial"/>
          <w:sz w:val="22"/>
          <w:szCs w:val="22"/>
        </w:rPr>
      </w:pPr>
      <w:r>
        <w:rPr>
          <w:rFonts w:ascii="Arial" w:hAnsi="Arial" w:cs="Arial"/>
          <w:sz w:val="22"/>
          <w:szCs w:val="22"/>
        </w:rPr>
        <w:t xml:space="preserve">Coord. Curso de Lic. Ciências Biológicas </w:t>
      </w:r>
      <w:r w:rsidR="00423D68">
        <w:rPr>
          <w:rFonts w:ascii="Arial" w:hAnsi="Arial" w:cs="Arial"/>
          <w:sz w:val="22"/>
          <w:szCs w:val="22"/>
        </w:rPr>
        <w:t xml:space="preserve">Noturno </w:t>
      </w:r>
      <w:r>
        <w:rPr>
          <w:rFonts w:ascii="Arial" w:hAnsi="Arial" w:cs="Arial"/>
          <w:sz w:val="22"/>
          <w:szCs w:val="22"/>
        </w:rPr>
        <w:t>- So</w:t>
      </w:r>
    </w:p>
    <w:p w:rsidR="00910A75" w:rsidRDefault="003C0DBA" w:rsidP="0038726D">
      <w:pPr>
        <w:spacing w:line="276" w:lineRule="auto"/>
        <w:jc w:val="both"/>
        <w:rPr>
          <w:rFonts w:ascii="Arial" w:hAnsi="Arial" w:cs="Arial"/>
          <w:sz w:val="22"/>
          <w:szCs w:val="22"/>
        </w:rPr>
      </w:pPr>
      <w:r>
        <w:rPr>
          <w:rFonts w:ascii="Arial" w:hAnsi="Arial" w:cs="Arial"/>
          <w:sz w:val="22"/>
          <w:szCs w:val="22"/>
        </w:rPr>
        <w:t>Prof. Dr. Alexandre Lopes Gomes ________________________________________________</w:t>
      </w:r>
    </w:p>
    <w:p w:rsidR="003C0DBA" w:rsidRDefault="003C0DBA" w:rsidP="0038726D">
      <w:pPr>
        <w:spacing w:line="276" w:lineRule="auto"/>
        <w:jc w:val="both"/>
        <w:rPr>
          <w:rFonts w:ascii="Arial" w:hAnsi="Arial" w:cs="Arial"/>
          <w:sz w:val="22"/>
          <w:szCs w:val="22"/>
        </w:rPr>
      </w:pPr>
      <w:r>
        <w:rPr>
          <w:rFonts w:ascii="Arial" w:hAnsi="Arial" w:cs="Arial"/>
          <w:sz w:val="22"/>
          <w:szCs w:val="22"/>
        </w:rPr>
        <w:t xml:space="preserve">Coord. Curso de Bach. </w:t>
      </w:r>
      <w:r w:rsidR="005C635D">
        <w:rPr>
          <w:rFonts w:ascii="Arial" w:hAnsi="Arial" w:cs="Arial"/>
          <w:sz w:val="22"/>
          <w:szCs w:val="22"/>
        </w:rPr>
        <w:t>Ciências Econômicas – So</w:t>
      </w:r>
    </w:p>
    <w:p w:rsidR="00EE3EA3" w:rsidRDefault="00EE3EA3" w:rsidP="0038726D">
      <w:pPr>
        <w:spacing w:line="276" w:lineRule="auto"/>
        <w:jc w:val="both"/>
        <w:rPr>
          <w:rFonts w:ascii="Arial" w:hAnsi="Arial" w:cs="Arial"/>
          <w:sz w:val="22"/>
          <w:szCs w:val="22"/>
        </w:rPr>
      </w:pPr>
      <w:r w:rsidRPr="00EB6E7A">
        <w:rPr>
          <w:rFonts w:ascii="Arial" w:hAnsi="Arial" w:cs="Arial"/>
          <w:sz w:val="22"/>
          <w:szCs w:val="22"/>
        </w:rPr>
        <w:t>Prof</w:t>
      </w:r>
      <w:r>
        <w:rPr>
          <w:rFonts w:ascii="Arial" w:hAnsi="Arial" w:cs="Arial"/>
          <w:sz w:val="22"/>
          <w:szCs w:val="22"/>
        </w:rPr>
        <w:t>a</w:t>
      </w:r>
      <w:r w:rsidRPr="00EB6E7A">
        <w:rPr>
          <w:rFonts w:ascii="Arial" w:hAnsi="Arial" w:cs="Arial"/>
          <w:sz w:val="22"/>
          <w:szCs w:val="22"/>
        </w:rPr>
        <w:t>. Dr</w:t>
      </w:r>
      <w:r>
        <w:rPr>
          <w:rFonts w:ascii="Arial" w:hAnsi="Arial" w:cs="Arial"/>
          <w:sz w:val="22"/>
          <w:szCs w:val="22"/>
        </w:rPr>
        <w:t>a</w:t>
      </w:r>
      <w:r w:rsidRPr="00EB6E7A">
        <w:rPr>
          <w:rFonts w:ascii="Arial" w:hAnsi="Arial" w:cs="Arial"/>
          <w:sz w:val="22"/>
          <w:szCs w:val="22"/>
        </w:rPr>
        <w:t xml:space="preserve">. </w:t>
      </w:r>
      <w:r>
        <w:rPr>
          <w:rFonts w:ascii="Arial" w:hAnsi="Arial" w:cs="Arial"/>
          <w:sz w:val="22"/>
          <w:szCs w:val="22"/>
        </w:rPr>
        <w:t>Adriana de Oliveira Delgado Silva _______________________________________</w:t>
      </w:r>
    </w:p>
    <w:p w:rsidR="00EE3EA3" w:rsidRDefault="00EE3EA3" w:rsidP="0038726D">
      <w:pPr>
        <w:spacing w:line="276" w:lineRule="auto"/>
        <w:jc w:val="both"/>
        <w:rPr>
          <w:rFonts w:ascii="Arial" w:hAnsi="Arial" w:cs="Arial"/>
          <w:sz w:val="22"/>
          <w:szCs w:val="22"/>
        </w:rPr>
      </w:pPr>
      <w:r>
        <w:rPr>
          <w:rFonts w:ascii="Arial" w:hAnsi="Arial" w:cs="Arial"/>
          <w:sz w:val="22"/>
          <w:szCs w:val="22"/>
        </w:rPr>
        <w:t>Coord. Curso de Lic. Física – So</w:t>
      </w:r>
    </w:p>
    <w:p w:rsidR="005C635D" w:rsidRDefault="005C635D" w:rsidP="0038726D">
      <w:pPr>
        <w:spacing w:line="276" w:lineRule="auto"/>
        <w:jc w:val="both"/>
        <w:rPr>
          <w:rFonts w:ascii="Arial" w:hAnsi="Arial" w:cs="Arial"/>
          <w:sz w:val="22"/>
          <w:szCs w:val="22"/>
        </w:rPr>
      </w:pPr>
      <w:r>
        <w:rPr>
          <w:rFonts w:ascii="Arial" w:hAnsi="Arial" w:cs="Arial"/>
          <w:sz w:val="22"/>
          <w:szCs w:val="22"/>
        </w:rPr>
        <w:t xml:space="preserve">Prof. Dr. </w:t>
      </w:r>
      <w:r w:rsidR="00423D68">
        <w:rPr>
          <w:rFonts w:ascii="Arial" w:hAnsi="Arial" w:cs="Arial"/>
          <w:sz w:val="22"/>
          <w:szCs w:val="22"/>
        </w:rPr>
        <w:t xml:space="preserve">Sadao Massago </w:t>
      </w:r>
      <w:r>
        <w:rPr>
          <w:rFonts w:ascii="Arial" w:hAnsi="Arial" w:cs="Arial"/>
          <w:sz w:val="22"/>
          <w:szCs w:val="22"/>
        </w:rPr>
        <w:t xml:space="preserve"> </w:t>
      </w:r>
      <w:r w:rsidR="00423D68">
        <w:rPr>
          <w:rFonts w:ascii="Arial" w:hAnsi="Arial" w:cs="Arial"/>
          <w:sz w:val="22"/>
          <w:szCs w:val="22"/>
        </w:rPr>
        <w:t>___________</w:t>
      </w:r>
      <w:r>
        <w:rPr>
          <w:rFonts w:ascii="Arial" w:hAnsi="Arial" w:cs="Arial"/>
          <w:sz w:val="22"/>
          <w:szCs w:val="22"/>
        </w:rPr>
        <w:t>___________________________________________</w:t>
      </w:r>
    </w:p>
    <w:p w:rsidR="005C635D" w:rsidRDefault="00423D68" w:rsidP="0038726D">
      <w:pPr>
        <w:spacing w:line="276" w:lineRule="auto"/>
        <w:jc w:val="both"/>
        <w:rPr>
          <w:rFonts w:ascii="Arial" w:hAnsi="Arial" w:cs="Arial"/>
          <w:sz w:val="22"/>
          <w:szCs w:val="22"/>
        </w:rPr>
      </w:pPr>
      <w:r>
        <w:rPr>
          <w:rFonts w:ascii="Arial" w:hAnsi="Arial" w:cs="Arial"/>
          <w:sz w:val="22"/>
          <w:szCs w:val="22"/>
        </w:rPr>
        <w:t xml:space="preserve">Vice - </w:t>
      </w:r>
      <w:r w:rsidR="005C635D">
        <w:rPr>
          <w:rFonts w:ascii="Arial" w:hAnsi="Arial" w:cs="Arial"/>
          <w:sz w:val="22"/>
          <w:szCs w:val="22"/>
        </w:rPr>
        <w:t>Coord. Curso de Lic. Matemática – So</w:t>
      </w:r>
    </w:p>
    <w:p w:rsidR="005C635D" w:rsidRDefault="00EE3EA3" w:rsidP="0038726D">
      <w:pPr>
        <w:spacing w:line="276" w:lineRule="auto"/>
        <w:jc w:val="both"/>
        <w:rPr>
          <w:rFonts w:ascii="Arial" w:hAnsi="Arial" w:cs="Arial"/>
          <w:sz w:val="22"/>
          <w:szCs w:val="22"/>
        </w:rPr>
      </w:pPr>
      <w:r w:rsidRPr="00E02762">
        <w:rPr>
          <w:rFonts w:ascii="Arial" w:hAnsi="Arial" w:cs="Arial"/>
          <w:sz w:val="22"/>
          <w:szCs w:val="22"/>
        </w:rPr>
        <w:t xml:space="preserve">Prof. Dr. </w:t>
      </w:r>
      <w:r>
        <w:rPr>
          <w:rStyle w:val="Forte"/>
          <w:rFonts w:ascii="Arial" w:hAnsi="Arial" w:cs="Arial"/>
          <w:b w:val="0"/>
          <w:color w:val="000000"/>
          <w:sz w:val="22"/>
          <w:szCs w:val="22"/>
          <w:shd w:val="clear" w:color="auto" w:fill="FFFFFF"/>
        </w:rPr>
        <w:t xml:space="preserve">Alexandre Donizeti Martins Cavagis </w:t>
      </w:r>
      <w:r w:rsidR="005C635D">
        <w:rPr>
          <w:rFonts w:ascii="Arial" w:hAnsi="Arial" w:cs="Arial"/>
          <w:sz w:val="22"/>
          <w:szCs w:val="22"/>
        </w:rPr>
        <w:t>____________</w:t>
      </w:r>
      <w:r>
        <w:rPr>
          <w:rFonts w:ascii="Arial" w:hAnsi="Arial" w:cs="Arial"/>
          <w:sz w:val="22"/>
          <w:szCs w:val="22"/>
        </w:rPr>
        <w:t>___________________________</w:t>
      </w:r>
    </w:p>
    <w:p w:rsidR="005C635D" w:rsidRDefault="00EE3EA3" w:rsidP="0038726D">
      <w:pPr>
        <w:spacing w:line="276" w:lineRule="auto"/>
        <w:jc w:val="both"/>
        <w:rPr>
          <w:rFonts w:ascii="Arial" w:hAnsi="Arial" w:cs="Arial"/>
          <w:sz w:val="22"/>
          <w:szCs w:val="22"/>
        </w:rPr>
      </w:pPr>
      <w:r>
        <w:rPr>
          <w:rFonts w:ascii="Arial" w:hAnsi="Arial" w:cs="Arial"/>
          <w:sz w:val="22"/>
          <w:szCs w:val="22"/>
        </w:rPr>
        <w:t>Coord. Curso de Lic. Química</w:t>
      </w:r>
      <w:r w:rsidR="005C635D">
        <w:rPr>
          <w:rFonts w:ascii="Arial" w:hAnsi="Arial" w:cs="Arial"/>
          <w:sz w:val="22"/>
          <w:szCs w:val="22"/>
        </w:rPr>
        <w:t xml:space="preserve"> - So</w:t>
      </w:r>
    </w:p>
    <w:p w:rsidR="00D02CB7" w:rsidRDefault="00D02CB7" w:rsidP="0038726D">
      <w:pPr>
        <w:spacing w:line="276" w:lineRule="auto"/>
        <w:jc w:val="both"/>
        <w:rPr>
          <w:rFonts w:ascii="Arial" w:hAnsi="Arial" w:cs="Arial"/>
          <w:sz w:val="22"/>
          <w:szCs w:val="22"/>
        </w:rPr>
      </w:pPr>
      <w:r>
        <w:rPr>
          <w:rFonts w:ascii="Arial" w:hAnsi="Arial" w:cs="Arial"/>
          <w:sz w:val="22"/>
          <w:szCs w:val="22"/>
        </w:rPr>
        <w:t>Profa. Dra. Margareth Lumy Sekiama</w:t>
      </w:r>
    </w:p>
    <w:p w:rsidR="00D02CB7" w:rsidRDefault="00D02CB7" w:rsidP="0038726D">
      <w:pPr>
        <w:spacing w:line="276" w:lineRule="auto"/>
        <w:jc w:val="both"/>
        <w:rPr>
          <w:rFonts w:ascii="Arial" w:hAnsi="Arial" w:cs="Arial"/>
          <w:sz w:val="22"/>
          <w:szCs w:val="22"/>
        </w:rPr>
      </w:pPr>
      <w:r>
        <w:rPr>
          <w:rFonts w:ascii="Arial" w:hAnsi="Arial" w:cs="Arial"/>
          <w:sz w:val="22"/>
          <w:szCs w:val="22"/>
        </w:rPr>
        <w:t>Coord. Curso Bach. Agroecologia – Ar</w:t>
      </w:r>
    </w:p>
    <w:p w:rsidR="00423D68" w:rsidRDefault="00D02CB7" w:rsidP="0038726D">
      <w:pPr>
        <w:spacing w:line="276" w:lineRule="auto"/>
        <w:jc w:val="both"/>
        <w:rPr>
          <w:rFonts w:ascii="Arial" w:hAnsi="Arial" w:cs="Arial"/>
          <w:sz w:val="22"/>
          <w:szCs w:val="22"/>
        </w:rPr>
      </w:pPr>
      <w:r w:rsidRPr="00E02762">
        <w:rPr>
          <w:rFonts w:ascii="Arial" w:hAnsi="Arial" w:cs="Arial"/>
          <w:sz w:val="22"/>
          <w:szCs w:val="22"/>
        </w:rPr>
        <w:t>Prof</w:t>
      </w:r>
      <w:r>
        <w:rPr>
          <w:rFonts w:ascii="Arial" w:hAnsi="Arial" w:cs="Arial"/>
          <w:sz w:val="22"/>
          <w:szCs w:val="22"/>
        </w:rPr>
        <w:t xml:space="preserve">. Dr. Rodrigo Gazaffi </w:t>
      </w:r>
      <w:r w:rsidR="00423D68">
        <w:rPr>
          <w:rFonts w:ascii="Arial" w:hAnsi="Arial" w:cs="Arial"/>
          <w:sz w:val="22"/>
          <w:szCs w:val="22"/>
        </w:rPr>
        <w:t>___________________________________________</w:t>
      </w:r>
    </w:p>
    <w:p w:rsidR="00423D68" w:rsidRDefault="00423D68" w:rsidP="0038726D">
      <w:pPr>
        <w:spacing w:line="276" w:lineRule="auto"/>
        <w:jc w:val="both"/>
        <w:rPr>
          <w:rFonts w:ascii="Arial" w:hAnsi="Arial" w:cs="Arial"/>
          <w:sz w:val="22"/>
          <w:szCs w:val="22"/>
        </w:rPr>
      </w:pPr>
      <w:r>
        <w:rPr>
          <w:rFonts w:ascii="Arial" w:hAnsi="Arial" w:cs="Arial"/>
          <w:sz w:val="22"/>
          <w:szCs w:val="22"/>
        </w:rPr>
        <w:t>Coord. Curso Bach. Biotecnologia – Ar</w:t>
      </w:r>
    </w:p>
    <w:p w:rsidR="00423D68" w:rsidRDefault="00423D68" w:rsidP="0038726D">
      <w:pPr>
        <w:spacing w:line="276" w:lineRule="auto"/>
        <w:jc w:val="both"/>
        <w:rPr>
          <w:rFonts w:ascii="Arial" w:hAnsi="Arial" w:cs="Arial"/>
          <w:sz w:val="22"/>
          <w:szCs w:val="22"/>
        </w:rPr>
      </w:pPr>
      <w:r w:rsidRPr="00E02762">
        <w:rPr>
          <w:rFonts w:ascii="Arial" w:hAnsi="Arial" w:cs="Arial"/>
          <w:sz w:val="22"/>
          <w:szCs w:val="22"/>
        </w:rPr>
        <w:t>Pro</w:t>
      </w:r>
      <w:r>
        <w:rPr>
          <w:rFonts w:ascii="Arial" w:hAnsi="Arial" w:cs="Arial"/>
          <w:sz w:val="22"/>
          <w:szCs w:val="22"/>
        </w:rPr>
        <w:t>fa. Dra. Isabela Custódio Talorá Bozzini _________________________________________</w:t>
      </w:r>
    </w:p>
    <w:p w:rsidR="00423D68" w:rsidRDefault="00423D68" w:rsidP="0038726D">
      <w:pPr>
        <w:spacing w:line="276" w:lineRule="auto"/>
        <w:jc w:val="both"/>
        <w:rPr>
          <w:rFonts w:ascii="Arial" w:hAnsi="Arial" w:cs="Arial"/>
          <w:sz w:val="22"/>
          <w:szCs w:val="22"/>
        </w:rPr>
      </w:pPr>
      <w:r>
        <w:rPr>
          <w:rFonts w:ascii="Arial" w:hAnsi="Arial" w:cs="Arial"/>
          <w:sz w:val="22"/>
          <w:szCs w:val="22"/>
        </w:rPr>
        <w:t>Coord. Curso Lic. Ciências Biológicas – Ar</w:t>
      </w:r>
    </w:p>
    <w:p w:rsidR="00423D68" w:rsidRDefault="00423D68" w:rsidP="0038726D">
      <w:pPr>
        <w:spacing w:line="276" w:lineRule="auto"/>
        <w:jc w:val="both"/>
        <w:rPr>
          <w:rFonts w:ascii="Arial" w:hAnsi="Arial" w:cs="Arial"/>
          <w:sz w:val="22"/>
          <w:szCs w:val="22"/>
        </w:rPr>
      </w:pPr>
      <w:r>
        <w:rPr>
          <w:rFonts w:ascii="Arial" w:hAnsi="Arial" w:cs="Arial"/>
          <w:sz w:val="22"/>
          <w:szCs w:val="22"/>
        </w:rPr>
        <w:t>Prof. Dr. Alexandre Colato ______________________________________________________</w:t>
      </w:r>
    </w:p>
    <w:p w:rsidR="00423D68" w:rsidRDefault="00423D68" w:rsidP="0038726D">
      <w:pPr>
        <w:spacing w:line="276" w:lineRule="auto"/>
        <w:jc w:val="both"/>
        <w:rPr>
          <w:rFonts w:ascii="Arial" w:hAnsi="Arial" w:cs="Arial"/>
          <w:sz w:val="22"/>
          <w:szCs w:val="22"/>
        </w:rPr>
      </w:pPr>
      <w:r>
        <w:rPr>
          <w:rFonts w:ascii="Arial" w:hAnsi="Arial" w:cs="Arial"/>
          <w:sz w:val="22"/>
          <w:szCs w:val="22"/>
        </w:rPr>
        <w:t>Coord. Curso Lic. Física – Ar</w:t>
      </w:r>
    </w:p>
    <w:p w:rsidR="00240BBA" w:rsidRDefault="005C635D" w:rsidP="0038726D">
      <w:pPr>
        <w:spacing w:line="276" w:lineRule="auto"/>
        <w:jc w:val="both"/>
        <w:rPr>
          <w:rFonts w:ascii="Arial" w:hAnsi="Arial" w:cs="Arial"/>
          <w:sz w:val="22"/>
          <w:szCs w:val="22"/>
        </w:rPr>
      </w:pPr>
      <w:r>
        <w:rPr>
          <w:rFonts w:ascii="Arial" w:hAnsi="Arial" w:cs="Arial"/>
          <w:sz w:val="22"/>
          <w:szCs w:val="22"/>
        </w:rPr>
        <w:t>Prof</w:t>
      </w:r>
      <w:r w:rsidR="00423D68">
        <w:rPr>
          <w:rFonts w:ascii="Arial" w:hAnsi="Arial" w:cs="Arial"/>
          <w:sz w:val="22"/>
          <w:szCs w:val="22"/>
        </w:rPr>
        <w:t>a</w:t>
      </w:r>
      <w:r>
        <w:rPr>
          <w:rFonts w:ascii="Arial" w:hAnsi="Arial" w:cs="Arial"/>
          <w:sz w:val="22"/>
          <w:szCs w:val="22"/>
        </w:rPr>
        <w:t>. Dr</w:t>
      </w:r>
      <w:r w:rsidR="00423D68">
        <w:rPr>
          <w:rFonts w:ascii="Arial" w:hAnsi="Arial" w:cs="Arial"/>
          <w:sz w:val="22"/>
          <w:szCs w:val="22"/>
        </w:rPr>
        <w:t>a</w:t>
      </w:r>
      <w:r>
        <w:rPr>
          <w:rFonts w:ascii="Arial" w:hAnsi="Arial" w:cs="Arial"/>
          <w:sz w:val="22"/>
          <w:szCs w:val="22"/>
        </w:rPr>
        <w:t xml:space="preserve">. </w:t>
      </w:r>
      <w:r w:rsidR="00423D68">
        <w:rPr>
          <w:rFonts w:ascii="Arial" w:hAnsi="Arial" w:cs="Arial"/>
          <w:sz w:val="22"/>
          <w:szCs w:val="22"/>
        </w:rPr>
        <w:t>Kelly Roberta Francisco Muruci de Paula _</w:t>
      </w:r>
      <w:r>
        <w:rPr>
          <w:rFonts w:ascii="Arial" w:hAnsi="Arial" w:cs="Arial"/>
          <w:sz w:val="22"/>
          <w:szCs w:val="22"/>
        </w:rPr>
        <w:t>________________________________</w:t>
      </w:r>
    </w:p>
    <w:p w:rsidR="005C635D" w:rsidRDefault="005C635D" w:rsidP="0038726D">
      <w:pPr>
        <w:spacing w:line="276" w:lineRule="auto"/>
        <w:jc w:val="both"/>
        <w:rPr>
          <w:rFonts w:ascii="Arial" w:hAnsi="Arial" w:cs="Arial"/>
          <w:sz w:val="22"/>
          <w:szCs w:val="22"/>
        </w:rPr>
      </w:pPr>
      <w:r>
        <w:rPr>
          <w:rFonts w:ascii="Arial" w:hAnsi="Arial" w:cs="Arial"/>
          <w:sz w:val="22"/>
          <w:szCs w:val="22"/>
        </w:rPr>
        <w:t>Coord. Curso de Lic. Química – Ar</w:t>
      </w:r>
    </w:p>
    <w:p w:rsidR="00D02CB7" w:rsidRDefault="00D02CB7" w:rsidP="0038726D">
      <w:pPr>
        <w:spacing w:line="276" w:lineRule="auto"/>
        <w:jc w:val="both"/>
        <w:rPr>
          <w:rFonts w:ascii="Arial" w:hAnsi="Arial" w:cs="Arial"/>
          <w:sz w:val="22"/>
          <w:szCs w:val="22"/>
        </w:rPr>
      </w:pPr>
      <w:r>
        <w:rPr>
          <w:rFonts w:ascii="Arial" w:hAnsi="Arial" w:cs="Arial"/>
          <w:sz w:val="22"/>
          <w:szCs w:val="22"/>
        </w:rPr>
        <w:t>Prof. Dr. Fábio Grigoletto _______________________________________________________</w:t>
      </w:r>
    </w:p>
    <w:p w:rsidR="00D02CB7" w:rsidRDefault="00D02CB7" w:rsidP="0038726D">
      <w:pPr>
        <w:spacing w:line="276" w:lineRule="auto"/>
        <w:jc w:val="both"/>
        <w:rPr>
          <w:rFonts w:ascii="Arial" w:hAnsi="Arial" w:cs="Arial"/>
          <w:sz w:val="22"/>
          <w:szCs w:val="22"/>
        </w:rPr>
      </w:pPr>
      <w:r>
        <w:rPr>
          <w:rFonts w:ascii="Arial" w:hAnsi="Arial" w:cs="Arial"/>
          <w:sz w:val="22"/>
          <w:szCs w:val="22"/>
        </w:rPr>
        <w:t xml:space="preserve">Coord. Curso de </w:t>
      </w:r>
      <w:r w:rsidR="0045748A">
        <w:rPr>
          <w:rFonts w:ascii="Arial" w:hAnsi="Arial" w:cs="Arial"/>
          <w:sz w:val="22"/>
          <w:szCs w:val="22"/>
        </w:rPr>
        <w:t>Bach. Administração</w:t>
      </w:r>
      <w:r>
        <w:rPr>
          <w:rFonts w:ascii="Arial" w:hAnsi="Arial" w:cs="Arial"/>
          <w:sz w:val="22"/>
          <w:szCs w:val="22"/>
        </w:rPr>
        <w:t xml:space="preserve"> – </w:t>
      </w:r>
      <w:r w:rsidR="0045748A">
        <w:rPr>
          <w:rFonts w:ascii="Arial" w:hAnsi="Arial" w:cs="Arial"/>
          <w:sz w:val="22"/>
          <w:szCs w:val="22"/>
        </w:rPr>
        <w:t>LS</w:t>
      </w:r>
    </w:p>
    <w:p w:rsidR="00D02CB7" w:rsidRDefault="0045748A" w:rsidP="0038726D">
      <w:pPr>
        <w:spacing w:line="276" w:lineRule="auto"/>
        <w:jc w:val="both"/>
        <w:rPr>
          <w:rFonts w:ascii="Arial" w:hAnsi="Arial" w:cs="Arial"/>
          <w:sz w:val="22"/>
          <w:szCs w:val="22"/>
        </w:rPr>
      </w:pPr>
      <w:r>
        <w:rPr>
          <w:rFonts w:ascii="Arial" w:hAnsi="Arial" w:cs="Arial"/>
          <w:sz w:val="22"/>
          <w:szCs w:val="22"/>
        </w:rPr>
        <w:t xml:space="preserve">Prof. Dr. José Augusto de Oliveira David </w:t>
      </w:r>
      <w:r w:rsidR="00D02CB7">
        <w:rPr>
          <w:rFonts w:ascii="Arial" w:hAnsi="Arial" w:cs="Arial"/>
          <w:sz w:val="22"/>
          <w:szCs w:val="22"/>
        </w:rPr>
        <w:t>_________________________________</w:t>
      </w:r>
      <w:r>
        <w:rPr>
          <w:rFonts w:ascii="Arial" w:hAnsi="Arial" w:cs="Arial"/>
          <w:sz w:val="22"/>
          <w:szCs w:val="22"/>
        </w:rPr>
        <w:t>__________</w:t>
      </w:r>
    </w:p>
    <w:p w:rsidR="00D02CB7" w:rsidRDefault="0045748A" w:rsidP="0038726D">
      <w:pPr>
        <w:spacing w:line="276" w:lineRule="auto"/>
        <w:jc w:val="both"/>
        <w:rPr>
          <w:rFonts w:ascii="Arial" w:hAnsi="Arial" w:cs="Arial"/>
          <w:sz w:val="22"/>
          <w:szCs w:val="22"/>
        </w:rPr>
      </w:pPr>
      <w:r>
        <w:rPr>
          <w:rFonts w:ascii="Arial" w:hAnsi="Arial" w:cs="Arial"/>
          <w:sz w:val="22"/>
          <w:szCs w:val="22"/>
        </w:rPr>
        <w:t>Coord. Curso de Bach. Ciências Biológicas – LS</w:t>
      </w:r>
    </w:p>
    <w:p w:rsidR="00D02CB7" w:rsidRDefault="0045748A" w:rsidP="0038726D">
      <w:pPr>
        <w:spacing w:line="276" w:lineRule="auto"/>
        <w:jc w:val="both"/>
        <w:rPr>
          <w:rFonts w:ascii="Arial" w:hAnsi="Arial" w:cs="Arial"/>
          <w:sz w:val="22"/>
          <w:szCs w:val="22"/>
        </w:rPr>
      </w:pPr>
      <w:r>
        <w:rPr>
          <w:rFonts w:ascii="Arial" w:hAnsi="Arial" w:cs="Arial"/>
          <w:sz w:val="22"/>
          <w:szCs w:val="22"/>
        </w:rPr>
        <w:t xml:space="preserve">Prof. Dr. Ângelo Luiz Fazani Cavallieri </w:t>
      </w:r>
      <w:r w:rsidR="00D02CB7">
        <w:rPr>
          <w:rFonts w:ascii="Arial" w:hAnsi="Arial" w:cs="Arial"/>
          <w:sz w:val="22"/>
          <w:szCs w:val="22"/>
        </w:rPr>
        <w:t>_________________________________</w:t>
      </w:r>
      <w:r>
        <w:rPr>
          <w:rFonts w:ascii="Arial" w:hAnsi="Arial" w:cs="Arial"/>
          <w:sz w:val="22"/>
          <w:szCs w:val="22"/>
        </w:rPr>
        <w:t>____________</w:t>
      </w:r>
    </w:p>
    <w:p w:rsidR="00D02CB7" w:rsidRDefault="0045748A" w:rsidP="0038726D">
      <w:pPr>
        <w:spacing w:line="276" w:lineRule="auto"/>
        <w:jc w:val="both"/>
        <w:rPr>
          <w:rFonts w:ascii="Arial" w:hAnsi="Arial" w:cs="Arial"/>
          <w:sz w:val="22"/>
          <w:szCs w:val="22"/>
        </w:rPr>
      </w:pPr>
      <w:r>
        <w:rPr>
          <w:rFonts w:ascii="Arial" w:hAnsi="Arial" w:cs="Arial"/>
          <w:sz w:val="22"/>
          <w:szCs w:val="22"/>
        </w:rPr>
        <w:t>Coord. Curso de Bach. Engenharia de Alimentos – LS</w:t>
      </w:r>
    </w:p>
    <w:p w:rsidR="008326F5" w:rsidRDefault="008326F5" w:rsidP="0038726D">
      <w:pPr>
        <w:spacing w:line="276" w:lineRule="auto"/>
        <w:jc w:val="both"/>
        <w:rPr>
          <w:rFonts w:ascii="Arial" w:hAnsi="Arial" w:cs="Arial"/>
          <w:b/>
          <w:sz w:val="22"/>
          <w:szCs w:val="22"/>
          <w:u w:val="single"/>
        </w:rPr>
      </w:pPr>
      <w:r>
        <w:rPr>
          <w:rFonts w:ascii="Arial" w:hAnsi="Arial" w:cs="Arial"/>
          <w:b/>
          <w:sz w:val="22"/>
          <w:szCs w:val="22"/>
          <w:u w:val="single"/>
        </w:rPr>
        <w:t>Representantes de Centros:</w:t>
      </w:r>
    </w:p>
    <w:p w:rsidR="008326F5" w:rsidRPr="00D02CB7" w:rsidRDefault="002E704E" w:rsidP="0038726D">
      <w:pPr>
        <w:spacing w:line="276" w:lineRule="auto"/>
        <w:jc w:val="both"/>
        <w:rPr>
          <w:rFonts w:ascii="Arial" w:hAnsi="Arial" w:cs="Arial"/>
          <w:sz w:val="22"/>
          <w:szCs w:val="22"/>
        </w:rPr>
      </w:pPr>
      <w:r w:rsidRPr="00D02CB7">
        <w:rPr>
          <w:rFonts w:ascii="Arial" w:hAnsi="Arial" w:cs="Arial"/>
          <w:sz w:val="22"/>
          <w:szCs w:val="22"/>
        </w:rPr>
        <w:t xml:space="preserve">Prof. Dr. Fábio Fernandes Neves </w:t>
      </w:r>
      <w:r w:rsidR="008326F5" w:rsidRPr="00D02CB7">
        <w:rPr>
          <w:rFonts w:ascii="Arial" w:hAnsi="Arial" w:cs="Arial"/>
          <w:sz w:val="22"/>
          <w:szCs w:val="22"/>
        </w:rPr>
        <w:t>___________________________________</w:t>
      </w:r>
      <w:r w:rsidRPr="00D02CB7">
        <w:rPr>
          <w:rFonts w:ascii="Arial" w:hAnsi="Arial" w:cs="Arial"/>
          <w:sz w:val="22"/>
          <w:szCs w:val="22"/>
        </w:rPr>
        <w:t>______________</w:t>
      </w:r>
    </w:p>
    <w:p w:rsidR="002E704E" w:rsidRPr="00D02CB7" w:rsidRDefault="002E704E" w:rsidP="0038726D">
      <w:pPr>
        <w:spacing w:line="276" w:lineRule="auto"/>
        <w:jc w:val="both"/>
        <w:rPr>
          <w:rFonts w:ascii="Arial" w:hAnsi="Arial" w:cs="Arial"/>
          <w:sz w:val="22"/>
          <w:szCs w:val="22"/>
        </w:rPr>
      </w:pPr>
      <w:r w:rsidRPr="00D02CB7">
        <w:rPr>
          <w:rFonts w:ascii="Arial" w:hAnsi="Arial" w:cs="Arial"/>
          <w:sz w:val="22"/>
          <w:szCs w:val="22"/>
        </w:rPr>
        <w:t>Centro de Ciências Biológicas e da Saúde</w:t>
      </w:r>
    </w:p>
    <w:p w:rsidR="002E704E" w:rsidRPr="00D02CB7" w:rsidRDefault="002E704E" w:rsidP="0038726D">
      <w:pPr>
        <w:spacing w:line="276" w:lineRule="auto"/>
        <w:jc w:val="both"/>
        <w:rPr>
          <w:rFonts w:ascii="Arial" w:hAnsi="Arial" w:cs="Arial"/>
          <w:sz w:val="22"/>
          <w:szCs w:val="22"/>
        </w:rPr>
      </w:pPr>
      <w:r w:rsidRPr="00D02CB7">
        <w:rPr>
          <w:rFonts w:ascii="Arial" w:hAnsi="Arial" w:cs="Arial"/>
          <w:sz w:val="22"/>
          <w:szCs w:val="22"/>
        </w:rPr>
        <w:t>Prof. Dr. Waldeck Schutzer ___________________________________________________</w:t>
      </w:r>
    </w:p>
    <w:p w:rsidR="002E704E" w:rsidRDefault="002E704E" w:rsidP="0038726D">
      <w:pPr>
        <w:spacing w:line="276" w:lineRule="auto"/>
        <w:jc w:val="both"/>
        <w:rPr>
          <w:rFonts w:ascii="Arial" w:hAnsi="Arial" w:cs="Arial"/>
          <w:sz w:val="22"/>
          <w:szCs w:val="22"/>
        </w:rPr>
      </w:pPr>
      <w:r w:rsidRPr="00D02CB7">
        <w:rPr>
          <w:rFonts w:ascii="Arial" w:hAnsi="Arial" w:cs="Arial"/>
          <w:sz w:val="22"/>
          <w:szCs w:val="22"/>
        </w:rPr>
        <w:t>Centro de Ciências Exatas e Tecnológicas</w:t>
      </w:r>
    </w:p>
    <w:p w:rsidR="0045748A" w:rsidRDefault="0045748A" w:rsidP="0038726D">
      <w:pPr>
        <w:spacing w:line="276" w:lineRule="auto"/>
        <w:jc w:val="both"/>
        <w:rPr>
          <w:rFonts w:ascii="Arial" w:hAnsi="Arial" w:cs="Arial"/>
          <w:sz w:val="22"/>
          <w:szCs w:val="22"/>
        </w:rPr>
      </w:pPr>
      <w:r>
        <w:rPr>
          <w:rFonts w:ascii="Arial" w:hAnsi="Arial" w:cs="Arial"/>
          <w:sz w:val="22"/>
          <w:szCs w:val="22"/>
        </w:rPr>
        <w:t>Profa. Dra. Giulianna Rondineli Carmassi</w:t>
      </w:r>
    </w:p>
    <w:p w:rsidR="0045748A" w:rsidRPr="00D02CB7" w:rsidRDefault="0045748A" w:rsidP="0038726D">
      <w:pPr>
        <w:spacing w:line="276" w:lineRule="auto"/>
        <w:jc w:val="both"/>
        <w:rPr>
          <w:rFonts w:ascii="Arial" w:hAnsi="Arial" w:cs="Arial"/>
          <w:sz w:val="22"/>
          <w:szCs w:val="22"/>
        </w:rPr>
      </w:pPr>
      <w:r w:rsidRPr="00D02CB7">
        <w:rPr>
          <w:rFonts w:ascii="Arial" w:hAnsi="Arial" w:cs="Arial"/>
          <w:sz w:val="22"/>
          <w:szCs w:val="22"/>
        </w:rPr>
        <w:t>Centro d</w:t>
      </w:r>
      <w:r>
        <w:rPr>
          <w:rFonts w:ascii="Arial" w:hAnsi="Arial" w:cs="Arial"/>
          <w:sz w:val="22"/>
          <w:szCs w:val="22"/>
        </w:rPr>
        <w:t>e Ciências da Natureza - LS</w:t>
      </w:r>
    </w:p>
    <w:p w:rsidR="008326F5" w:rsidRDefault="008326F5" w:rsidP="0038726D">
      <w:pPr>
        <w:spacing w:line="276" w:lineRule="auto"/>
        <w:jc w:val="both"/>
        <w:rPr>
          <w:rFonts w:ascii="Arial" w:hAnsi="Arial" w:cs="Arial"/>
          <w:b/>
          <w:sz w:val="22"/>
          <w:szCs w:val="22"/>
          <w:u w:val="single"/>
        </w:rPr>
      </w:pPr>
      <w:r w:rsidRPr="00D24297">
        <w:rPr>
          <w:rFonts w:ascii="Arial" w:hAnsi="Arial" w:cs="Arial"/>
          <w:b/>
          <w:sz w:val="22"/>
          <w:szCs w:val="22"/>
          <w:u w:val="single"/>
        </w:rPr>
        <w:t>Representantes Técnico-Administrativos</w:t>
      </w:r>
      <w:r>
        <w:rPr>
          <w:rFonts w:ascii="Arial" w:hAnsi="Arial" w:cs="Arial"/>
          <w:b/>
          <w:sz w:val="22"/>
          <w:szCs w:val="22"/>
          <w:u w:val="single"/>
        </w:rPr>
        <w:t>:</w:t>
      </w:r>
    </w:p>
    <w:p w:rsidR="008326F5" w:rsidRPr="00D02CB7" w:rsidRDefault="008326F5" w:rsidP="0038726D">
      <w:pPr>
        <w:spacing w:line="276" w:lineRule="auto"/>
        <w:jc w:val="both"/>
        <w:rPr>
          <w:rFonts w:ascii="Arial" w:hAnsi="Arial" w:cs="Arial"/>
          <w:iCs/>
          <w:sz w:val="22"/>
          <w:szCs w:val="22"/>
        </w:rPr>
      </w:pPr>
      <w:r w:rsidRPr="00D02CB7">
        <w:rPr>
          <w:rFonts w:ascii="Arial" w:hAnsi="Arial" w:cs="Arial"/>
          <w:iCs/>
          <w:sz w:val="22"/>
          <w:szCs w:val="22"/>
        </w:rPr>
        <w:t>Claudete Schiabel_____________________________________________________________</w:t>
      </w:r>
    </w:p>
    <w:p w:rsidR="008326F5" w:rsidRPr="00D02CB7" w:rsidRDefault="008326F5" w:rsidP="0038726D">
      <w:pPr>
        <w:spacing w:line="276" w:lineRule="auto"/>
        <w:jc w:val="both"/>
        <w:rPr>
          <w:rFonts w:ascii="Arial" w:hAnsi="Arial" w:cs="Arial"/>
          <w:iCs/>
          <w:sz w:val="22"/>
          <w:szCs w:val="22"/>
        </w:rPr>
      </w:pPr>
      <w:r w:rsidRPr="00D02CB7">
        <w:rPr>
          <w:rFonts w:ascii="Arial" w:hAnsi="Arial" w:cs="Arial"/>
          <w:iCs/>
          <w:sz w:val="22"/>
          <w:szCs w:val="22"/>
        </w:rPr>
        <w:t>Prefeitura Universitária</w:t>
      </w:r>
    </w:p>
    <w:p w:rsidR="00D02CB7" w:rsidRPr="00D02CB7" w:rsidRDefault="00D02CB7" w:rsidP="0038726D">
      <w:pPr>
        <w:spacing w:line="276" w:lineRule="auto"/>
        <w:jc w:val="both"/>
        <w:rPr>
          <w:rFonts w:ascii="Arial" w:hAnsi="Arial" w:cs="Arial"/>
          <w:iCs/>
          <w:sz w:val="22"/>
          <w:szCs w:val="22"/>
        </w:rPr>
      </w:pPr>
      <w:r w:rsidRPr="00D02CB7">
        <w:rPr>
          <w:rFonts w:ascii="Arial" w:hAnsi="Arial" w:cs="Arial"/>
          <w:iCs/>
          <w:sz w:val="22"/>
          <w:szCs w:val="22"/>
        </w:rPr>
        <w:t>Sonia Regina Eliseu ___________________________________________________________</w:t>
      </w:r>
    </w:p>
    <w:p w:rsidR="00D02CB7" w:rsidRPr="00D02CB7" w:rsidRDefault="00D02CB7" w:rsidP="0038726D">
      <w:pPr>
        <w:spacing w:line="276" w:lineRule="auto"/>
        <w:jc w:val="both"/>
        <w:rPr>
          <w:rFonts w:ascii="Arial" w:hAnsi="Arial" w:cs="Arial"/>
          <w:iCs/>
          <w:sz w:val="22"/>
          <w:szCs w:val="22"/>
        </w:rPr>
      </w:pPr>
      <w:r w:rsidRPr="00D02CB7">
        <w:rPr>
          <w:rFonts w:ascii="Arial" w:hAnsi="Arial" w:cs="Arial"/>
          <w:iCs/>
          <w:sz w:val="22"/>
          <w:szCs w:val="22"/>
        </w:rPr>
        <w:lastRenderedPageBreak/>
        <w:t>DeACE</w:t>
      </w:r>
    </w:p>
    <w:p w:rsidR="00C87B37" w:rsidRDefault="00C87B37" w:rsidP="0038726D">
      <w:pPr>
        <w:spacing w:line="276" w:lineRule="auto"/>
        <w:jc w:val="both"/>
        <w:rPr>
          <w:rFonts w:ascii="Arial" w:hAnsi="Arial" w:cs="Arial"/>
          <w:b/>
          <w:sz w:val="22"/>
          <w:szCs w:val="22"/>
          <w:u w:val="single"/>
        </w:rPr>
      </w:pPr>
      <w:r w:rsidRPr="00D24297">
        <w:rPr>
          <w:rFonts w:ascii="Arial" w:hAnsi="Arial" w:cs="Arial"/>
          <w:b/>
          <w:sz w:val="22"/>
          <w:szCs w:val="22"/>
          <w:u w:val="single"/>
        </w:rPr>
        <w:t>Repres</w:t>
      </w:r>
      <w:r>
        <w:rPr>
          <w:rFonts w:ascii="Arial" w:hAnsi="Arial" w:cs="Arial"/>
          <w:b/>
          <w:sz w:val="22"/>
          <w:szCs w:val="22"/>
          <w:u w:val="single"/>
        </w:rPr>
        <w:t>entantes Discentes:</w:t>
      </w:r>
    </w:p>
    <w:p w:rsidR="00D02CB7" w:rsidRPr="00D02CB7" w:rsidRDefault="00D02CB7" w:rsidP="0038726D">
      <w:pPr>
        <w:spacing w:line="276" w:lineRule="auto"/>
        <w:jc w:val="both"/>
        <w:rPr>
          <w:rFonts w:ascii="Arial" w:hAnsi="Arial" w:cs="Arial"/>
          <w:iCs/>
          <w:sz w:val="22"/>
          <w:szCs w:val="22"/>
        </w:rPr>
      </w:pPr>
      <w:r w:rsidRPr="00D02CB7">
        <w:rPr>
          <w:rFonts w:ascii="Arial" w:hAnsi="Arial" w:cs="Arial"/>
          <w:iCs/>
          <w:sz w:val="22"/>
          <w:szCs w:val="22"/>
        </w:rPr>
        <w:t>Mariana Freitas Campos Magnani ________________________________________________</w:t>
      </w:r>
    </w:p>
    <w:p w:rsidR="00D02CB7" w:rsidRPr="00D02CB7" w:rsidRDefault="00D02CB7" w:rsidP="0038726D">
      <w:pPr>
        <w:spacing w:line="276" w:lineRule="auto"/>
        <w:jc w:val="both"/>
        <w:rPr>
          <w:rFonts w:ascii="Arial" w:hAnsi="Arial" w:cs="Arial"/>
          <w:iCs/>
          <w:sz w:val="22"/>
          <w:szCs w:val="22"/>
        </w:rPr>
      </w:pPr>
      <w:r w:rsidRPr="00D02CB7">
        <w:rPr>
          <w:rFonts w:ascii="Arial" w:hAnsi="Arial" w:cs="Arial"/>
          <w:iCs/>
          <w:sz w:val="22"/>
          <w:szCs w:val="22"/>
        </w:rPr>
        <w:t>Licenciatura em Ciências Biológicas – campus Araras</w:t>
      </w:r>
    </w:p>
    <w:p w:rsidR="00C87B37" w:rsidRPr="00D02CB7" w:rsidRDefault="00C87B37" w:rsidP="0038726D">
      <w:pPr>
        <w:spacing w:line="276" w:lineRule="auto"/>
        <w:jc w:val="both"/>
        <w:rPr>
          <w:rFonts w:ascii="Arial" w:hAnsi="Arial" w:cs="Arial"/>
          <w:iCs/>
          <w:sz w:val="22"/>
          <w:szCs w:val="22"/>
        </w:rPr>
      </w:pPr>
      <w:r w:rsidRPr="00D02CB7">
        <w:rPr>
          <w:rFonts w:ascii="Arial" w:hAnsi="Arial" w:cs="Arial"/>
          <w:iCs/>
          <w:sz w:val="22"/>
          <w:szCs w:val="22"/>
        </w:rPr>
        <w:t>Vinicius Rolim Fontarba ________________________________________________________</w:t>
      </w:r>
    </w:p>
    <w:p w:rsidR="00C87B37" w:rsidRDefault="00C87B37" w:rsidP="0038726D">
      <w:pPr>
        <w:spacing w:line="276" w:lineRule="auto"/>
        <w:jc w:val="both"/>
        <w:rPr>
          <w:rFonts w:ascii="Arial" w:hAnsi="Arial" w:cs="Arial"/>
          <w:sz w:val="22"/>
          <w:szCs w:val="22"/>
        </w:rPr>
      </w:pPr>
      <w:r w:rsidRPr="00D02CB7">
        <w:rPr>
          <w:rFonts w:ascii="Arial" w:hAnsi="Arial" w:cs="Arial"/>
          <w:iCs/>
          <w:sz w:val="22"/>
          <w:szCs w:val="22"/>
        </w:rPr>
        <w:t>Licenciatura</w:t>
      </w:r>
      <w:r>
        <w:rPr>
          <w:rFonts w:ascii="Arial" w:hAnsi="Arial" w:cs="Arial"/>
          <w:sz w:val="22"/>
          <w:szCs w:val="22"/>
        </w:rPr>
        <w:t xml:space="preserve"> em Física – </w:t>
      </w:r>
      <w:r w:rsidRPr="00A10EAB">
        <w:rPr>
          <w:rFonts w:ascii="Arial" w:hAnsi="Arial" w:cs="Arial"/>
          <w:sz w:val="22"/>
          <w:szCs w:val="22"/>
        </w:rPr>
        <w:t>campus</w:t>
      </w:r>
      <w:r>
        <w:rPr>
          <w:rFonts w:ascii="Arial" w:hAnsi="Arial" w:cs="Arial"/>
          <w:sz w:val="22"/>
          <w:szCs w:val="22"/>
        </w:rPr>
        <w:t xml:space="preserve"> Sorocaba</w:t>
      </w:r>
    </w:p>
    <w:sectPr w:rsidR="00C87B37" w:rsidSect="00136485">
      <w:headerReference w:type="default" r:id="rId8"/>
      <w:pgSz w:w="11906" w:h="16838"/>
      <w:pgMar w:top="144" w:right="1134" w:bottom="993" w:left="1474"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D3" w:rsidRDefault="00A074D3">
      <w:r>
        <w:separator/>
      </w:r>
    </w:p>
  </w:endnote>
  <w:endnote w:type="continuationSeparator" w:id="0">
    <w:p w:rsidR="00A074D3" w:rsidRDefault="00A07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D3" w:rsidRDefault="00A074D3">
      <w:r>
        <w:separator/>
      </w:r>
    </w:p>
  </w:footnote>
  <w:footnote w:type="continuationSeparator" w:id="0">
    <w:p w:rsidR="00A074D3" w:rsidRDefault="00A07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6A" w:rsidRDefault="00953F4D">
    <w:pPr>
      <w:pStyle w:val="Cabealho"/>
    </w:pPr>
    <w:r>
      <w:rPr>
        <w:noProof/>
      </w:rPr>
      <w:drawing>
        <wp:anchor distT="0" distB="0" distL="0" distR="0" simplePos="0" relativeHeight="251658240" behindDoc="0" locked="0" layoutInCell="1" allowOverlap="1">
          <wp:simplePos x="0" y="0"/>
          <wp:positionH relativeFrom="margin">
            <wp:posOffset>4343400</wp:posOffset>
          </wp:positionH>
          <wp:positionV relativeFrom="paragraph">
            <wp:posOffset>3810</wp:posOffset>
          </wp:positionV>
          <wp:extent cx="1714500" cy="1068705"/>
          <wp:effectExtent l="19050" t="0" r="0" b="0"/>
          <wp:wrapNone/>
          <wp:docPr id="4" name="Imagem 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 description..."/>
                  <pic:cNvPicPr>
                    <a:picLocks noChangeAspect="1" noChangeArrowheads="1"/>
                  </pic:cNvPicPr>
                </pic:nvPicPr>
                <pic:blipFill>
                  <a:blip r:embed="rId1"/>
                  <a:srcRect/>
                  <a:stretch>
                    <a:fillRect/>
                  </a:stretch>
                </pic:blipFill>
                <pic:spPr bwMode="auto">
                  <a:xfrm>
                    <a:off x="0" y="0"/>
                    <a:ext cx="1714500" cy="1068705"/>
                  </a:xfrm>
                  <a:prstGeom prst="rect">
                    <a:avLst/>
                  </a:prstGeom>
                  <a:noFill/>
                </pic:spPr>
              </pic:pic>
            </a:graphicData>
          </a:graphic>
        </wp:anchor>
      </w:drawing>
    </w:r>
    <w:r>
      <w:rPr>
        <w:noProof/>
      </w:rPr>
      <w:drawing>
        <wp:anchor distT="0" distB="0" distL="0" distR="0" simplePos="0" relativeHeight="251657216" behindDoc="0" locked="0" layoutInCell="1" allowOverlap="1">
          <wp:simplePos x="0" y="0"/>
          <wp:positionH relativeFrom="character">
            <wp:posOffset>-114300</wp:posOffset>
          </wp:positionH>
          <wp:positionV relativeFrom="line">
            <wp:posOffset>11430</wp:posOffset>
          </wp:positionV>
          <wp:extent cx="1632585" cy="1143000"/>
          <wp:effectExtent l="19050" t="0" r="5715"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632585" cy="1143000"/>
                  </a:xfrm>
                  <a:prstGeom prst="rect">
                    <a:avLst/>
                  </a:prstGeom>
                  <a:noFill/>
                </pic:spPr>
              </pic:pic>
            </a:graphicData>
          </a:graphic>
        </wp:anchor>
      </w:drawing>
    </w:r>
  </w:p>
  <w:p w:rsidR="00B9236A" w:rsidRPr="00FB597C" w:rsidRDefault="00B9236A" w:rsidP="00270092">
    <w:pPr>
      <w:pStyle w:val="Ttulo1"/>
      <w:rPr>
        <w:rFonts w:ascii="Arial" w:hAnsi="Arial" w:cs="Arial"/>
        <w:sz w:val="20"/>
        <w:szCs w:val="20"/>
      </w:rPr>
    </w:pPr>
    <w:r w:rsidRPr="00FB597C">
      <w:rPr>
        <w:rFonts w:ascii="Arial" w:hAnsi="Arial" w:cs="Arial"/>
        <w:sz w:val="20"/>
        <w:szCs w:val="20"/>
      </w:rPr>
      <w:t>UNIVERSIDADE FEDERAL DE SÃO CARLOS</w:t>
    </w:r>
  </w:p>
  <w:p w:rsidR="00B9236A" w:rsidRPr="00FB597C" w:rsidRDefault="00B9236A" w:rsidP="00270092">
    <w:pPr>
      <w:pStyle w:val="Ttulo1"/>
      <w:rPr>
        <w:rFonts w:ascii="Arial" w:hAnsi="Arial" w:cs="Arial"/>
        <w:sz w:val="20"/>
        <w:szCs w:val="20"/>
      </w:rPr>
    </w:pPr>
    <w:r w:rsidRPr="00FB597C">
      <w:rPr>
        <w:rFonts w:ascii="Arial" w:hAnsi="Arial" w:cs="Arial"/>
        <w:sz w:val="20"/>
        <w:szCs w:val="20"/>
      </w:rPr>
      <w:t>PRÓ-REITORIA DE GRADUAÇÃO</w:t>
    </w:r>
  </w:p>
  <w:p w:rsidR="00B9236A" w:rsidRPr="00FB597C" w:rsidRDefault="00B9236A" w:rsidP="00270092">
    <w:pPr>
      <w:jc w:val="center"/>
      <w:rPr>
        <w:rFonts w:ascii="Arial" w:hAnsi="Arial" w:cs="Arial"/>
        <w:sz w:val="18"/>
        <w:szCs w:val="18"/>
      </w:rPr>
    </w:pPr>
    <w:r w:rsidRPr="00FB597C">
      <w:rPr>
        <w:rFonts w:ascii="Arial" w:hAnsi="Arial" w:cs="Arial"/>
        <w:sz w:val="18"/>
        <w:szCs w:val="18"/>
      </w:rPr>
      <w:t>Rod. Washington Luís, Km 235 – Caixa Postal 676</w:t>
    </w:r>
  </w:p>
  <w:p w:rsidR="00B9236A" w:rsidRPr="00FB597C" w:rsidRDefault="00B9236A" w:rsidP="00270092">
    <w:pPr>
      <w:jc w:val="center"/>
      <w:rPr>
        <w:rFonts w:ascii="Arial" w:hAnsi="Arial" w:cs="Arial"/>
        <w:sz w:val="18"/>
        <w:szCs w:val="18"/>
      </w:rPr>
    </w:pPr>
    <w:r w:rsidRPr="00FB597C">
      <w:rPr>
        <w:rFonts w:ascii="Arial" w:hAnsi="Arial" w:cs="Arial"/>
        <w:sz w:val="18"/>
        <w:szCs w:val="18"/>
      </w:rPr>
      <w:t>Fone: (016) 3351-8108</w:t>
    </w:r>
  </w:p>
  <w:p w:rsidR="00B9236A" w:rsidRDefault="00B9236A" w:rsidP="00270092">
    <w:pPr>
      <w:jc w:val="center"/>
      <w:rPr>
        <w:rFonts w:ascii="Arial" w:hAnsi="Arial" w:cs="Arial"/>
        <w:sz w:val="18"/>
        <w:szCs w:val="18"/>
      </w:rPr>
    </w:pPr>
    <w:r w:rsidRPr="00FB597C">
      <w:rPr>
        <w:rFonts w:ascii="Arial" w:hAnsi="Arial" w:cs="Arial"/>
        <w:sz w:val="18"/>
        <w:szCs w:val="18"/>
      </w:rPr>
      <w:t>CEP: 13565-905 – São Carlos – SP – Brasil</w:t>
    </w:r>
  </w:p>
  <w:p w:rsidR="00B9236A" w:rsidRDefault="00B9236A" w:rsidP="004B7B2A">
    <w:pPr>
      <w:pStyle w:val="Cabealho"/>
      <w:jc w:val="center"/>
      <w:rPr>
        <w:rFonts w:ascii="Arial" w:hAnsi="Arial" w:cs="Arial"/>
        <w:sz w:val="18"/>
        <w:szCs w:val="18"/>
      </w:rPr>
    </w:pPr>
    <w:r w:rsidRPr="00FB597C">
      <w:rPr>
        <w:rFonts w:ascii="Arial" w:hAnsi="Arial" w:cs="Arial"/>
        <w:sz w:val="18"/>
        <w:szCs w:val="18"/>
      </w:rPr>
      <w:t xml:space="preserve">e-mail: </w:t>
    </w:r>
    <w:hyperlink r:id="rId3" w:history="1">
      <w:r w:rsidR="0098740C" w:rsidRPr="005F4449">
        <w:rPr>
          <w:rStyle w:val="Hyperlink"/>
          <w:rFonts w:ascii="Arial" w:hAnsi="Arial" w:cs="Arial"/>
          <w:sz w:val="18"/>
          <w:szCs w:val="18"/>
        </w:rPr>
        <w:t>cog@ufscar.br</w:t>
      </w:r>
    </w:hyperlink>
  </w:p>
  <w:p w:rsidR="00B9236A" w:rsidRDefault="00B9236A" w:rsidP="00270092">
    <w:pPr>
      <w:pStyle w:val="Cabealho"/>
    </w:pPr>
    <w:r>
      <w:t>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7F8"/>
    <w:multiLevelType w:val="multilevel"/>
    <w:tmpl w:val="2FBCB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3645FE7"/>
    <w:multiLevelType w:val="multilevel"/>
    <w:tmpl w:val="B568D314"/>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25427CBC"/>
    <w:multiLevelType w:val="multilevel"/>
    <w:tmpl w:val="326E36B6"/>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257B241B"/>
    <w:multiLevelType w:val="hybridMultilevel"/>
    <w:tmpl w:val="ADA2CF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191B56"/>
    <w:multiLevelType w:val="multilevel"/>
    <w:tmpl w:val="638C4A46"/>
    <w:lvl w:ilvl="0">
      <w:start w:val="1"/>
      <w:numFmt w:val="decimal"/>
      <w:lvlText w:val="%1."/>
      <w:lvlJc w:val="left"/>
      <w:pPr>
        <w:ind w:left="525" w:hanging="525"/>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43A72C07"/>
    <w:multiLevelType w:val="multilevel"/>
    <w:tmpl w:val="B41041DA"/>
    <w:lvl w:ilvl="0">
      <w:start w:val="1"/>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3AE211D"/>
    <w:multiLevelType w:val="multilevel"/>
    <w:tmpl w:val="411644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DE668A"/>
    <w:multiLevelType w:val="hybridMultilevel"/>
    <w:tmpl w:val="5EB82E58"/>
    <w:lvl w:ilvl="0" w:tplc="E4286D94">
      <w:numFmt w:val="bullet"/>
      <w:lvlText w:val=""/>
      <w:lvlJc w:val="left"/>
      <w:pPr>
        <w:ind w:left="945" w:hanging="360"/>
      </w:pPr>
      <w:rPr>
        <w:rFonts w:ascii="Symbol" w:eastAsia="Times New Roman" w:hAnsi="Symbol" w:cs="Aria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8">
    <w:nsid w:val="4D074BF8"/>
    <w:multiLevelType w:val="multilevel"/>
    <w:tmpl w:val="5E08DA56"/>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4EF7306B"/>
    <w:multiLevelType w:val="multilevel"/>
    <w:tmpl w:val="C25A9A70"/>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1A6154F"/>
    <w:multiLevelType w:val="hybridMultilevel"/>
    <w:tmpl w:val="DB969778"/>
    <w:lvl w:ilvl="0" w:tplc="6B1CAC1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CF31C38"/>
    <w:multiLevelType w:val="multilevel"/>
    <w:tmpl w:val="54E2E8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6813426"/>
    <w:multiLevelType w:val="multilevel"/>
    <w:tmpl w:val="B6B6F8B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04515E"/>
    <w:multiLevelType w:val="hybridMultilevel"/>
    <w:tmpl w:val="DD443C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6B466C"/>
    <w:multiLevelType w:val="multilevel"/>
    <w:tmpl w:val="D45096C0"/>
    <w:lvl w:ilvl="0">
      <w:start w:val="2"/>
      <w:numFmt w:val="decimal"/>
      <w:lvlText w:val="%1."/>
      <w:lvlJc w:val="left"/>
      <w:pPr>
        <w:ind w:left="390" w:hanging="39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6DEE1AB7"/>
    <w:multiLevelType w:val="hybridMultilevel"/>
    <w:tmpl w:val="CD523DD2"/>
    <w:lvl w:ilvl="0" w:tplc="A50E8ECC">
      <w:numFmt w:val="bullet"/>
      <w:lvlText w:val=""/>
      <w:lvlJc w:val="left"/>
      <w:pPr>
        <w:ind w:left="720" w:hanging="360"/>
      </w:pPr>
      <w:rPr>
        <w:rFonts w:ascii="Symbol" w:eastAsia="Times New Roman"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09E1E3E"/>
    <w:multiLevelType w:val="hybridMultilevel"/>
    <w:tmpl w:val="9E1C13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987A27"/>
    <w:multiLevelType w:val="multilevel"/>
    <w:tmpl w:val="EE4A4F0E"/>
    <w:lvl w:ilvl="0">
      <w:start w:val="2"/>
      <w:numFmt w:val="decimal"/>
      <w:lvlText w:val="%1."/>
      <w:lvlJc w:val="left"/>
      <w:pPr>
        <w:ind w:left="540" w:hanging="54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8">
    <w:nsid w:val="7A8B7883"/>
    <w:multiLevelType w:val="multilevel"/>
    <w:tmpl w:val="A4446572"/>
    <w:lvl w:ilvl="0">
      <w:start w:val="2"/>
      <w:numFmt w:val="decimal"/>
      <w:lvlText w:val="%1."/>
      <w:lvlJc w:val="left"/>
      <w:pPr>
        <w:ind w:left="540" w:hanging="54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9">
    <w:nsid w:val="7C06577F"/>
    <w:multiLevelType w:val="hybridMultilevel"/>
    <w:tmpl w:val="1DDCCA2C"/>
    <w:lvl w:ilvl="0" w:tplc="7E982948">
      <w:numFmt w:val="bullet"/>
      <w:lvlText w:val=""/>
      <w:lvlJc w:val="left"/>
      <w:pPr>
        <w:ind w:left="945" w:hanging="360"/>
      </w:pPr>
      <w:rPr>
        <w:rFonts w:ascii="Symbol" w:eastAsia="Times New Roman" w:hAnsi="Symbol" w:cs="Aria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20">
    <w:nsid w:val="7EFB3271"/>
    <w:multiLevelType w:val="hybridMultilevel"/>
    <w:tmpl w:val="A64E7152"/>
    <w:lvl w:ilvl="0" w:tplc="0DFCBEE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2"/>
  </w:num>
  <w:num w:numId="6">
    <w:abstractNumId w:val="15"/>
  </w:num>
  <w:num w:numId="7">
    <w:abstractNumId w:val="16"/>
  </w:num>
  <w:num w:numId="8">
    <w:abstractNumId w:val="8"/>
  </w:num>
  <w:num w:numId="9">
    <w:abstractNumId w:val="17"/>
  </w:num>
  <w:num w:numId="10">
    <w:abstractNumId w:val="18"/>
  </w:num>
  <w:num w:numId="11">
    <w:abstractNumId w:val="4"/>
  </w:num>
  <w:num w:numId="12">
    <w:abstractNumId w:val="14"/>
  </w:num>
  <w:num w:numId="13">
    <w:abstractNumId w:val="11"/>
  </w:num>
  <w:num w:numId="14">
    <w:abstractNumId w:val="1"/>
  </w:num>
  <w:num w:numId="15">
    <w:abstractNumId w:val="13"/>
  </w:num>
  <w:num w:numId="16">
    <w:abstractNumId w:val="9"/>
  </w:num>
  <w:num w:numId="17">
    <w:abstractNumId w:val="7"/>
  </w:num>
  <w:num w:numId="18">
    <w:abstractNumId w:val="19"/>
  </w:num>
  <w:num w:numId="19">
    <w:abstractNumId w:val="20"/>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8"/>
  <w:hyphenationZone w:val="425"/>
  <w:drawingGridHorizontalSpacing w:val="12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270092"/>
    <w:rsid w:val="0000074A"/>
    <w:rsid w:val="000023C8"/>
    <w:rsid w:val="00002D7D"/>
    <w:rsid w:val="00005B0A"/>
    <w:rsid w:val="00007DC2"/>
    <w:rsid w:val="00010596"/>
    <w:rsid w:val="0001162B"/>
    <w:rsid w:val="00011C0F"/>
    <w:rsid w:val="00015130"/>
    <w:rsid w:val="000156FB"/>
    <w:rsid w:val="00015898"/>
    <w:rsid w:val="00017282"/>
    <w:rsid w:val="00017F5C"/>
    <w:rsid w:val="00020861"/>
    <w:rsid w:val="00020912"/>
    <w:rsid w:val="00020B7B"/>
    <w:rsid w:val="00020F0D"/>
    <w:rsid w:val="00021051"/>
    <w:rsid w:val="000221C8"/>
    <w:rsid w:val="00024D14"/>
    <w:rsid w:val="00024FE4"/>
    <w:rsid w:val="00026B9F"/>
    <w:rsid w:val="00026DAA"/>
    <w:rsid w:val="00027C0E"/>
    <w:rsid w:val="00033BBC"/>
    <w:rsid w:val="00033D46"/>
    <w:rsid w:val="000343D8"/>
    <w:rsid w:val="0003667F"/>
    <w:rsid w:val="000370CB"/>
    <w:rsid w:val="0003710C"/>
    <w:rsid w:val="000377AE"/>
    <w:rsid w:val="00037AC8"/>
    <w:rsid w:val="00040484"/>
    <w:rsid w:val="00043301"/>
    <w:rsid w:val="00045104"/>
    <w:rsid w:val="00045F1C"/>
    <w:rsid w:val="000504C7"/>
    <w:rsid w:val="00050F74"/>
    <w:rsid w:val="00051AD8"/>
    <w:rsid w:val="000520FF"/>
    <w:rsid w:val="0005643C"/>
    <w:rsid w:val="00056CA8"/>
    <w:rsid w:val="00057C4A"/>
    <w:rsid w:val="000608D7"/>
    <w:rsid w:val="00060CE2"/>
    <w:rsid w:val="000612A7"/>
    <w:rsid w:val="0006238F"/>
    <w:rsid w:val="00062BA0"/>
    <w:rsid w:val="0006304C"/>
    <w:rsid w:val="000633B8"/>
    <w:rsid w:val="000652AC"/>
    <w:rsid w:val="000669F3"/>
    <w:rsid w:val="0006748A"/>
    <w:rsid w:val="000701A9"/>
    <w:rsid w:val="0007069E"/>
    <w:rsid w:val="00070F5C"/>
    <w:rsid w:val="000722C0"/>
    <w:rsid w:val="000753C3"/>
    <w:rsid w:val="00077FAF"/>
    <w:rsid w:val="00080A7F"/>
    <w:rsid w:val="00080D0D"/>
    <w:rsid w:val="00081956"/>
    <w:rsid w:val="0008312B"/>
    <w:rsid w:val="00083693"/>
    <w:rsid w:val="00085C2A"/>
    <w:rsid w:val="00087685"/>
    <w:rsid w:val="00087E4E"/>
    <w:rsid w:val="000908A7"/>
    <w:rsid w:val="00092C28"/>
    <w:rsid w:val="00093146"/>
    <w:rsid w:val="00093357"/>
    <w:rsid w:val="000948BE"/>
    <w:rsid w:val="0009606A"/>
    <w:rsid w:val="000A39C8"/>
    <w:rsid w:val="000A40FF"/>
    <w:rsid w:val="000A44D4"/>
    <w:rsid w:val="000A5302"/>
    <w:rsid w:val="000A760E"/>
    <w:rsid w:val="000B0BC1"/>
    <w:rsid w:val="000B1B3A"/>
    <w:rsid w:val="000B43BA"/>
    <w:rsid w:val="000B5B82"/>
    <w:rsid w:val="000B6A40"/>
    <w:rsid w:val="000B7948"/>
    <w:rsid w:val="000C01F1"/>
    <w:rsid w:val="000C0863"/>
    <w:rsid w:val="000C2C25"/>
    <w:rsid w:val="000C4473"/>
    <w:rsid w:val="000D0C2E"/>
    <w:rsid w:val="000D0FBC"/>
    <w:rsid w:val="000D18EE"/>
    <w:rsid w:val="000D2436"/>
    <w:rsid w:val="000D2B2C"/>
    <w:rsid w:val="000D2BCD"/>
    <w:rsid w:val="000D34B1"/>
    <w:rsid w:val="000D3AD3"/>
    <w:rsid w:val="000D3AD5"/>
    <w:rsid w:val="000D4DFA"/>
    <w:rsid w:val="000D4F2F"/>
    <w:rsid w:val="000D6A03"/>
    <w:rsid w:val="000D71DB"/>
    <w:rsid w:val="000D73CC"/>
    <w:rsid w:val="000D7838"/>
    <w:rsid w:val="000E3D84"/>
    <w:rsid w:val="000E4920"/>
    <w:rsid w:val="000E54ED"/>
    <w:rsid w:val="000E5564"/>
    <w:rsid w:val="000E619A"/>
    <w:rsid w:val="000E76CC"/>
    <w:rsid w:val="000E7BC4"/>
    <w:rsid w:val="000E7D90"/>
    <w:rsid w:val="000F0E1A"/>
    <w:rsid w:val="000F139E"/>
    <w:rsid w:val="000F2D1D"/>
    <w:rsid w:val="000F3533"/>
    <w:rsid w:val="000F3FCD"/>
    <w:rsid w:val="000F734D"/>
    <w:rsid w:val="00102975"/>
    <w:rsid w:val="00106A34"/>
    <w:rsid w:val="001124F4"/>
    <w:rsid w:val="00114E90"/>
    <w:rsid w:val="00114F49"/>
    <w:rsid w:val="00116210"/>
    <w:rsid w:val="00116A95"/>
    <w:rsid w:val="00120AA8"/>
    <w:rsid w:val="00120AC3"/>
    <w:rsid w:val="00121261"/>
    <w:rsid w:val="00123865"/>
    <w:rsid w:val="00130110"/>
    <w:rsid w:val="00130C5B"/>
    <w:rsid w:val="00131222"/>
    <w:rsid w:val="001339DB"/>
    <w:rsid w:val="001350C3"/>
    <w:rsid w:val="00135648"/>
    <w:rsid w:val="00136485"/>
    <w:rsid w:val="00137012"/>
    <w:rsid w:val="0014084D"/>
    <w:rsid w:val="00141CFF"/>
    <w:rsid w:val="00142500"/>
    <w:rsid w:val="00144244"/>
    <w:rsid w:val="0014566E"/>
    <w:rsid w:val="00147F3A"/>
    <w:rsid w:val="00152A6A"/>
    <w:rsid w:val="00152DD1"/>
    <w:rsid w:val="001549C7"/>
    <w:rsid w:val="001556BB"/>
    <w:rsid w:val="00155F76"/>
    <w:rsid w:val="00157883"/>
    <w:rsid w:val="00157E0A"/>
    <w:rsid w:val="00162947"/>
    <w:rsid w:val="00162BB6"/>
    <w:rsid w:val="00164732"/>
    <w:rsid w:val="001679AF"/>
    <w:rsid w:val="0017164C"/>
    <w:rsid w:val="00171E30"/>
    <w:rsid w:val="001730E2"/>
    <w:rsid w:val="00173AFD"/>
    <w:rsid w:val="001749DD"/>
    <w:rsid w:val="00174B01"/>
    <w:rsid w:val="00175474"/>
    <w:rsid w:val="00175625"/>
    <w:rsid w:val="00180813"/>
    <w:rsid w:val="00180FAB"/>
    <w:rsid w:val="00180FBB"/>
    <w:rsid w:val="00181E26"/>
    <w:rsid w:val="00182D42"/>
    <w:rsid w:val="00183AD1"/>
    <w:rsid w:val="001868DB"/>
    <w:rsid w:val="00187331"/>
    <w:rsid w:val="0019014C"/>
    <w:rsid w:val="00191850"/>
    <w:rsid w:val="0019322F"/>
    <w:rsid w:val="001959CF"/>
    <w:rsid w:val="001973E3"/>
    <w:rsid w:val="001979A9"/>
    <w:rsid w:val="001A0734"/>
    <w:rsid w:val="001A28FB"/>
    <w:rsid w:val="001A6D89"/>
    <w:rsid w:val="001B0817"/>
    <w:rsid w:val="001B24CA"/>
    <w:rsid w:val="001B282F"/>
    <w:rsid w:val="001B328D"/>
    <w:rsid w:val="001B356B"/>
    <w:rsid w:val="001B5129"/>
    <w:rsid w:val="001B62E7"/>
    <w:rsid w:val="001B664D"/>
    <w:rsid w:val="001B6F87"/>
    <w:rsid w:val="001C103A"/>
    <w:rsid w:val="001C1BAC"/>
    <w:rsid w:val="001C46BA"/>
    <w:rsid w:val="001C5400"/>
    <w:rsid w:val="001C5EB8"/>
    <w:rsid w:val="001C62BB"/>
    <w:rsid w:val="001C6479"/>
    <w:rsid w:val="001C69C6"/>
    <w:rsid w:val="001D0500"/>
    <w:rsid w:val="001D2E07"/>
    <w:rsid w:val="001D4898"/>
    <w:rsid w:val="001D57DD"/>
    <w:rsid w:val="001D5F7F"/>
    <w:rsid w:val="001D65A4"/>
    <w:rsid w:val="001D6948"/>
    <w:rsid w:val="001D6B3C"/>
    <w:rsid w:val="001E2C2C"/>
    <w:rsid w:val="001E4E26"/>
    <w:rsid w:val="001E7950"/>
    <w:rsid w:val="001E7C4C"/>
    <w:rsid w:val="001F00D9"/>
    <w:rsid w:val="001F03A7"/>
    <w:rsid w:val="001F1FB7"/>
    <w:rsid w:val="001F6273"/>
    <w:rsid w:val="001F6912"/>
    <w:rsid w:val="001F72CB"/>
    <w:rsid w:val="001F781C"/>
    <w:rsid w:val="00201BC5"/>
    <w:rsid w:val="00202796"/>
    <w:rsid w:val="00204F10"/>
    <w:rsid w:val="002060DC"/>
    <w:rsid w:val="00206C4D"/>
    <w:rsid w:val="00206E47"/>
    <w:rsid w:val="00210C76"/>
    <w:rsid w:val="00212E24"/>
    <w:rsid w:val="002131D7"/>
    <w:rsid w:val="002140B6"/>
    <w:rsid w:val="0021491A"/>
    <w:rsid w:val="00214E5C"/>
    <w:rsid w:val="002151FA"/>
    <w:rsid w:val="002171FD"/>
    <w:rsid w:val="00217A00"/>
    <w:rsid w:val="00217BE0"/>
    <w:rsid w:val="00217BED"/>
    <w:rsid w:val="002218CB"/>
    <w:rsid w:val="002225A4"/>
    <w:rsid w:val="00222BE5"/>
    <w:rsid w:val="00222D1B"/>
    <w:rsid w:val="002244F6"/>
    <w:rsid w:val="0022664A"/>
    <w:rsid w:val="002321E5"/>
    <w:rsid w:val="00232726"/>
    <w:rsid w:val="002343E0"/>
    <w:rsid w:val="00234555"/>
    <w:rsid w:val="0023504A"/>
    <w:rsid w:val="00236040"/>
    <w:rsid w:val="00237400"/>
    <w:rsid w:val="00240495"/>
    <w:rsid w:val="00240BBA"/>
    <w:rsid w:val="00240E7A"/>
    <w:rsid w:val="00245DAD"/>
    <w:rsid w:val="0024650F"/>
    <w:rsid w:val="00246852"/>
    <w:rsid w:val="00247C30"/>
    <w:rsid w:val="00247D11"/>
    <w:rsid w:val="00247F7B"/>
    <w:rsid w:val="00250672"/>
    <w:rsid w:val="00251BF2"/>
    <w:rsid w:val="0025271B"/>
    <w:rsid w:val="00252EFA"/>
    <w:rsid w:val="00253058"/>
    <w:rsid w:val="00253479"/>
    <w:rsid w:val="0025386A"/>
    <w:rsid w:val="00253BD3"/>
    <w:rsid w:val="00253C7C"/>
    <w:rsid w:val="00254530"/>
    <w:rsid w:val="0025492C"/>
    <w:rsid w:val="00254BE9"/>
    <w:rsid w:val="00255406"/>
    <w:rsid w:val="00256082"/>
    <w:rsid w:val="00260913"/>
    <w:rsid w:val="00266EBA"/>
    <w:rsid w:val="00267122"/>
    <w:rsid w:val="00267254"/>
    <w:rsid w:val="002677DF"/>
    <w:rsid w:val="00270092"/>
    <w:rsid w:val="00272D57"/>
    <w:rsid w:val="00280441"/>
    <w:rsid w:val="00280771"/>
    <w:rsid w:val="002808B8"/>
    <w:rsid w:val="00282099"/>
    <w:rsid w:val="002838A9"/>
    <w:rsid w:val="00286424"/>
    <w:rsid w:val="0029002C"/>
    <w:rsid w:val="0029100A"/>
    <w:rsid w:val="002910DB"/>
    <w:rsid w:val="0029168B"/>
    <w:rsid w:val="00293830"/>
    <w:rsid w:val="0029566D"/>
    <w:rsid w:val="0029685D"/>
    <w:rsid w:val="00297872"/>
    <w:rsid w:val="002A02C3"/>
    <w:rsid w:val="002A1F19"/>
    <w:rsid w:val="002A1F83"/>
    <w:rsid w:val="002A24AF"/>
    <w:rsid w:val="002A3961"/>
    <w:rsid w:val="002A6621"/>
    <w:rsid w:val="002A6EDF"/>
    <w:rsid w:val="002A7652"/>
    <w:rsid w:val="002A7AB6"/>
    <w:rsid w:val="002A7F5C"/>
    <w:rsid w:val="002B02A9"/>
    <w:rsid w:val="002B0448"/>
    <w:rsid w:val="002B2557"/>
    <w:rsid w:val="002B3600"/>
    <w:rsid w:val="002B4CCC"/>
    <w:rsid w:val="002B55EF"/>
    <w:rsid w:val="002B7200"/>
    <w:rsid w:val="002C1FD7"/>
    <w:rsid w:val="002C3A98"/>
    <w:rsid w:val="002C5BA6"/>
    <w:rsid w:val="002D46B8"/>
    <w:rsid w:val="002D4851"/>
    <w:rsid w:val="002D4A71"/>
    <w:rsid w:val="002D4E3E"/>
    <w:rsid w:val="002E2844"/>
    <w:rsid w:val="002E2A70"/>
    <w:rsid w:val="002E3E50"/>
    <w:rsid w:val="002E4D1C"/>
    <w:rsid w:val="002E704E"/>
    <w:rsid w:val="002F00D5"/>
    <w:rsid w:val="002F0610"/>
    <w:rsid w:val="002F08E4"/>
    <w:rsid w:val="002F1C6F"/>
    <w:rsid w:val="002F1EF8"/>
    <w:rsid w:val="002F206A"/>
    <w:rsid w:val="002F274E"/>
    <w:rsid w:val="002F31B9"/>
    <w:rsid w:val="002F33A4"/>
    <w:rsid w:val="002F4DD3"/>
    <w:rsid w:val="002F52DB"/>
    <w:rsid w:val="002F5BCA"/>
    <w:rsid w:val="002F69E1"/>
    <w:rsid w:val="002F6C2E"/>
    <w:rsid w:val="002F6D5A"/>
    <w:rsid w:val="002F730F"/>
    <w:rsid w:val="002F7BF5"/>
    <w:rsid w:val="002F7E96"/>
    <w:rsid w:val="00302947"/>
    <w:rsid w:val="00303ADF"/>
    <w:rsid w:val="00305C31"/>
    <w:rsid w:val="0031017C"/>
    <w:rsid w:val="003129C7"/>
    <w:rsid w:val="00313B74"/>
    <w:rsid w:val="00316052"/>
    <w:rsid w:val="00316444"/>
    <w:rsid w:val="00317058"/>
    <w:rsid w:val="00322AFC"/>
    <w:rsid w:val="00323434"/>
    <w:rsid w:val="00326E5D"/>
    <w:rsid w:val="0033456A"/>
    <w:rsid w:val="00336D75"/>
    <w:rsid w:val="00341474"/>
    <w:rsid w:val="00341BC1"/>
    <w:rsid w:val="0034360B"/>
    <w:rsid w:val="003471B6"/>
    <w:rsid w:val="003505B8"/>
    <w:rsid w:val="00352E1D"/>
    <w:rsid w:val="003536E3"/>
    <w:rsid w:val="00354108"/>
    <w:rsid w:val="00354841"/>
    <w:rsid w:val="00356458"/>
    <w:rsid w:val="0035781B"/>
    <w:rsid w:val="00360024"/>
    <w:rsid w:val="003615DC"/>
    <w:rsid w:val="00361E50"/>
    <w:rsid w:val="003623C1"/>
    <w:rsid w:val="00362974"/>
    <w:rsid w:val="00365ADC"/>
    <w:rsid w:val="00371C2A"/>
    <w:rsid w:val="00373B56"/>
    <w:rsid w:val="003768C6"/>
    <w:rsid w:val="00377A81"/>
    <w:rsid w:val="003803A9"/>
    <w:rsid w:val="00380C22"/>
    <w:rsid w:val="0038726D"/>
    <w:rsid w:val="00390865"/>
    <w:rsid w:val="0039114C"/>
    <w:rsid w:val="0039170A"/>
    <w:rsid w:val="00391C31"/>
    <w:rsid w:val="00392575"/>
    <w:rsid w:val="0039350C"/>
    <w:rsid w:val="00393722"/>
    <w:rsid w:val="003954EA"/>
    <w:rsid w:val="00396235"/>
    <w:rsid w:val="0039685A"/>
    <w:rsid w:val="003973A1"/>
    <w:rsid w:val="00397C83"/>
    <w:rsid w:val="003A0EA4"/>
    <w:rsid w:val="003A0F5E"/>
    <w:rsid w:val="003A2DBD"/>
    <w:rsid w:val="003A2E25"/>
    <w:rsid w:val="003A584D"/>
    <w:rsid w:val="003A5C47"/>
    <w:rsid w:val="003A5DD1"/>
    <w:rsid w:val="003B1394"/>
    <w:rsid w:val="003B2585"/>
    <w:rsid w:val="003B429B"/>
    <w:rsid w:val="003B5442"/>
    <w:rsid w:val="003B586C"/>
    <w:rsid w:val="003B6571"/>
    <w:rsid w:val="003B66EE"/>
    <w:rsid w:val="003B678F"/>
    <w:rsid w:val="003B7336"/>
    <w:rsid w:val="003B7E3B"/>
    <w:rsid w:val="003B7FB2"/>
    <w:rsid w:val="003C0DBA"/>
    <w:rsid w:val="003C223D"/>
    <w:rsid w:val="003C22D7"/>
    <w:rsid w:val="003C2A49"/>
    <w:rsid w:val="003C33D7"/>
    <w:rsid w:val="003C4D30"/>
    <w:rsid w:val="003C57E9"/>
    <w:rsid w:val="003C6892"/>
    <w:rsid w:val="003C7ADA"/>
    <w:rsid w:val="003C7C58"/>
    <w:rsid w:val="003D0B2E"/>
    <w:rsid w:val="003D3BC3"/>
    <w:rsid w:val="003D4E30"/>
    <w:rsid w:val="003D57D1"/>
    <w:rsid w:val="003D7120"/>
    <w:rsid w:val="003E060F"/>
    <w:rsid w:val="003E07EE"/>
    <w:rsid w:val="003E2072"/>
    <w:rsid w:val="003E57BA"/>
    <w:rsid w:val="003E6211"/>
    <w:rsid w:val="003E6995"/>
    <w:rsid w:val="003E6F80"/>
    <w:rsid w:val="003E77D1"/>
    <w:rsid w:val="003F128C"/>
    <w:rsid w:val="003F1E62"/>
    <w:rsid w:val="003F367B"/>
    <w:rsid w:val="003F54B5"/>
    <w:rsid w:val="00400D67"/>
    <w:rsid w:val="004012EA"/>
    <w:rsid w:val="004021A1"/>
    <w:rsid w:val="00403092"/>
    <w:rsid w:val="00403BFB"/>
    <w:rsid w:val="004047A7"/>
    <w:rsid w:val="00406CD9"/>
    <w:rsid w:val="004135FE"/>
    <w:rsid w:val="0041506A"/>
    <w:rsid w:val="00415CE1"/>
    <w:rsid w:val="00416198"/>
    <w:rsid w:val="00416770"/>
    <w:rsid w:val="004202C7"/>
    <w:rsid w:val="00420C75"/>
    <w:rsid w:val="00420FD1"/>
    <w:rsid w:val="00423D68"/>
    <w:rsid w:val="0042404D"/>
    <w:rsid w:val="00424EC7"/>
    <w:rsid w:val="00425AFB"/>
    <w:rsid w:val="00425D7C"/>
    <w:rsid w:val="00426CA2"/>
    <w:rsid w:val="0043041C"/>
    <w:rsid w:val="0043202B"/>
    <w:rsid w:val="00433FC1"/>
    <w:rsid w:val="00436F57"/>
    <w:rsid w:val="00440928"/>
    <w:rsid w:val="004420EE"/>
    <w:rsid w:val="004437BC"/>
    <w:rsid w:val="004454D5"/>
    <w:rsid w:val="004456F1"/>
    <w:rsid w:val="00445AD3"/>
    <w:rsid w:val="00446A31"/>
    <w:rsid w:val="00447B7A"/>
    <w:rsid w:val="0045014E"/>
    <w:rsid w:val="00450E01"/>
    <w:rsid w:val="00451538"/>
    <w:rsid w:val="0045168E"/>
    <w:rsid w:val="00452C79"/>
    <w:rsid w:val="004530D9"/>
    <w:rsid w:val="00455449"/>
    <w:rsid w:val="00455C27"/>
    <w:rsid w:val="00455D16"/>
    <w:rsid w:val="0045748A"/>
    <w:rsid w:val="0045752C"/>
    <w:rsid w:val="00460F33"/>
    <w:rsid w:val="00460FE0"/>
    <w:rsid w:val="00461F01"/>
    <w:rsid w:val="00462AF0"/>
    <w:rsid w:val="0046394B"/>
    <w:rsid w:val="00463963"/>
    <w:rsid w:val="00463B47"/>
    <w:rsid w:val="00464BBA"/>
    <w:rsid w:val="004669D0"/>
    <w:rsid w:val="00467C56"/>
    <w:rsid w:val="004710CD"/>
    <w:rsid w:val="004718C1"/>
    <w:rsid w:val="0047274B"/>
    <w:rsid w:val="004749C7"/>
    <w:rsid w:val="00474F77"/>
    <w:rsid w:val="00477C3D"/>
    <w:rsid w:val="00480339"/>
    <w:rsid w:val="00480C87"/>
    <w:rsid w:val="004825E6"/>
    <w:rsid w:val="00483968"/>
    <w:rsid w:val="00485347"/>
    <w:rsid w:val="004861E4"/>
    <w:rsid w:val="00487FF0"/>
    <w:rsid w:val="004912F9"/>
    <w:rsid w:val="004915E4"/>
    <w:rsid w:val="004917D1"/>
    <w:rsid w:val="00493431"/>
    <w:rsid w:val="00493D90"/>
    <w:rsid w:val="00494D1F"/>
    <w:rsid w:val="0049729D"/>
    <w:rsid w:val="004972CD"/>
    <w:rsid w:val="00497B77"/>
    <w:rsid w:val="004A069D"/>
    <w:rsid w:val="004A0B43"/>
    <w:rsid w:val="004A2122"/>
    <w:rsid w:val="004A62C6"/>
    <w:rsid w:val="004A66C5"/>
    <w:rsid w:val="004A66D6"/>
    <w:rsid w:val="004A68AC"/>
    <w:rsid w:val="004A7239"/>
    <w:rsid w:val="004B2AA1"/>
    <w:rsid w:val="004B47B5"/>
    <w:rsid w:val="004B48E0"/>
    <w:rsid w:val="004B596C"/>
    <w:rsid w:val="004B761E"/>
    <w:rsid w:val="004B7B2A"/>
    <w:rsid w:val="004C01B2"/>
    <w:rsid w:val="004C0E99"/>
    <w:rsid w:val="004C10B3"/>
    <w:rsid w:val="004C1CAB"/>
    <w:rsid w:val="004C35D9"/>
    <w:rsid w:val="004C58A7"/>
    <w:rsid w:val="004C70C4"/>
    <w:rsid w:val="004C72FD"/>
    <w:rsid w:val="004D095D"/>
    <w:rsid w:val="004D2482"/>
    <w:rsid w:val="004D2B8F"/>
    <w:rsid w:val="004D304B"/>
    <w:rsid w:val="004D3BE8"/>
    <w:rsid w:val="004D4EC4"/>
    <w:rsid w:val="004D6C5D"/>
    <w:rsid w:val="004D7993"/>
    <w:rsid w:val="004E18F3"/>
    <w:rsid w:val="004E2ACD"/>
    <w:rsid w:val="004E6C22"/>
    <w:rsid w:val="004E6F05"/>
    <w:rsid w:val="004E7362"/>
    <w:rsid w:val="004F0640"/>
    <w:rsid w:val="004F07A4"/>
    <w:rsid w:val="004F1CAB"/>
    <w:rsid w:val="004F26C6"/>
    <w:rsid w:val="004F4B89"/>
    <w:rsid w:val="004F62EF"/>
    <w:rsid w:val="004F7CF6"/>
    <w:rsid w:val="005010F0"/>
    <w:rsid w:val="005020BB"/>
    <w:rsid w:val="00503707"/>
    <w:rsid w:val="00504D1E"/>
    <w:rsid w:val="005052AC"/>
    <w:rsid w:val="00505DB6"/>
    <w:rsid w:val="0050604E"/>
    <w:rsid w:val="00506658"/>
    <w:rsid w:val="00506771"/>
    <w:rsid w:val="00506B21"/>
    <w:rsid w:val="00506B7B"/>
    <w:rsid w:val="00506E14"/>
    <w:rsid w:val="005117D2"/>
    <w:rsid w:val="005120A6"/>
    <w:rsid w:val="00512E84"/>
    <w:rsid w:val="00513C64"/>
    <w:rsid w:val="00513E09"/>
    <w:rsid w:val="00514C7E"/>
    <w:rsid w:val="00514DCD"/>
    <w:rsid w:val="00514FDF"/>
    <w:rsid w:val="005205E7"/>
    <w:rsid w:val="00520F87"/>
    <w:rsid w:val="00521021"/>
    <w:rsid w:val="00521F77"/>
    <w:rsid w:val="00522454"/>
    <w:rsid w:val="00524B5B"/>
    <w:rsid w:val="00525A92"/>
    <w:rsid w:val="005263F9"/>
    <w:rsid w:val="005307CD"/>
    <w:rsid w:val="005327AF"/>
    <w:rsid w:val="00533A8A"/>
    <w:rsid w:val="00534428"/>
    <w:rsid w:val="00535160"/>
    <w:rsid w:val="00535E88"/>
    <w:rsid w:val="0053622B"/>
    <w:rsid w:val="00537974"/>
    <w:rsid w:val="00537D87"/>
    <w:rsid w:val="005402F0"/>
    <w:rsid w:val="005406C1"/>
    <w:rsid w:val="005409F5"/>
    <w:rsid w:val="005411FC"/>
    <w:rsid w:val="00542987"/>
    <w:rsid w:val="00543500"/>
    <w:rsid w:val="00543D96"/>
    <w:rsid w:val="005446A8"/>
    <w:rsid w:val="005446B6"/>
    <w:rsid w:val="00544B43"/>
    <w:rsid w:val="005458F5"/>
    <w:rsid w:val="005460B2"/>
    <w:rsid w:val="00547693"/>
    <w:rsid w:val="00547BB6"/>
    <w:rsid w:val="005500BF"/>
    <w:rsid w:val="00552995"/>
    <w:rsid w:val="005534C2"/>
    <w:rsid w:val="005555CB"/>
    <w:rsid w:val="00557303"/>
    <w:rsid w:val="00561A14"/>
    <w:rsid w:val="00562504"/>
    <w:rsid w:val="00562D41"/>
    <w:rsid w:val="0056666D"/>
    <w:rsid w:val="005669CB"/>
    <w:rsid w:val="005707B4"/>
    <w:rsid w:val="005709A8"/>
    <w:rsid w:val="005709DD"/>
    <w:rsid w:val="00570A64"/>
    <w:rsid w:val="00573264"/>
    <w:rsid w:val="0057336E"/>
    <w:rsid w:val="005748F1"/>
    <w:rsid w:val="00574B91"/>
    <w:rsid w:val="0057638C"/>
    <w:rsid w:val="00577F84"/>
    <w:rsid w:val="00580134"/>
    <w:rsid w:val="00580C5F"/>
    <w:rsid w:val="00582820"/>
    <w:rsid w:val="00582B55"/>
    <w:rsid w:val="0058387D"/>
    <w:rsid w:val="0058595C"/>
    <w:rsid w:val="00585B73"/>
    <w:rsid w:val="00585DD7"/>
    <w:rsid w:val="005936D8"/>
    <w:rsid w:val="0059675A"/>
    <w:rsid w:val="00597D0D"/>
    <w:rsid w:val="005A11EF"/>
    <w:rsid w:val="005A1CB2"/>
    <w:rsid w:val="005A35EA"/>
    <w:rsid w:val="005A4747"/>
    <w:rsid w:val="005A4DC7"/>
    <w:rsid w:val="005A5C2F"/>
    <w:rsid w:val="005A69FA"/>
    <w:rsid w:val="005B17DF"/>
    <w:rsid w:val="005B698B"/>
    <w:rsid w:val="005B70FD"/>
    <w:rsid w:val="005C0E6A"/>
    <w:rsid w:val="005C1A48"/>
    <w:rsid w:val="005C4096"/>
    <w:rsid w:val="005C635D"/>
    <w:rsid w:val="005C7159"/>
    <w:rsid w:val="005D538B"/>
    <w:rsid w:val="005D5596"/>
    <w:rsid w:val="005D5C10"/>
    <w:rsid w:val="005D6AF7"/>
    <w:rsid w:val="005E4628"/>
    <w:rsid w:val="005E5334"/>
    <w:rsid w:val="005E57C3"/>
    <w:rsid w:val="005E5D15"/>
    <w:rsid w:val="005F0411"/>
    <w:rsid w:val="005F1393"/>
    <w:rsid w:val="005F2FB2"/>
    <w:rsid w:val="005F4F86"/>
    <w:rsid w:val="005F6707"/>
    <w:rsid w:val="005F6D79"/>
    <w:rsid w:val="005F7C5A"/>
    <w:rsid w:val="0060384A"/>
    <w:rsid w:val="00605C26"/>
    <w:rsid w:val="00605DA9"/>
    <w:rsid w:val="00605E71"/>
    <w:rsid w:val="00606B0D"/>
    <w:rsid w:val="006108CD"/>
    <w:rsid w:val="006118E8"/>
    <w:rsid w:val="006134A0"/>
    <w:rsid w:val="006147FB"/>
    <w:rsid w:val="00616D22"/>
    <w:rsid w:val="00617C1E"/>
    <w:rsid w:val="00623F86"/>
    <w:rsid w:val="0062490D"/>
    <w:rsid w:val="0062628C"/>
    <w:rsid w:val="00626DD0"/>
    <w:rsid w:val="006276E4"/>
    <w:rsid w:val="006305C4"/>
    <w:rsid w:val="006336E4"/>
    <w:rsid w:val="00633E0C"/>
    <w:rsid w:val="006349FD"/>
    <w:rsid w:val="00635A53"/>
    <w:rsid w:val="00636DE9"/>
    <w:rsid w:val="00640A24"/>
    <w:rsid w:val="006450D7"/>
    <w:rsid w:val="006451AE"/>
    <w:rsid w:val="00646ACF"/>
    <w:rsid w:val="00646B6F"/>
    <w:rsid w:val="00646D00"/>
    <w:rsid w:val="00647CF7"/>
    <w:rsid w:val="0065071B"/>
    <w:rsid w:val="00653311"/>
    <w:rsid w:val="006563A1"/>
    <w:rsid w:val="0066160A"/>
    <w:rsid w:val="00661691"/>
    <w:rsid w:val="00661B44"/>
    <w:rsid w:val="00661F89"/>
    <w:rsid w:val="0066342E"/>
    <w:rsid w:val="0066456E"/>
    <w:rsid w:val="006668C2"/>
    <w:rsid w:val="00670BCF"/>
    <w:rsid w:val="006713C6"/>
    <w:rsid w:val="0067178B"/>
    <w:rsid w:val="00671BCE"/>
    <w:rsid w:val="00671BFB"/>
    <w:rsid w:val="00673B05"/>
    <w:rsid w:val="00677363"/>
    <w:rsid w:val="00680825"/>
    <w:rsid w:val="00687382"/>
    <w:rsid w:val="00690EBD"/>
    <w:rsid w:val="00691BCA"/>
    <w:rsid w:val="00692343"/>
    <w:rsid w:val="006925C2"/>
    <w:rsid w:val="006942A4"/>
    <w:rsid w:val="00694E65"/>
    <w:rsid w:val="0069722D"/>
    <w:rsid w:val="006A058D"/>
    <w:rsid w:val="006A33CE"/>
    <w:rsid w:val="006A4FEF"/>
    <w:rsid w:val="006A530D"/>
    <w:rsid w:val="006A719A"/>
    <w:rsid w:val="006A741A"/>
    <w:rsid w:val="006B1861"/>
    <w:rsid w:val="006B297C"/>
    <w:rsid w:val="006B2AA9"/>
    <w:rsid w:val="006B40FE"/>
    <w:rsid w:val="006B4E6E"/>
    <w:rsid w:val="006B5BB6"/>
    <w:rsid w:val="006B6B17"/>
    <w:rsid w:val="006B6D9D"/>
    <w:rsid w:val="006B744C"/>
    <w:rsid w:val="006C0E3B"/>
    <w:rsid w:val="006C0F5E"/>
    <w:rsid w:val="006C20AA"/>
    <w:rsid w:val="006C3095"/>
    <w:rsid w:val="006C3918"/>
    <w:rsid w:val="006C4718"/>
    <w:rsid w:val="006C4BA1"/>
    <w:rsid w:val="006C72FC"/>
    <w:rsid w:val="006D0B1E"/>
    <w:rsid w:val="006D103B"/>
    <w:rsid w:val="006D17B0"/>
    <w:rsid w:val="006D1EC5"/>
    <w:rsid w:val="006D322A"/>
    <w:rsid w:val="006D3D23"/>
    <w:rsid w:val="006D4B69"/>
    <w:rsid w:val="006D670D"/>
    <w:rsid w:val="006D7A4A"/>
    <w:rsid w:val="006D7E3F"/>
    <w:rsid w:val="006E056F"/>
    <w:rsid w:val="006E1C92"/>
    <w:rsid w:val="006E49ED"/>
    <w:rsid w:val="006E4D0E"/>
    <w:rsid w:val="006E53E0"/>
    <w:rsid w:val="006E7216"/>
    <w:rsid w:val="006F4B44"/>
    <w:rsid w:val="006F4BB4"/>
    <w:rsid w:val="006F71C1"/>
    <w:rsid w:val="006F7EB2"/>
    <w:rsid w:val="0070486C"/>
    <w:rsid w:val="007061C2"/>
    <w:rsid w:val="00706629"/>
    <w:rsid w:val="00706D8D"/>
    <w:rsid w:val="00707DCF"/>
    <w:rsid w:val="00711B1C"/>
    <w:rsid w:val="0071271C"/>
    <w:rsid w:val="0071343D"/>
    <w:rsid w:val="007145F6"/>
    <w:rsid w:val="0071466A"/>
    <w:rsid w:val="007150C4"/>
    <w:rsid w:val="0071744A"/>
    <w:rsid w:val="00720C77"/>
    <w:rsid w:val="00721637"/>
    <w:rsid w:val="0072326E"/>
    <w:rsid w:val="00723BB7"/>
    <w:rsid w:val="00725CC7"/>
    <w:rsid w:val="00725D9C"/>
    <w:rsid w:val="00730099"/>
    <w:rsid w:val="00731719"/>
    <w:rsid w:val="007317B9"/>
    <w:rsid w:val="00736498"/>
    <w:rsid w:val="00743699"/>
    <w:rsid w:val="00744642"/>
    <w:rsid w:val="00745F3F"/>
    <w:rsid w:val="00747478"/>
    <w:rsid w:val="007478AF"/>
    <w:rsid w:val="00747B96"/>
    <w:rsid w:val="00747DB4"/>
    <w:rsid w:val="0075053C"/>
    <w:rsid w:val="007517AA"/>
    <w:rsid w:val="00753712"/>
    <w:rsid w:val="00754BC0"/>
    <w:rsid w:val="007561D0"/>
    <w:rsid w:val="007571F4"/>
    <w:rsid w:val="007572D4"/>
    <w:rsid w:val="00757332"/>
    <w:rsid w:val="007600D5"/>
    <w:rsid w:val="007613B8"/>
    <w:rsid w:val="00762BB8"/>
    <w:rsid w:val="00762CA0"/>
    <w:rsid w:val="007637B0"/>
    <w:rsid w:val="007665FA"/>
    <w:rsid w:val="00767085"/>
    <w:rsid w:val="0076783A"/>
    <w:rsid w:val="0077040B"/>
    <w:rsid w:val="00771335"/>
    <w:rsid w:val="007722DA"/>
    <w:rsid w:val="00772BE3"/>
    <w:rsid w:val="007740BF"/>
    <w:rsid w:val="0077672C"/>
    <w:rsid w:val="0078006D"/>
    <w:rsid w:val="00780C5C"/>
    <w:rsid w:val="00780F3A"/>
    <w:rsid w:val="0078272A"/>
    <w:rsid w:val="0078457B"/>
    <w:rsid w:val="00784F75"/>
    <w:rsid w:val="00786B99"/>
    <w:rsid w:val="00786EAB"/>
    <w:rsid w:val="0078759D"/>
    <w:rsid w:val="00787F31"/>
    <w:rsid w:val="00790D37"/>
    <w:rsid w:val="00793A00"/>
    <w:rsid w:val="00793B2A"/>
    <w:rsid w:val="00793FFC"/>
    <w:rsid w:val="00795002"/>
    <w:rsid w:val="00795320"/>
    <w:rsid w:val="00796AB5"/>
    <w:rsid w:val="00797393"/>
    <w:rsid w:val="007978C7"/>
    <w:rsid w:val="007A161E"/>
    <w:rsid w:val="007A2491"/>
    <w:rsid w:val="007A2651"/>
    <w:rsid w:val="007A30FF"/>
    <w:rsid w:val="007A5A46"/>
    <w:rsid w:val="007A698E"/>
    <w:rsid w:val="007A6A2A"/>
    <w:rsid w:val="007B0B16"/>
    <w:rsid w:val="007B1A61"/>
    <w:rsid w:val="007B3F3D"/>
    <w:rsid w:val="007B4354"/>
    <w:rsid w:val="007B4891"/>
    <w:rsid w:val="007B5359"/>
    <w:rsid w:val="007B5AE1"/>
    <w:rsid w:val="007B6940"/>
    <w:rsid w:val="007C3412"/>
    <w:rsid w:val="007C60E9"/>
    <w:rsid w:val="007C7510"/>
    <w:rsid w:val="007D23AD"/>
    <w:rsid w:val="007D5005"/>
    <w:rsid w:val="007D5445"/>
    <w:rsid w:val="007E01A0"/>
    <w:rsid w:val="007E278C"/>
    <w:rsid w:val="007E2FB0"/>
    <w:rsid w:val="007E5D6B"/>
    <w:rsid w:val="007E6583"/>
    <w:rsid w:val="007E69B4"/>
    <w:rsid w:val="007F0C8A"/>
    <w:rsid w:val="007F1EA5"/>
    <w:rsid w:val="007F36F0"/>
    <w:rsid w:val="007F4368"/>
    <w:rsid w:val="007F4D7A"/>
    <w:rsid w:val="007F79D9"/>
    <w:rsid w:val="008010A6"/>
    <w:rsid w:val="00802351"/>
    <w:rsid w:val="008031DF"/>
    <w:rsid w:val="00803283"/>
    <w:rsid w:val="008065DF"/>
    <w:rsid w:val="0081250F"/>
    <w:rsid w:val="00812AC1"/>
    <w:rsid w:val="008134EC"/>
    <w:rsid w:val="008136F6"/>
    <w:rsid w:val="008156C3"/>
    <w:rsid w:val="00817317"/>
    <w:rsid w:val="00823682"/>
    <w:rsid w:val="008261E3"/>
    <w:rsid w:val="00830673"/>
    <w:rsid w:val="0083237B"/>
    <w:rsid w:val="00832443"/>
    <w:rsid w:val="008326F5"/>
    <w:rsid w:val="00832B35"/>
    <w:rsid w:val="00832F1A"/>
    <w:rsid w:val="00836ACA"/>
    <w:rsid w:val="00837D78"/>
    <w:rsid w:val="00840D6B"/>
    <w:rsid w:val="00843B47"/>
    <w:rsid w:val="00846A4D"/>
    <w:rsid w:val="008472E0"/>
    <w:rsid w:val="00847444"/>
    <w:rsid w:val="008474EE"/>
    <w:rsid w:val="00850F19"/>
    <w:rsid w:val="008524BF"/>
    <w:rsid w:val="00861B13"/>
    <w:rsid w:val="00861D6E"/>
    <w:rsid w:val="00862239"/>
    <w:rsid w:val="00862311"/>
    <w:rsid w:val="00862F7D"/>
    <w:rsid w:val="00864343"/>
    <w:rsid w:val="00864538"/>
    <w:rsid w:val="008646AD"/>
    <w:rsid w:val="008646BA"/>
    <w:rsid w:val="00865627"/>
    <w:rsid w:val="00866385"/>
    <w:rsid w:val="00866423"/>
    <w:rsid w:val="00870800"/>
    <w:rsid w:val="00871804"/>
    <w:rsid w:val="00874F41"/>
    <w:rsid w:val="008750E4"/>
    <w:rsid w:val="00877510"/>
    <w:rsid w:val="00877CA1"/>
    <w:rsid w:val="008804BE"/>
    <w:rsid w:val="008805A5"/>
    <w:rsid w:val="00882547"/>
    <w:rsid w:val="00882C5E"/>
    <w:rsid w:val="008834F8"/>
    <w:rsid w:val="00883D93"/>
    <w:rsid w:val="00884A65"/>
    <w:rsid w:val="008852ED"/>
    <w:rsid w:val="00885B44"/>
    <w:rsid w:val="008862D7"/>
    <w:rsid w:val="00886D6E"/>
    <w:rsid w:val="00891369"/>
    <w:rsid w:val="00891501"/>
    <w:rsid w:val="008918FC"/>
    <w:rsid w:val="008973E0"/>
    <w:rsid w:val="00897AA1"/>
    <w:rsid w:val="008A2D3C"/>
    <w:rsid w:val="008A49BD"/>
    <w:rsid w:val="008A61B4"/>
    <w:rsid w:val="008A6B50"/>
    <w:rsid w:val="008B1312"/>
    <w:rsid w:val="008B4FCF"/>
    <w:rsid w:val="008B57EE"/>
    <w:rsid w:val="008C049D"/>
    <w:rsid w:val="008C4A92"/>
    <w:rsid w:val="008C4B14"/>
    <w:rsid w:val="008C651A"/>
    <w:rsid w:val="008C6C8B"/>
    <w:rsid w:val="008C7E41"/>
    <w:rsid w:val="008D0289"/>
    <w:rsid w:val="008D07B7"/>
    <w:rsid w:val="008D21B0"/>
    <w:rsid w:val="008D277C"/>
    <w:rsid w:val="008D28A8"/>
    <w:rsid w:val="008D3129"/>
    <w:rsid w:val="008D40B6"/>
    <w:rsid w:val="008D41ED"/>
    <w:rsid w:val="008D4484"/>
    <w:rsid w:val="008D451B"/>
    <w:rsid w:val="008D6F75"/>
    <w:rsid w:val="008D6F9E"/>
    <w:rsid w:val="008E3B7B"/>
    <w:rsid w:val="008E4027"/>
    <w:rsid w:val="008E5F4D"/>
    <w:rsid w:val="008E722E"/>
    <w:rsid w:val="008F36AE"/>
    <w:rsid w:val="008F3ABE"/>
    <w:rsid w:val="008F426D"/>
    <w:rsid w:val="008F49CA"/>
    <w:rsid w:val="008F55C7"/>
    <w:rsid w:val="008F5AFF"/>
    <w:rsid w:val="008F6AF5"/>
    <w:rsid w:val="009022EA"/>
    <w:rsid w:val="00905B58"/>
    <w:rsid w:val="0090670B"/>
    <w:rsid w:val="00907F09"/>
    <w:rsid w:val="00910A75"/>
    <w:rsid w:val="009111F4"/>
    <w:rsid w:val="00912C2A"/>
    <w:rsid w:val="009139E4"/>
    <w:rsid w:val="00913C04"/>
    <w:rsid w:val="00914715"/>
    <w:rsid w:val="00916ADC"/>
    <w:rsid w:val="00916B8E"/>
    <w:rsid w:val="009206E3"/>
    <w:rsid w:val="00921495"/>
    <w:rsid w:val="0092151F"/>
    <w:rsid w:val="009216D6"/>
    <w:rsid w:val="0092247D"/>
    <w:rsid w:val="009233E4"/>
    <w:rsid w:val="00925B4D"/>
    <w:rsid w:val="00931F02"/>
    <w:rsid w:val="00932BDF"/>
    <w:rsid w:val="009330FE"/>
    <w:rsid w:val="00935BEF"/>
    <w:rsid w:val="0093709A"/>
    <w:rsid w:val="009412B0"/>
    <w:rsid w:val="00942574"/>
    <w:rsid w:val="00943D9A"/>
    <w:rsid w:val="0094434A"/>
    <w:rsid w:val="0094524D"/>
    <w:rsid w:val="00952473"/>
    <w:rsid w:val="00953E29"/>
    <w:rsid w:val="00953F4D"/>
    <w:rsid w:val="00956F43"/>
    <w:rsid w:val="00960229"/>
    <w:rsid w:val="009607C9"/>
    <w:rsid w:val="009613D7"/>
    <w:rsid w:val="009664E9"/>
    <w:rsid w:val="0096725C"/>
    <w:rsid w:val="00967C2D"/>
    <w:rsid w:val="00970E30"/>
    <w:rsid w:val="0097255C"/>
    <w:rsid w:val="00974ED1"/>
    <w:rsid w:val="009757AA"/>
    <w:rsid w:val="009758B2"/>
    <w:rsid w:val="00975F1A"/>
    <w:rsid w:val="00976493"/>
    <w:rsid w:val="0097752C"/>
    <w:rsid w:val="0098740C"/>
    <w:rsid w:val="00991ACA"/>
    <w:rsid w:val="00992847"/>
    <w:rsid w:val="00992B5A"/>
    <w:rsid w:val="00994B52"/>
    <w:rsid w:val="00994F4D"/>
    <w:rsid w:val="00994FF9"/>
    <w:rsid w:val="00995171"/>
    <w:rsid w:val="009A108E"/>
    <w:rsid w:val="009A291D"/>
    <w:rsid w:val="009A2E4D"/>
    <w:rsid w:val="009A3575"/>
    <w:rsid w:val="009A4FC8"/>
    <w:rsid w:val="009A6C2B"/>
    <w:rsid w:val="009B0183"/>
    <w:rsid w:val="009B531C"/>
    <w:rsid w:val="009B686D"/>
    <w:rsid w:val="009B6D16"/>
    <w:rsid w:val="009B75EA"/>
    <w:rsid w:val="009C097D"/>
    <w:rsid w:val="009C0CFE"/>
    <w:rsid w:val="009C364E"/>
    <w:rsid w:val="009C481E"/>
    <w:rsid w:val="009C5D7A"/>
    <w:rsid w:val="009C7CFE"/>
    <w:rsid w:val="009D02B5"/>
    <w:rsid w:val="009D1D15"/>
    <w:rsid w:val="009D219D"/>
    <w:rsid w:val="009D56D7"/>
    <w:rsid w:val="009D75C5"/>
    <w:rsid w:val="009E0B83"/>
    <w:rsid w:val="009E3252"/>
    <w:rsid w:val="009E3C1A"/>
    <w:rsid w:val="009E662E"/>
    <w:rsid w:val="009F0403"/>
    <w:rsid w:val="009F0824"/>
    <w:rsid w:val="009F2180"/>
    <w:rsid w:val="009F3826"/>
    <w:rsid w:val="009F3F43"/>
    <w:rsid w:val="009F42C4"/>
    <w:rsid w:val="009F45C4"/>
    <w:rsid w:val="009F53CD"/>
    <w:rsid w:val="009F602A"/>
    <w:rsid w:val="009F75D6"/>
    <w:rsid w:val="009F77EF"/>
    <w:rsid w:val="00A074D3"/>
    <w:rsid w:val="00A1037A"/>
    <w:rsid w:val="00A10EAB"/>
    <w:rsid w:val="00A11A63"/>
    <w:rsid w:val="00A14DA8"/>
    <w:rsid w:val="00A2114E"/>
    <w:rsid w:val="00A2399F"/>
    <w:rsid w:val="00A23D3F"/>
    <w:rsid w:val="00A24396"/>
    <w:rsid w:val="00A25137"/>
    <w:rsid w:val="00A2569E"/>
    <w:rsid w:val="00A25A16"/>
    <w:rsid w:val="00A272E9"/>
    <w:rsid w:val="00A27769"/>
    <w:rsid w:val="00A27AF5"/>
    <w:rsid w:val="00A32FA2"/>
    <w:rsid w:val="00A34ABD"/>
    <w:rsid w:val="00A36FD2"/>
    <w:rsid w:val="00A40E20"/>
    <w:rsid w:val="00A41551"/>
    <w:rsid w:val="00A45CBA"/>
    <w:rsid w:val="00A51AF5"/>
    <w:rsid w:val="00A51D63"/>
    <w:rsid w:val="00A52111"/>
    <w:rsid w:val="00A52F83"/>
    <w:rsid w:val="00A5321C"/>
    <w:rsid w:val="00A5634A"/>
    <w:rsid w:val="00A56B48"/>
    <w:rsid w:val="00A60BD8"/>
    <w:rsid w:val="00A6157C"/>
    <w:rsid w:val="00A6235C"/>
    <w:rsid w:val="00A6327E"/>
    <w:rsid w:val="00A64DAF"/>
    <w:rsid w:val="00A651C6"/>
    <w:rsid w:val="00A655A6"/>
    <w:rsid w:val="00A7092A"/>
    <w:rsid w:val="00A7098D"/>
    <w:rsid w:val="00A7129A"/>
    <w:rsid w:val="00A72014"/>
    <w:rsid w:val="00A725A8"/>
    <w:rsid w:val="00A7323C"/>
    <w:rsid w:val="00A744D1"/>
    <w:rsid w:val="00A755E2"/>
    <w:rsid w:val="00A77C33"/>
    <w:rsid w:val="00A8019D"/>
    <w:rsid w:val="00A8097D"/>
    <w:rsid w:val="00A80F3A"/>
    <w:rsid w:val="00A83E8D"/>
    <w:rsid w:val="00A86AFE"/>
    <w:rsid w:val="00A921EE"/>
    <w:rsid w:val="00A92374"/>
    <w:rsid w:val="00A928B6"/>
    <w:rsid w:val="00A929FD"/>
    <w:rsid w:val="00A94DF6"/>
    <w:rsid w:val="00A961E0"/>
    <w:rsid w:val="00A96357"/>
    <w:rsid w:val="00A97948"/>
    <w:rsid w:val="00A97E3E"/>
    <w:rsid w:val="00AA0A71"/>
    <w:rsid w:val="00AA13E7"/>
    <w:rsid w:val="00AA30B5"/>
    <w:rsid w:val="00AA5D9C"/>
    <w:rsid w:val="00AA61C9"/>
    <w:rsid w:val="00AA662B"/>
    <w:rsid w:val="00AA7D8F"/>
    <w:rsid w:val="00AB0591"/>
    <w:rsid w:val="00AB1C1C"/>
    <w:rsid w:val="00AB1FBF"/>
    <w:rsid w:val="00AB2A41"/>
    <w:rsid w:val="00AB2CFD"/>
    <w:rsid w:val="00AB551E"/>
    <w:rsid w:val="00AB5CA1"/>
    <w:rsid w:val="00AB6547"/>
    <w:rsid w:val="00AB6BE4"/>
    <w:rsid w:val="00AB6D43"/>
    <w:rsid w:val="00AB731D"/>
    <w:rsid w:val="00AB7441"/>
    <w:rsid w:val="00AB76C9"/>
    <w:rsid w:val="00AC1D4B"/>
    <w:rsid w:val="00AC1D9C"/>
    <w:rsid w:val="00AC1E3A"/>
    <w:rsid w:val="00AC29EA"/>
    <w:rsid w:val="00AC3579"/>
    <w:rsid w:val="00AC4092"/>
    <w:rsid w:val="00AC43D1"/>
    <w:rsid w:val="00AC4742"/>
    <w:rsid w:val="00AC572B"/>
    <w:rsid w:val="00AC64A7"/>
    <w:rsid w:val="00AC6C0B"/>
    <w:rsid w:val="00AC758F"/>
    <w:rsid w:val="00AC7697"/>
    <w:rsid w:val="00AD01C9"/>
    <w:rsid w:val="00AD050D"/>
    <w:rsid w:val="00AD0C6E"/>
    <w:rsid w:val="00AD1263"/>
    <w:rsid w:val="00AD2B64"/>
    <w:rsid w:val="00AD372B"/>
    <w:rsid w:val="00AD3B46"/>
    <w:rsid w:val="00AD5451"/>
    <w:rsid w:val="00AD5EA9"/>
    <w:rsid w:val="00AD6EA7"/>
    <w:rsid w:val="00AD73DF"/>
    <w:rsid w:val="00AD752A"/>
    <w:rsid w:val="00AD7762"/>
    <w:rsid w:val="00AD7C0D"/>
    <w:rsid w:val="00AE037F"/>
    <w:rsid w:val="00AE173C"/>
    <w:rsid w:val="00AE2D05"/>
    <w:rsid w:val="00AE3D22"/>
    <w:rsid w:val="00AE6897"/>
    <w:rsid w:val="00AE70D6"/>
    <w:rsid w:val="00AE754B"/>
    <w:rsid w:val="00AE78BD"/>
    <w:rsid w:val="00AF137F"/>
    <w:rsid w:val="00AF13B0"/>
    <w:rsid w:val="00AF2BC6"/>
    <w:rsid w:val="00AF32D3"/>
    <w:rsid w:val="00AF6084"/>
    <w:rsid w:val="00AF672E"/>
    <w:rsid w:val="00AF67CA"/>
    <w:rsid w:val="00AF7E84"/>
    <w:rsid w:val="00B027B2"/>
    <w:rsid w:val="00B02918"/>
    <w:rsid w:val="00B10603"/>
    <w:rsid w:val="00B10AA1"/>
    <w:rsid w:val="00B1119C"/>
    <w:rsid w:val="00B14FE5"/>
    <w:rsid w:val="00B15042"/>
    <w:rsid w:val="00B152D6"/>
    <w:rsid w:val="00B17C82"/>
    <w:rsid w:val="00B212A7"/>
    <w:rsid w:val="00B22136"/>
    <w:rsid w:val="00B22B92"/>
    <w:rsid w:val="00B2313D"/>
    <w:rsid w:val="00B23387"/>
    <w:rsid w:val="00B248BE"/>
    <w:rsid w:val="00B24C16"/>
    <w:rsid w:val="00B25AD3"/>
    <w:rsid w:val="00B2789C"/>
    <w:rsid w:val="00B30DC6"/>
    <w:rsid w:val="00B31D35"/>
    <w:rsid w:val="00B31D76"/>
    <w:rsid w:val="00B4130F"/>
    <w:rsid w:val="00B422EB"/>
    <w:rsid w:val="00B4256B"/>
    <w:rsid w:val="00B45928"/>
    <w:rsid w:val="00B463B8"/>
    <w:rsid w:val="00B501F2"/>
    <w:rsid w:val="00B51A0D"/>
    <w:rsid w:val="00B52BED"/>
    <w:rsid w:val="00B5346F"/>
    <w:rsid w:val="00B5436F"/>
    <w:rsid w:val="00B54964"/>
    <w:rsid w:val="00B55FC2"/>
    <w:rsid w:val="00B5706F"/>
    <w:rsid w:val="00B575E4"/>
    <w:rsid w:val="00B6014B"/>
    <w:rsid w:val="00B60858"/>
    <w:rsid w:val="00B6126F"/>
    <w:rsid w:val="00B61CF7"/>
    <w:rsid w:val="00B61F1C"/>
    <w:rsid w:val="00B621AA"/>
    <w:rsid w:val="00B6236B"/>
    <w:rsid w:val="00B62B5C"/>
    <w:rsid w:val="00B635D4"/>
    <w:rsid w:val="00B63C97"/>
    <w:rsid w:val="00B65D88"/>
    <w:rsid w:val="00B674CF"/>
    <w:rsid w:val="00B703D2"/>
    <w:rsid w:val="00B70AA7"/>
    <w:rsid w:val="00B71E2B"/>
    <w:rsid w:val="00B72E2B"/>
    <w:rsid w:val="00B74D44"/>
    <w:rsid w:val="00B750B6"/>
    <w:rsid w:val="00B76B09"/>
    <w:rsid w:val="00B77A53"/>
    <w:rsid w:val="00B77F02"/>
    <w:rsid w:val="00B80AF0"/>
    <w:rsid w:val="00B828D2"/>
    <w:rsid w:val="00B83711"/>
    <w:rsid w:val="00B83D3D"/>
    <w:rsid w:val="00B86E1D"/>
    <w:rsid w:val="00B90BF2"/>
    <w:rsid w:val="00B91209"/>
    <w:rsid w:val="00B917A4"/>
    <w:rsid w:val="00B9180A"/>
    <w:rsid w:val="00B9236A"/>
    <w:rsid w:val="00B933AE"/>
    <w:rsid w:val="00B93E5F"/>
    <w:rsid w:val="00B94DD8"/>
    <w:rsid w:val="00B956B3"/>
    <w:rsid w:val="00B95FEF"/>
    <w:rsid w:val="00B96275"/>
    <w:rsid w:val="00B9767A"/>
    <w:rsid w:val="00BA192C"/>
    <w:rsid w:val="00BA1C46"/>
    <w:rsid w:val="00BA2F23"/>
    <w:rsid w:val="00BA442F"/>
    <w:rsid w:val="00BA4F50"/>
    <w:rsid w:val="00BA52FA"/>
    <w:rsid w:val="00BA533B"/>
    <w:rsid w:val="00BA626D"/>
    <w:rsid w:val="00BA7C4F"/>
    <w:rsid w:val="00BB2BFA"/>
    <w:rsid w:val="00BB445B"/>
    <w:rsid w:val="00BB62D6"/>
    <w:rsid w:val="00BB65DB"/>
    <w:rsid w:val="00BC1543"/>
    <w:rsid w:val="00BC3CDE"/>
    <w:rsid w:val="00BC3E31"/>
    <w:rsid w:val="00BC4528"/>
    <w:rsid w:val="00BD06D4"/>
    <w:rsid w:val="00BD0CDC"/>
    <w:rsid w:val="00BD1DAB"/>
    <w:rsid w:val="00BD3F08"/>
    <w:rsid w:val="00BD3F85"/>
    <w:rsid w:val="00BD6100"/>
    <w:rsid w:val="00BE35CD"/>
    <w:rsid w:val="00BE36BF"/>
    <w:rsid w:val="00BE482C"/>
    <w:rsid w:val="00BE67BB"/>
    <w:rsid w:val="00BE78BD"/>
    <w:rsid w:val="00BE7F74"/>
    <w:rsid w:val="00BF4450"/>
    <w:rsid w:val="00BF6056"/>
    <w:rsid w:val="00BF632F"/>
    <w:rsid w:val="00BF7094"/>
    <w:rsid w:val="00BF7872"/>
    <w:rsid w:val="00BF7ACF"/>
    <w:rsid w:val="00C005C3"/>
    <w:rsid w:val="00C00A01"/>
    <w:rsid w:val="00C02B59"/>
    <w:rsid w:val="00C037BD"/>
    <w:rsid w:val="00C03852"/>
    <w:rsid w:val="00C04A62"/>
    <w:rsid w:val="00C10153"/>
    <w:rsid w:val="00C11DD1"/>
    <w:rsid w:val="00C12BC6"/>
    <w:rsid w:val="00C1358E"/>
    <w:rsid w:val="00C14393"/>
    <w:rsid w:val="00C14D87"/>
    <w:rsid w:val="00C156C5"/>
    <w:rsid w:val="00C159AA"/>
    <w:rsid w:val="00C15EC6"/>
    <w:rsid w:val="00C1752A"/>
    <w:rsid w:val="00C176A0"/>
    <w:rsid w:val="00C229A2"/>
    <w:rsid w:val="00C252C5"/>
    <w:rsid w:val="00C310E8"/>
    <w:rsid w:val="00C31E5E"/>
    <w:rsid w:val="00C322C0"/>
    <w:rsid w:val="00C32E83"/>
    <w:rsid w:val="00C35770"/>
    <w:rsid w:val="00C365BE"/>
    <w:rsid w:val="00C409AA"/>
    <w:rsid w:val="00C41E55"/>
    <w:rsid w:val="00C41E8E"/>
    <w:rsid w:val="00C43016"/>
    <w:rsid w:val="00C43D50"/>
    <w:rsid w:val="00C445A9"/>
    <w:rsid w:val="00C449D3"/>
    <w:rsid w:val="00C44F9C"/>
    <w:rsid w:val="00C475C3"/>
    <w:rsid w:val="00C51092"/>
    <w:rsid w:val="00C5214B"/>
    <w:rsid w:val="00C57292"/>
    <w:rsid w:val="00C60E5D"/>
    <w:rsid w:val="00C637D4"/>
    <w:rsid w:val="00C64FC5"/>
    <w:rsid w:val="00C6756D"/>
    <w:rsid w:val="00C70CB0"/>
    <w:rsid w:val="00C72F46"/>
    <w:rsid w:val="00C7351F"/>
    <w:rsid w:val="00C759F9"/>
    <w:rsid w:val="00C75FC5"/>
    <w:rsid w:val="00C76AC5"/>
    <w:rsid w:val="00C77449"/>
    <w:rsid w:val="00C816F9"/>
    <w:rsid w:val="00C8190B"/>
    <w:rsid w:val="00C822F8"/>
    <w:rsid w:val="00C83B4F"/>
    <w:rsid w:val="00C87B37"/>
    <w:rsid w:val="00C87D49"/>
    <w:rsid w:val="00C91C9A"/>
    <w:rsid w:val="00C92A6E"/>
    <w:rsid w:val="00C92E5D"/>
    <w:rsid w:val="00C9399C"/>
    <w:rsid w:val="00C93AFC"/>
    <w:rsid w:val="00C94440"/>
    <w:rsid w:val="00C962B6"/>
    <w:rsid w:val="00C96563"/>
    <w:rsid w:val="00C96C63"/>
    <w:rsid w:val="00C97A7E"/>
    <w:rsid w:val="00CA040E"/>
    <w:rsid w:val="00CA2E9B"/>
    <w:rsid w:val="00CA3761"/>
    <w:rsid w:val="00CA466D"/>
    <w:rsid w:val="00CA4BAB"/>
    <w:rsid w:val="00CA5CF2"/>
    <w:rsid w:val="00CA681A"/>
    <w:rsid w:val="00CA7B37"/>
    <w:rsid w:val="00CA7DBE"/>
    <w:rsid w:val="00CB4533"/>
    <w:rsid w:val="00CB4C38"/>
    <w:rsid w:val="00CB54F2"/>
    <w:rsid w:val="00CB57F2"/>
    <w:rsid w:val="00CB67DA"/>
    <w:rsid w:val="00CB7874"/>
    <w:rsid w:val="00CB7E24"/>
    <w:rsid w:val="00CC0A36"/>
    <w:rsid w:val="00CC1E98"/>
    <w:rsid w:val="00CC237F"/>
    <w:rsid w:val="00CC2F8C"/>
    <w:rsid w:val="00CC56F9"/>
    <w:rsid w:val="00CC5736"/>
    <w:rsid w:val="00CD0C88"/>
    <w:rsid w:val="00CD131D"/>
    <w:rsid w:val="00CD1401"/>
    <w:rsid w:val="00CD24C6"/>
    <w:rsid w:val="00CD5C4F"/>
    <w:rsid w:val="00CD6D41"/>
    <w:rsid w:val="00CD752E"/>
    <w:rsid w:val="00CE1696"/>
    <w:rsid w:val="00CE17E2"/>
    <w:rsid w:val="00CE2CF1"/>
    <w:rsid w:val="00CE2DD8"/>
    <w:rsid w:val="00CE7F8B"/>
    <w:rsid w:val="00CF02C1"/>
    <w:rsid w:val="00CF21C7"/>
    <w:rsid w:val="00CF4669"/>
    <w:rsid w:val="00CF499F"/>
    <w:rsid w:val="00CF5599"/>
    <w:rsid w:val="00CF5D5B"/>
    <w:rsid w:val="00CF5E43"/>
    <w:rsid w:val="00CF6DBC"/>
    <w:rsid w:val="00D01D56"/>
    <w:rsid w:val="00D0216D"/>
    <w:rsid w:val="00D02CB7"/>
    <w:rsid w:val="00D05131"/>
    <w:rsid w:val="00D053B4"/>
    <w:rsid w:val="00D066C2"/>
    <w:rsid w:val="00D0750E"/>
    <w:rsid w:val="00D10334"/>
    <w:rsid w:val="00D103FB"/>
    <w:rsid w:val="00D11C34"/>
    <w:rsid w:val="00D11CA4"/>
    <w:rsid w:val="00D121B6"/>
    <w:rsid w:val="00D15118"/>
    <w:rsid w:val="00D16F91"/>
    <w:rsid w:val="00D1745A"/>
    <w:rsid w:val="00D17FF0"/>
    <w:rsid w:val="00D31C4F"/>
    <w:rsid w:val="00D322A9"/>
    <w:rsid w:val="00D374BD"/>
    <w:rsid w:val="00D403C0"/>
    <w:rsid w:val="00D40F06"/>
    <w:rsid w:val="00D41ACB"/>
    <w:rsid w:val="00D41CC9"/>
    <w:rsid w:val="00D4270E"/>
    <w:rsid w:val="00D43679"/>
    <w:rsid w:val="00D44CA6"/>
    <w:rsid w:val="00D47AB3"/>
    <w:rsid w:val="00D47D97"/>
    <w:rsid w:val="00D52400"/>
    <w:rsid w:val="00D539ED"/>
    <w:rsid w:val="00D53D17"/>
    <w:rsid w:val="00D54C37"/>
    <w:rsid w:val="00D55813"/>
    <w:rsid w:val="00D6082D"/>
    <w:rsid w:val="00D6193C"/>
    <w:rsid w:val="00D6323E"/>
    <w:rsid w:val="00D63C88"/>
    <w:rsid w:val="00D64521"/>
    <w:rsid w:val="00D6648E"/>
    <w:rsid w:val="00D66AF7"/>
    <w:rsid w:val="00D66F1F"/>
    <w:rsid w:val="00D7100B"/>
    <w:rsid w:val="00D71EAD"/>
    <w:rsid w:val="00D724AF"/>
    <w:rsid w:val="00D72640"/>
    <w:rsid w:val="00D74300"/>
    <w:rsid w:val="00D7436D"/>
    <w:rsid w:val="00D7485D"/>
    <w:rsid w:val="00D74CDE"/>
    <w:rsid w:val="00D7582B"/>
    <w:rsid w:val="00D7590A"/>
    <w:rsid w:val="00D75F91"/>
    <w:rsid w:val="00D76C60"/>
    <w:rsid w:val="00D833D9"/>
    <w:rsid w:val="00D85326"/>
    <w:rsid w:val="00D90293"/>
    <w:rsid w:val="00D92EBE"/>
    <w:rsid w:val="00D933E8"/>
    <w:rsid w:val="00D960E5"/>
    <w:rsid w:val="00DA0931"/>
    <w:rsid w:val="00DA4B14"/>
    <w:rsid w:val="00DA7C1D"/>
    <w:rsid w:val="00DB047B"/>
    <w:rsid w:val="00DB1D17"/>
    <w:rsid w:val="00DB2E24"/>
    <w:rsid w:val="00DB2E76"/>
    <w:rsid w:val="00DB3E67"/>
    <w:rsid w:val="00DB40F2"/>
    <w:rsid w:val="00DB51A1"/>
    <w:rsid w:val="00DB7BBA"/>
    <w:rsid w:val="00DB7D91"/>
    <w:rsid w:val="00DC1448"/>
    <w:rsid w:val="00DC39CF"/>
    <w:rsid w:val="00DC4F59"/>
    <w:rsid w:val="00DC5F0E"/>
    <w:rsid w:val="00DC62FE"/>
    <w:rsid w:val="00DC7CDA"/>
    <w:rsid w:val="00DD055D"/>
    <w:rsid w:val="00DD0E7E"/>
    <w:rsid w:val="00DD1BEF"/>
    <w:rsid w:val="00DD2687"/>
    <w:rsid w:val="00DD6088"/>
    <w:rsid w:val="00DE0CB4"/>
    <w:rsid w:val="00DE0E1A"/>
    <w:rsid w:val="00DE11B8"/>
    <w:rsid w:val="00DE2250"/>
    <w:rsid w:val="00DE4F08"/>
    <w:rsid w:val="00DE5663"/>
    <w:rsid w:val="00DE658E"/>
    <w:rsid w:val="00DE687A"/>
    <w:rsid w:val="00DE7097"/>
    <w:rsid w:val="00DF0316"/>
    <w:rsid w:val="00DF3A97"/>
    <w:rsid w:val="00DF3FA8"/>
    <w:rsid w:val="00DF691A"/>
    <w:rsid w:val="00E00F50"/>
    <w:rsid w:val="00E01D45"/>
    <w:rsid w:val="00E023A9"/>
    <w:rsid w:val="00E02C69"/>
    <w:rsid w:val="00E03023"/>
    <w:rsid w:val="00E04870"/>
    <w:rsid w:val="00E059EC"/>
    <w:rsid w:val="00E07271"/>
    <w:rsid w:val="00E13BDE"/>
    <w:rsid w:val="00E14C48"/>
    <w:rsid w:val="00E15104"/>
    <w:rsid w:val="00E15284"/>
    <w:rsid w:val="00E15730"/>
    <w:rsid w:val="00E16350"/>
    <w:rsid w:val="00E1638A"/>
    <w:rsid w:val="00E169A9"/>
    <w:rsid w:val="00E16DB1"/>
    <w:rsid w:val="00E17158"/>
    <w:rsid w:val="00E173C3"/>
    <w:rsid w:val="00E2267C"/>
    <w:rsid w:val="00E24A8A"/>
    <w:rsid w:val="00E27C30"/>
    <w:rsid w:val="00E31FAB"/>
    <w:rsid w:val="00E325B7"/>
    <w:rsid w:val="00E3299A"/>
    <w:rsid w:val="00E33905"/>
    <w:rsid w:val="00E34924"/>
    <w:rsid w:val="00E358C1"/>
    <w:rsid w:val="00E42DC2"/>
    <w:rsid w:val="00E43377"/>
    <w:rsid w:val="00E447E5"/>
    <w:rsid w:val="00E46DB6"/>
    <w:rsid w:val="00E47558"/>
    <w:rsid w:val="00E50379"/>
    <w:rsid w:val="00E50455"/>
    <w:rsid w:val="00E50A73"/>
    <w:rsid w:val="00E51177"/>
    <w:rsid w:val="00E5189A"/>
    <w:rsid w:val="00E518B8"/>
    <w:rsid w:val="00E522B9"/>
    <w:rsid w:val="00E52527"/>
    <w:rsid w:val="00E556EF"/>
    <w:rsid w:val="00E55EB3"/>
    <w:rsid w:val="00E6056B"/>
    <w:rsid w:val="00E62F8D"/>
    <w:rsid w:val="00E64B04"/>
    <w:rsid w:val="00E65962"/>
    <w:rsid w:val="00E67C8C"/>
    <w:rsid w:val="00E70818"/>
    <w:rsid w:val="00E70873"/>
    <w:rsid w:val="00E71C27"/>
    <w:rsid w:val="00E7492E"/>
    <w:rsid w:val="00E7700A"/>
    <w:rsid w:val="00E7790C"/>
    <w:rsid w:val="00E83D1C"/>
    <w:rsid w:val="00E86612"/>
    <w:rsid w:val="00E923AB"/>
    <w:rsid w:val="00E926DE"/>
    <w:rsid w:val="00E92B62"/>
    <w:rsid w:val="00E92BBE"/>
    <w:rsid w:val="00E9321D"/>
    <w:rsid w:val="00E9330F"/>
    <w:rsid w:val="00E947F6"/>
    <w:rsid w:val="00E95931"/>
    <w:rsid w:val="00E95FCA"/>
    <w:rsid w:val="00EA24D9"/>
    <w:rsid w:val="00EA27F3"/>
    <w:rsid w:val="00EA5BA3"/>
    <w:rsid w:val="00EA7F27"/>
    <w:rsid w:val="00EB0887"/>
    <w:rsid w:val="00EB141D"/>
    <w:rsid w:val="00EB1BD1"/>
    <w:rsid w:val="00EB3231"/>
    <w:rsid w:val="00EB3F1F"/>
    <w:rsid w:val="00EB473E"/>
    <w:rsid w:val="00EB4B7F"/>
    <w:rsid w:val="00EB5CD3"/>
    <w:rsid w:val="00EB66A8"/>
    <w:rsid w:val="00EB6B3E"/>
    <w:rsid w:val="00EB7F42"/>
    <w:rsid w:val="00EC0554"/>
    <w:rsid w:val="00EC1395"/>
    <w:rsid w:val="00EC26D6"/>
    <w:rsid w:val="00EC2B1B"/>
    <w:rsid w:val="00EC348F"/>
    <w:rsid w:val="00EC3CA7"/>
    <w:rsid w:val="00EC5861"/>
    <w:rsid w:val="00EC60ED"/>
    <w:rsid w:val="00EC6B80"/>
    <w:rsid w:val="00EC7279"/>
    <w:rsid w:val="00EC748B"/>
    <w:rsid w:val="00EC7B9F"/>
    <w:rsid w:val="00ED325D"/>
    <w:rsid w:val="00ED5655"/>
    <w:rsid w:val="00ED6744"/>
    <w:rsid w:val="00EE06FD"/>
    <w:rsid w:val="00EE1FD9"/>
    <w:rsid w:val="00EE24A5"/>
    <w:rsid w:val="00EE3EA3"/>
    <w:rsid w:val="00EE4B6D"/>
    <w:rsid w:val="00EE59E4"/>
    <w:rsid w:val="00EE756A"/>
    <w:rsid w:val="00EE78B5"/>
    <w:rsid w:val="00EE79D9"/>
    <w:rsid w:val="00EF36B7"/>
    <w:rsid w:val="00EF74E8"/>
    <w:rsid w:val="00EF75C6"/>
    <w:rsid w:val="00F011E5"/>
    <w:rsid w:val="00F016FD"/>
    <w:rsid w:val="00F03103"/>
    <w:rsid w:val="00F03D54"/>
    <w:rsid w:val="00F03D74"/>
    <w:rsid w:val="00F0585C"/>
    <w:rsid w:val="00F0750E"/>
    <w:rsid w:val="00F10F13"/>
    <w:rsid w:val="00F11710"/>
    <w:rsid w:val="00F124C5"/>
    <w:rsid w:val="00F14277"/>
    <w:rsid w:val="00F14D6F"/>
    <w:rsid w:val="00F15908"/>
    <w:rsid w:val="00F20101"/>
    <w:rsid w:val="00F21BA0"/>
    <w:rsid w:val="00F23192"/>
    <w:rsid w:val="00F23998"/>
    <w:rsid w:val="00F24307"/>
    <w:rsid w:val="00F246CE"/>
    <w:rsid w:val="00F24999"/>
    <w:rsid w:val="00F25ABD"/>
    <w:rsid w:val="00F30926"/>
    <w:rsid w:val="00F30D6D"/>
    <w:rsid w:val="00F3219F"/>
    <w:rsid w:val="00F32E5D"/>
    <w:rsid w:val="00F337CE"/>
    <w:rsid w:val="00F33FC1"/>
    <w:rsid w:val="00F34BCC"/>
    <w:rsid w:val="00F3564F"/>
    <w:rsid w:val="00F417AA"/>
    <w:rsid w:val="00F436EA"/>
    <w:rsid w:val="00F4437E"/>
    <w:rsid w:val="00F452FE"/>
    <w:rsid w:val="00F517C8"/>
    <w:rsid w:val="00F51AA9"/>
    <w:rsid w:val="00F51C6D"/>
    <w:rsid w:val="00F54AB4"/>
    <w:rsid w:val="00F5724A"/>
    <w:rsid w:val="00F60729"/>
    <w:rsid w:val="00F6178C"/>
    <w:rsid w:val="00F625B2"/>
    <w:rsid w:val="00F635B2"/>
    <w:rsid w:val="00F63605"/>
    <w:rsid w:val="00F644BA"/>
    <w:rsid w:val="00F65C4C"/>
    <w:rsid w:val="00F6696C"/>
    <w:rsid w:val="00F67311"/>
    <w:rsid w:val="00F70ACC"/>
    <w:rsid w:val="00F70F33"/>
    <w:rsid w:val="00F71D67"/>
    <w:rsid w:val="00F7249B"/>
    <w:rsid w:val="00F81E1E"/>
    <w:rsid w:val="00F8360F"/>
    <w:rsid w:val="00F8371F"/>
    <w:rsid w:val="00F85422"/>
    <w:rsid w:val="00F855AA"/>
    <w:rsid w:val="00F85C7A"/>
    <w:rsid w:val="00F85CA3"/>
    <w:rsid w:val="00F8663A"/>
    <w:rsid w:val="00F8684E"/>
    <w:rsid w:val="00F909CE"/>
    <w:rsid w:val="00F9216A"/>
    <w:rsid w:val="00F926BD"/>
    <w:rsid w:val="00F92989"/>
    <w:rsid w:val="00F930CB"/>
    <w:rsid w:val="00F93874"/>
    <w:rsid w:val="00F94378"/>
    <w:rsid w:val="00F9700F"/>
    <w:rsid w:val="00F970FB"/>
    <w:rsid w:val="00FA2BAD"/>
    <w:rsid w:val="00FA5E3D"/>
    <w:rsid w:val="00FA6D8C"/>
    <w:rsid w:val="00FA73EE"/>
    <w:rsid w:val="00FB0C5D"/>
    <w:rsid w:val="00FB0D7C"/>
    <w:rsid w:val="00FB11D5"/>
    <w:rsid w:val="00FB11F0"/>
    <w:rsid w:val="00FB4AD2"/>
    <w:rsid w:val="00FB4E79"/>
    <w:rsid w:val="00FB57A6"/>
    <w:rsid w:val="00FB6CCD"/>
    <w:rsid w:val="00FC1232"/>
    <w:rsid w:val="00FC17A4"/>
    <w:rsid w:val="00FC3C41"/>
    <w:rsid w:val="00FC7200"/>
    <w:rsid w:val="00FC75DC"/>
    <w:rsid w:val="00FD10B0"/>
    <w:rsid w:val="00FD15C6"/>
    <w:rsid w:val="00FD1BD9"/>
    <w:rsid w:val="00FD23C3"/>
    <w:rsid w:val="00FD530C"/>
    <w:rsid w:val="00FD56DD"/>
    <w:rsid w:val="00FD61D9"/>
    <w:rsid w:val="00FD7F4E"/>
    <w:rsid w:val="00FE00AB"/>
    <w:rsid w:val="00FE0512"/>
    <w:rsid w:val="00FE0AFC"/>
    <w:rsid w:val="00FE104A"/>
    <w:rsid w:val="00FE1AAD"/>
    <w:rsid w:val="00FE661B"/>
    <w:rsid w:val="00FE67CB"/>
    <w:rsid w:val="00FE6FF6"/>
    <w:rsid w:val="00FE7D98"/>
    <w:rsid w:val="00FF38E0"/>
    <w:rsid w:val="00FF3EAD"/>
    <w:rsid w:val="00FF60D2"/>
    <w:rsid w:val="00FF6267"/>
    <w:rsid w:val="00FF65E9"/>
    <w:rsid w:val="00FF696B"/>
    <w:rsid w:val="00FF7E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D88"/>
    <w:rPr>
      <w:sz w:val="24"/>
      <w:szCs w:val="24"/>
    </w:rPr>
  </w:style>
  <w:style w:type="paragraph" w:styleId="Ttulo1">
    <w:name w:val="heading 1"/>
    <w:basedOn w:val="Normal"/>
    <w:next w:val="Normal"/>
    <w:link w:val="Ttulo1Char"/>
    <w:qFormat/>
    <w:rsid w:val="00270092"/>
    <w:pPr>
      <w:keepNext/>
      <w:jc w:val="center"/>
      <w:outlineLvl w:val="0"/>
    </w:pPr>
    <w:rPr>
      <w:b/>
      <w:bCs/>
      <w:color w:val="000000"/>
    </w:rPr>
  </w:style>
  <w:style w:type="paragraph" w:styleId="Ttulo2">
    <w:name w:val="heading 2"/>
    <w:basedOn w:val="Normal"/>
    <w:next w:val="Normal"/>
    <w:link w:val="Ttulo2Char"/>
    <w:semiHidden/>
    <w:unhideWhenUsed/>
    <w:qFormat/>
    <w:rsid w:val="00F0585C"/>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D374BD"/>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0092"/>
    <w:pPr>
      <w:tabs>
        <w:tab w:val="center" w:pos="4252"/>
        <w:tab w:val="right" w:pos="8504"/>
      </w:tabs>
    </w:pPr>
  </w:style>
  <w:style w:type="paragraph" w:styleId="Rodap">
    <w:name w:val="footer"/>
    <w:basedOn w:val="Normal"/>
    <w:rsid w:val="00270092"/>
    <w:pPr>
      <w:tabs>
        <w:tab w:val="center" w:pos="4252"/>
        <w:tab w:val="right" w:pos="8504"/>
      </w:tabs>
    </w:pPr>
  </w:style>
  <w:style w:type="character" w:customStyle="1" w:styleId="Ttulo1Char">
    <w:name w:val="Título 1 Char"/>
    <w:basedOn w:val="Fontepargpadro"/>
    <w:link w:val="Ttulo1"/>
    <w:locked/>
    <w:rsid w:val="00270092"/>
    <w:rPr>
      <w:b/>
      <w:bCs/>
      <w:color w:val="000000"/>
      <w:sz w:val="24"/>
      <w:szCs w:val="24"/>
      <w:lang w:val="pt-BR" w:eastAsia="pt-BR" w:bidi="ar-SA"/>
    </w:rPr>
  </w:style>
  <w:style w:type="character" w:styleId="Hyperlink">
    <w:name w:val="Hyperlink"/>
    <w:basedOn w:val="Fontepargpadro"/>
    <w:rsid w:val="00270092"/>
    <w:rPr>
      <w:color w:val="0000FF"/>
      <w:u w:val="single"/>
    </w:rPr>
  </w:style>
  <w:style w:type="character" w:styleId="Forte">
    <w:name w:val="Strong"/>
    <w:basedOn w:val="Fontepargpadro"/>
    <w:uiPriority w:val="22"/>
    <w:qFormat/>
    <w:rsid w:val="00B65D88"/>
    <w:rPr>
      <w:b/>
      <w:bCs/>
    </w:rPr>
  </w:style>
  <w:style w:type="paragraph" w:styleId="Pr-formataoHTML">
    <w:name w:val="HTML Preformatted"/>
    <w:basedOn w:val="Normal"/>
    <w:rsid w:val="009F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Nmerodelinha">
    <w:name w:val="line number"/>
    <w:basedOn w:val="Fontepargpadro"/>
    <w:rsid w:val="00DB1D17"/>
  </w:style>
  <w:style w:type="character" w:customStyle="1" w:styleId="Ttulo2Char">
    <w:name w:val="Título 2 Char"/>
    <w:basedOn w:val="Fontepargpadro"/>
    <w:link w:val="Ttulo2"/>
    <w:semiHidden/>
    <w:rsid w:val="00F0585C"/>
    <w:rPr>
      <w:rFonts w:ascii="Cambria" w:eastAsia="Times New Roman" w:hAnsi="Cambria" w:cs="Times New Roman"/>
      <w:b/>
      <w:bCs/>
      <w:i/>
      <w:iCs/>
      <w:sz w:val="28"/>
      <w:szCs w:val="28"/>
    </w:rPr>
  </w:style>
  <w:style w:type="paragraph" w:styleId="Corpodetexto">
    <w:name w:val="Body Text"/>
    <w:basedOn w:val="Normal"/>
    <w:link w:val="CorpodetextoChar"/>
    <w:rsid w:val="00F0585C"/>
    <w:pPr>
      <w:jc w:val="both"/>
    </w:pPr>
    <w:rPr>
      <w:rFonts w:ascii="Arial" w:hAnsi="Arial" w:cs="Arial"/>
    </w:rPr>
  </w:style>
  <w:style w:type="character" w:customStyle="1" w:styleId="CorpodetextoChar">
    <w:name w:val="Corpo de texto Char"/>
    <w:basedOn w:val="Fontepargpadro"/>
    <w:link w:val="Corpodetexto"/>
    <w:rsid w:val="00F0585C"/>
    <w:rPr>
      <w:rFonts w:ascii="Arial" w:hAnsi="Arial" w:cs="Arial"/>
      <w:sz w:val="24"/>
      <w:szCs w:val="24"/>
    </w:rPr>
  </w:style>
  <w:style w:type="paragraph" w:customStyle="1" w:styleId="Default">
    <w:name w:val="Default"/>
    <w:rsid w:val="005709A8"/>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2F08E4"/>
  </w:style>
  <w:style w:type="paragraph" w:styleId="PargrafodaLista">
    <w:name w:val="List Paragraph"/>
    <w:basedOn w:val="Normal"/>
    <w:uiPriority w:val="34"/>
    <w:qFormat/>
    <w:rsid w:val="0003667F"/>
    <w:pPr>
      <w:ind w:left="720"/>
      <w:contextualSpacing/>
    </w:pPr>
  </w:style>
  <w:style w:type="character" w:customStyle="1" w:styleId="Ttulo3Char">
    <w:name w:val="Título 3 Char"/>
    <w:basedOn w:val="Fontepargpadro"/>
    <w:link w:val="Ttulo3"/>
    <w:semiHidden/>
    <w:rsid w:val="00D374BD"/>
    <w:rPr>
      <w:rFonts w:ascii="Cambria" w:eastAsia="Times New Roman" w:hAnsi="Cambria" w:cs="Times New Roman"/>
      <w:b/>
      <w:bCs/>
      <w:sz w:val="26"/>
      <w:szCs w:val="26"/>
    </w:rPr>
  </w:style>
  <w:style w:type="paragraph" w:styleId="NormalWeb">
    <w:name w:val="Normal (Web)"/>
    <w:basedOn w:val="Normal"/>
    <w:uiPriority w:val="99"/>
    <w:unhideWhenUsed/>
    <w:rsid w:val="00175474"/>
    <w:pPr>
      <w:spacing w:before="100" w:beforeAutospacing="1" w:after="100" w:afterAutospacing="1"/>
    </w:pPr>
  </w:style>
  <w:style w:type="paragraph" w:styleId="Textodebalo">
    <w:name w:val="Balloon Text"/>
    <w:basedOn w:val="Normal"/>
    <w:link w:val="TextodebaloChar"/>
    <w:rsid w:val="008F6AF5"/>
    <w:rPr>
      <w:rFonts w:ascii="Tahoma" w:hAnsi="Tahoma" w:cs="Tahoma"/>
      <w:sz w:val="16"/>
      <w:szCs w:val="16"/>
    </w:rPr>
  </w:style>
  <w:style w:type="character" w:customStyle="1" w:styleId="TextodebaloChar">
    <w:name w:val="Texto de balão Char"/>
    <w:basedOn w:val="Fontepargpadro"/>
    <w:link w:val="Textodebalo"/>
    <w:rsid w:val="008F6AF5"/>
    <w:rPr>
      <w:rFonts w:ascii="Tahoma" w:hAnsi="Tahoma" w:cs="Tahoma"/>
      <w:sz w:val="16"/>
      <w:szCs w:val="16"/>
    </w:rPr>
  </w:style>
  <w:style w:type="character" w:styleId="nfase">
    <w:name w:val="Emphasis"/>
    <w:basedOn w:val="Fontepargpadro"/>
    <w:qFormat/>
    <w:rsid w:val="004D7993"/>
    <w:rPr>
      <w:i/>
      <w:iCs/>
    </w:rPr>
  </w:style>
</w:styles>
</file>

<file path=word/webSettings.xml><?xml version="1.0" encoding="utf-8"?>
<w:webSettings xmlns:r="http://schemas.openxmlformats.org/officeDocument/2006/relationships" xmlns:w="http://schemas.openxmlformats.org/wordprocessingml/2006/main">
  <w:divs>
    <w:div w:id="94833250">
      <w:bodyDiv w:val="1"/>
      <w:marLeft w:val="0"/>
      <w:marRight w:val="0"/>
      <w:marTop w:val="0"/>
      <w:marBottom w:val="0"/>
      <w:divBdr>
        <w:top w:val="none" w:sz="0" w:space="0" w:color="auto"/>
        <w:left w:val="none" w:sz="0" w:space="0" w:color="auto"/>
        <w:bottom w:val="none" w:sz="0" w:space="0" w:color="auto"/>
        <w:right w:val="none" w:sz="0" w:space="0" w:color="auto"/>
      </w:divBdr>
    </w:div>
    <w:div w:id="100758038">
      <w:bodyDiv w:val="1"/>
      <w:marLeft w:val="0"/>
      <w:marRight w:val="0"/>
      <w:marTop w:val="0"/>
      <w:marBottom w:val="0"/>
      <w:divBdr>
        <w:top w:val="none" w:sz="0" w:space="0" w:color="auto"/>
        <w:left w:val="none" w:sz="0" w:space="0" w:color="auto"/>
        <w:bottom w:val="none" w:sz="0" w:space="0" w:color="auto"/>
        <w:right w:val="none" w:sz="0" w:space="0" w:color="auto"/>
      </w:divBdr>
    </w:div>
    <w:div w:id="166557529">
      <w:bodyDiv w:val="1"/>
      <w:marLeft w:val="0"/>
      <w:marRight w:val="0"/>
      <w:marTop w:val="0"/>
      <w:marBottom w:val="0"/>
      <w:divBdr>
        <w:top w:val="none" w:sz="0" w:space="0" w:color="auto"/>
        <w:left w:val="none" w:sz="0" w:space="0" w:color="auto"/>
        <w:bottom w:val="none" w:sz="0" w:space="0" w:color="auto"/>
        <w:right w:val="none" w:sz="0" w:space="0" w:color="auto"/>
      </w:divBdr>
    </w:div>
    <w:div w:id="450175400">
      <w:bodyDiv w:val="1"/>
      <w:marLeft w:val="0"/>
      <w:marRight w:val="0"/>
      <w:marTop w:val="0"/>
      <w:marBottom w:val="0"/>
      <w:divBdr>
        <w:top w:val="none" w:sz="0" w:space="0" w:color="auto"/>
        <w:left w:val="none" w:sz="0" w:space="0" w:color="auto"/>
        <w:bottom w:val="none" w:sz="0" w:space="0" w:color="auto"/>
        <w:right w:val="none" w:sz="0" w:space="0" w:color="auto"/>
      </w:divBdr>
    </w:div>
    <w:div w:id="682361849">
      <w:bodyDiv w:val="1"/>
      <w:marLeft w:val="0"/>
      <w:marRight w:val="0"/>
      <w:marTop w:val="0"/>
      <w:marBottom w:val="0"/>
      <w:divBdr>
        <w:top w:val="none" w:sz="0" w:space="0" w:color="auto"/>
        <w:left w:val="none" w:sz="0" w:space="0" w:color="auto"/>
        <w:bottom w:val="none" w:sz="0" w:space="0" w:color="auto"/>
        <w:right w:val="none" w:sz="0" w:space="0" w:color="auto"/>
      </w:divBdr>
    </w:div>
    <w:div w:id="791244299">
      <w:bodyDiv w:val="1"/>
      <w:marLeft w:val="0"/>
      <w:marRight w:val="0"/>
      <w:marTop w:val="0"/>
      <w:marBottom w:val="0"/>
      <w:divBdr>
        <w:top w:val="none" w:sz="0" w:space="0" w:color="auto"/>
        <w:left w:val="none" w:sz="0" w:space="0" w:color="auto"/>
        <w:bottom w:val="none" w:sz="0" w:space="0" w:color="auto"/>
        <w:right w:val="none" w:sz="0" w:space="0" w:color="auto"/>
      </w:divBdr>
    </w:div>
    <w:div w:id="1081296856">
      <w:bodyDiv w:val="1"/>
      <w:marLeft w:val="0"/>
      <w:marRight w:val="0"/>
      <w:marTop w:val="0"/>
      <w:marBottom w:val="0"/>
      <w:divBdr>
        <w:top w:val="none" w:sz="0" w:space="0" w:color="auto"/>
        <w:left w:val="none" w:sz="0" w:space="0" w:color="auto"/>
        <w:bottom w:val="none" w:sz="0" w:space="0" w:color="auto"/>
        <w:right w:val="none" w:sz="0" w:space="0" w:color="auto"/>
      </w:divBdr>
    </w:div>
    <w:div w:id="1366325311">
      <w:bodyDiv w:val="1"/>
      <w:marLeft w:val="0"/>
      <w:marRight w:val="0"/>
      <w:marTop w:val="0"/>
      <w:marBottom w:val="0"/>
      <w:divBdr>
        <w:top w:val="none" w:sz="0" w:space="0" w:color="auto"/>
        <w:left w:val="none" w:sz="0" w:space="0" w:color="auto"/>
        <w:bottom w:val="none" w:sz="0" w:space="0" w:color="auto"/>
        <w:right w:val="none" w:sz="0" w:space="0" w:color="auto"/>
      </w:divBdr>
    </w:div>
    <w:div w:id="1485203454">
      <w:bodyDiv w:val="1"/>
      <w:marLeft w:val="0"/>
      <w:marRight w:val="0"/>
      <w:marTop w:val="0"/>
      <w:marBottom w:val="0"/>
      <w:divBdr>
        <w:top w:val="none" w:sz="0" w:space="0" w:color="auto"/>
        <w:left w:val="none" w:sz="0" w:space="0" w:color="auto"/>
        <w:bottom w:val="none" w:sz="0" w:space="0" w:color="auto"/>
        <w:right w:val="none" w:sz="0" w:space="0" w:color="auto"/>
      </w:divBdr>
    </w:div>
    <w:div w:id="1802840677">
      <w:bodyDiv w:val="1"/>
      <w:marLeft w:val="0"/>
      <w:marRight w:val="0"/>
      <w:marTop w:val="0"/>
      <w:marBottom w:val="0"/>
      <w:divBdr>
        <w:top w:val="none" w:sz="0" w:space="0" w:color="auto"/>
        <w:left w:val="none" w:sz="0" w:space="0" w:color="auto"/>
        <w:bottom w:val="none" w:sz="0" w:space="0" w:color="auto"/>
        <w:right w:val="none" w:sz="0" w:space="0" w:color="auto"/>
      </w:divBdr>
    </w:div>
    <w:div w:id="1888954035">
      <w:bodyDiv w:val="1"/>
      <w:marLeft w:val="0"/>
      <w:marRight w:val="0"/>
      <w:marTop w:val="0"/>
      <w:marBottom w:val="0"/>
      <w:divBdr>
        <w:top w:val="none" w:sz="0" w:space="0" w:color="auto"/>
        <w:left w:val="none" w:sz="0" w:space="0" w:color="auto"/>
        <w:bottom w:val="none" w:sz="0" w:space="0" w:color="auto"/>
        <w:right w:val="none" w:sz="0" w:space="0" w:color="auto"/>
      </w:divBdr>
    </w:div>
    <w:div w:id="19008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g@ufscar.b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260DC-C2E9-4E27-99F0-DC74C0E9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878</Words>
  <Characters>1554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Of</vt:lpstr>
    </vt:vector>
  </TitlesOfParts>
  <Company/>
  <LinksUpToDate>false</LinksUpToDate>
  <CharactersWithSpaces>18387</CharactersWithSpaces>
  <SharedDoc>false</SharedDoc>
  <HLinks>
    <vt:vector size="6" baseType="variant">
      <vt:variant>
        <vt:i4>6094960</vt:i4>
      </vt:variant>
      <vt:variant>
        <vt:i4>0</vt:i4>
      </vt:variant>
      <vt:variant>
        <vt:i4>0</vt:i4>
      </vt:variant>
      <vt:variant>
        <vt:i4>5</vt:i4>
      </vt:variant>
      <vt:variant>
        <vt:lpwstr>mailto:cog@ufscar.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user</dc:creator>
  <cp:lastModifiedBy>UFSCar</cp:lastModifiedBy>
  <cp:revision>10</cp:revision>
  <cp:lastPrinted>2019-05-22T15:13:00Z</cp:lastPrinted>
  <dcterms:created xsi:type="dcterms:W3CDTF">2019-11-07T18:17:00Z</dcterms:created>
  <dcterms:modified xsi:type="dcterms:W3CDTF">2019-11-12T19:53:00Z</dcterms:modified>
</cp:coreProperties>
</file>